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17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951"/>
      </w:tblGrid>
      <w:tr w:rsidR="00C4787C" w:rsidRPr="004D55AB" w14:paraId="34BB393A" w14:textId="77777777" w:rsidTr="00212DD7">
        <w:tc>
          <w:tcPr>
            <w:tcW w:w="6804" w:type="dxa"/>
            <w:vAlign w:val="center"/>
          </w:tcPr>
          <w:p w14:paraId="05390B87" w14:textId="77777777" w:rsidR="00C4787C" w:rsidRPr="004D55AB" w:rsidRDefault="00C4787C" w:rsidP="00212DD7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14:paraId="787C0019" w14:textId="77777777" w:rsidR="00C4787C" w:rsidRPr="004D55AB" w:rsidRDefault="00C4787C" w:rsidP="00212DD7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951" w:type="dxa"/>
            <w:vAlign w:val="center"/>
          </w:tcPr>
          <w:p w14:paraId="481CB8EA" w14:textId="77777777" w:rsidR="00C4787C" w:rsidRPr="004D55AB" w:rsidRDefault="00C4787C" w:rsidP="00212DD7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10EED056" w14:textId="77777777" w:rsidR="00C4787C" w:rsidRPr="004D55AB" w:rsidRDefault="00C4787C" w:rsidP="00212DD7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C4787C" w:rsidRPr="004D55AB" w14:paraId="48616EEA" w14:textId="77777777" w:rsidTr="00212DD7">
        <w:trPr>
          <w:trHeight w:val="11792"/>
        </w:trPr>
        <w:tc>
          <w:tcPr>
            <w:tcW w:w="6804" w:type="dxa"/>
          </w:tcPr>
          <w:p w14:paraId="0D8F3293" w14:textId="77777777" w:rsidR="00C4787C" w:rsidRPr="004D55AB" w:rsidRDefault="00C4787C" w:rsidP="00212DD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70FFDF" w14:textId="332A28E2" w:rsidR="00823CA3" w:rsidRDefault="00823CA3" w:rsidP="00212DD7">
            <w:pPr>
              <w:rPr>
                <w:rFonts w:ascii="Arial" w:hAnsi="Arial" w:cs="Arial"/>
                <w:sz w:val="16"/>
                <w:szCs w:val="16"/>
              </w:rPr>
            </w:pPr>
            <w:r w:rsidRPr="00823CA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7DE5BCEF" wp14:editId="7735A0F5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50165</wp:posOffset>
                      </wp:positionV>
                      <wp:extent cx="3743325" cy="1028700"/>
                      <wp:effectExtent l="0" t="0" r="28575" b="19050"/>
                      <wp:wrapNone/>
                      <wp:docPr id="9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6D4AA" w14:textId="4427B379" w:rsidR="00823CA3" w:rsidRDefault="00823CA3" w:rsidP="00823CA3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823CA3">
                                    <w:rPr>
                                      <w:sz w:val="20"/>
                                    </w:rPr>
                                    <w:t>Ba</w:t>
                                  </w:r>
                                  <w:r w:rsidRPr="00823CA3">
                                    <w:rPr>
                                      <w:rFonts w:hint="eastAsia"/>
                                      <w:sz w:val="20"/>
                                    </w:rPr>
                                    <w:t>ş</w:t>
                                  </w:r>
                                  <w:r w:rsidRPr="00823CA3">
                                    <w:rPr>
                                      <w:sz w:val="20"/>
                                    </w:rPr>
                                    <w:t xml:space="preserve">vuru yapacak aday </w:t>
                                  </w:r>
                                  <w:r w:rsidR="00FF1D1E">
                                    <w:rPr>
                                      <w:sz w:val="20"/>
                                    </w:rPr>
                                    <w:t xml:space="preserve">ve Akademik Birim Yetkilisinin </w:t>
                                  </w:r>
                                  <w:proofErr w:type="spellStart"/>
                                  <w:r w:rsidRPr="00823CA3">
                                    <w:rPr>
                                      <w:sz w:val="20"/>
                                    </w:rPr>
                                    <w:t>Y</w:t>
                                  </w:r>
                                  <w:r w:rsidRPr="00823CA3">
                                    <w:rPr>
                                      <w:rFonts w:hint="eastAsia"/>
                                      <w:sz w:val="20"/>
                                    </w:rPr>
                                    <w:t>Ö</w:t>
                                  </w:r>
                                  <w:r w:rsidRPr="00823CA3">
                                    <w:rPr>
                                      <w:sz w:val="20"/>
                                    </w:rPr>
                                    <w:t>KS</w:t>
                                  </w:r>
                                  <w:r w:rsidRPr="00823CA3">
                                    <w:rPr>
                                      <w:rFonts w:hint="eastAsia"/>
                                      <w:sz w:val="20"/>
                                    </w:rPr>
                                    <w:t>İ</w:t>
                                  </w:r>
                                  <w:r w:rsidRPr="00823CA3">
                                    <w:rPr>
                                      <w:sz w:val="20"/>
                                    </w:rPr>
                                    <w:t>S</w:t>
                                  </w:r>
                                  <w:r w:rsidRPr="00823CA3">
                                    <w:rPr>
                                      <w:rFonts w:hint="eastAsia"/>
                                      <w:sz w:val="20"/>
                                    </w:rPr>
                                    <w:t>’</w:t>
                                  </w:r>
                                  <w:r w:rsidRPr="00823CA3">
                                    <w:rPr>
                                      <w:sz w:val="20"/>
                                    </w:rPr>
                                    <w:t>e</w:t>
                                  </w:r>
                                  <w:proofErr w:type="spellEnd"/>
                                  <w:r w:rsidRPr="00823CA3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FF1D1E">
                                    <w:rPr>
                                      <w:sz w:val="20"/>
                                    </w:rPr>
                                    <w:t xml:space="preserve">tanımlanabilmesi için TC kimlik numarası, </w:t>
                                  </w:r>
                                  <w:r w:rsidR="00FF1D1E" w:rsidRPr="00823CA3">
                                    <w:rPr>
                                      <w:sz w:val="20"/>
                                    </w:rPr>
                                    <w:t xml:space="preserve"> do</w:t>
                                  </w:r>
                                  <w:r w:rsidR="00FF1D1E" w:rsidRPr="00823CA3">
                                    <w:rPr>
                                      <w:rFonts w:hint="eastAsia"/>
                                      <w:sz w:val="20"/>
                                    </w:rPr>
                                    <w:t>ğ</w:t>
                                  </w:r>
                                  <w:r w:rsidR="00FF1D1E" w:rsidRPr="00823CA3">
                                    <w:rPr>
                                      <w:sz w:val="20"/>
                                    </w:rPr>
                                    <w:t>um tarihi</w:t>
                                  </w:r>
                                  <w:r w:rsidR="00FF1D1E">
                                    <w:rPr>
                                      <w:sz w:val="20"/>
                                    </w:rPr>
                                    <w:t xml:space="preserve"> ve e-posta adresinin</w:t>
                                  </w:r>
                                  <w:r w:rsidR="00FF1D1E" w:rsidRPr="00823CA3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FF1D1E" w:rsidRPr="00823CA3">
                                    <w:rPr>
                                      <w:sz w:val="20"/>
                                    </w:rPr>
                                    <w:t>PDB</w:t>
                                  </w:r>
                                  <w:r w:rsidR="00FF1D1E" w:rsidRPr="00823CA3">
                                    <w:rPr>
                                      <w:rFonts w:hint="eastAsia"/>
                                      <w:sz w:val="20"/>
                                    </w:rPr>
                                    <w:t>’</w:t>
                                  </w:r>
                                  <w:r w:rsidR="00FF1D1E" w:rsidRPr="00823CA3">
                                    <w:rPr>
                                      <w:sz w:val="20"/>
                                    </w:rPr>
                                    <w:t>ye</w:t>
                                  </w:r>
                                  <w:proofErr w:type="spellEnd"/>
                                  <w:r w:rsidR="00FF1D1E" w:rsidRPr="00823CA3">
                                    <w:rPr>
                                      <w:sz w:val="20"/>
                                    </w:rPr>
                                    <w:t xml:space="preserve"> bildirilmesi</w:t>
                                  </w:r>
                                </w:p>
                                <w:p w14:paraId="031E4002" w14:textId="231C163A" w:rsidR="00F92433" w:rsidRDefault="00823CA3" w:rsidP="00823CA3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823CA3">
                                    <w:rPr>
                                      <w:sz w:val="20"/>
                                    </w:rPr>
                                    <w:t>Aday yabanc</w:t>
                                  </w:r>
                                  <w:r w:rsidRPr="00823CA3">
                                    <w:rPr>
                                      <w:rFonts w:hint="eastAsia"/>
                                      <w:sz w:val="20"/>
                                    </w:rPr>
                                    <w:t>ı</w:t>
                                  </w:r>
                                  <w:r w:rsidRPr="00823CA3">
                                    <w:rPr>
                                      <w:sz w:val="20"/>
                                    </w:rPr>
                                    <w:t xml:space="preserve"> uyruklu ise adaya Y</w:t>
                                  </w:r>
                                  <w:r w:rsidRPr="00823CA3">
                                    <w:rPr>
                                      <w:rFonts w:hint="eastAsia"/>
                                      <w:sz w:val="20"/>
                                    </w:rPr>
                                    <w:t>Ö</w:t>
                                  </w:r>
                                  <w:r w:rsidRPr="00823CA3">
                                    <w:rPr>
                                      <w:sz w:val="20"/>
                                    </w:rPr>
                                    <w:t>K numaras</w:t>
                                  </w:r>
                                  <w:r w:rsidRPr="00823CA3">
                                    <w:rPr>
                                      <w:rFonts w:hint="eastAsia"/>
                                      <w:sz w:val="20"/>
                                    </w:rPr>
                                    <w:t>ı</w:t>
                                  </w:r>
                                  <w:r w:rsidRPr="00823CA3">
                                    <w:rPr>
                                      <w:sz w:val="20"/>
                                    </w:rPr>
                                    <w:t xml:space="preserve"> verilmek </w:t>
                                  </w:r>
                                  <w:r w:rsidRPr="00823CA3">
                                    <w:rPr>
                                      <w:rFonts w:hint="eastAsia"/>
                                      <w:sz w:val="20"/>
                                    </w:rPr>
                                    <w:t>ü</w:t>
                                  </w:r>
                                  <w:r w:rsidRPr="00823CA3">
                                    <w:rPr>
                                      <w:sz w:val="20"/>
                                    </w:rPr>
                                    <w:t xml:space="preserve">zere </w:t>
                                  </w:r>
                                  <w:r w:rsidR="00E5654E">
                                    <w:rPr>
                                      <w:sz w:val="20"/>
                                    </w:rPr>
                                    <w:t>Doğum tarihi,</w:t>
                                  </w:r>
                                  <w:r w:rsidR="00F53536">
                                    <w:rPr>
                                      <w:sz w:val="20"/>
                                    </w:rPr>
                                    <w:t xml:space="preserve"> cinsiyeti,</w:t>
                                  </w:r>
                                  <w:r w:rsidR="00E5654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F53536">
                                    <w:rPr>
                                      <w:sz w:val="20"/>
                                    </w:rPr>
                                    <w:t>a</w:t>
                                  </w:r>
                                  <w:r w:rsidR="00FF1D1E">
                                    <w:rPr>
                                      <w:sz w:val="20"/>
                                    </w:rPr>
                                    <w:t>nne-baba adı, uyruğu ve e-</w:t>
                                  </w:r>
                                  <w:r w:rsidR="00E5654E">
                                    <w:rPr>
                                      <w:sz w:val="20"/>
                                    </w:rPr>
                                    <w:t>posta</w:t>
                                  </w:r>
                                  <w:r w:rsidR="00FF1D1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="00FF1D1E">
                                    <w:rPr>
                                      <w:sz w:val="20"/>
                                    </w:rPr>
                                    <w:t xml:space="preserve">adresinin </w:t>
                                  </w:r>
                                  <w:r w:rsidRPr="00823CA3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23CA3">
                                    <w:rPr>
                                      <w:sz w:val="20"/>
                                    </w:rPr>
                                    <w:t>PDB</w:t>
                                  </w:r>
                                  <w:r w:rsidRPr="00823CA3">
                                    <w:rPr>
                                      <w:rFonts w:hint="eastAsia"/>
                                      <w:sz w:val="20"/>
                                    </w:rPr>
                                    <w:t>’</w:t>
                                  </w:r>
                                  <w:r w:rsidRPr="00823CA3">
                                    <w:rPr>
                                      <w:sz w:val="20"/>
                                    </w:rPr>
                                    <w:t>ye</w:t>
                                  </w:r>
                                  <w:proofErr w:type="spellEnd"/>
                                  <w:proofErr w:type="gramEnd"/>
                                  <w:r w:rsidRPr="00823CA3">
                                    <w:rPr>
                                      <w:sz w:val="20"/>
                                    </w:rPr>
                                    <w:t xml:space="preserve"> bildirilmesi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5BCEF" id="Rectangle 139" o:spid="_x0000_s1026" style="position:absolute;margin-left:26.15pt;margin-top:3.95pt;width:294.75pt;height:8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">
                      <v:textbox>
                        <w:txbxContent>
                          <w:p w14:paraId="67F6D4AA" w14:textId="4427B379" w:rsidR="00823CA3" w:rsidRDefault="00823CA3" w:rsidP="00823CA3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823CA3">
                              <w:rPr>
                                <w:sz w:val="20"/>
                              </w:rPr>
                              <w:t>Ba</w:t>
                            </w:r>
                            <w:r w:rsidRPr="00823CA3">
                              <w:rPr>
                                <w:rFonts w:hint="eastAsia"/>
                                <w:sz w:val="20"/>
                              </w:rPr>
                              <w:t>ş</w:t>
                            </w:r>
                            <w:r w:rsidRPr="00823CA3">
                              <w:rPr>
                                <w:sz w:val="20"/>
                              </w:rPr>
                              <w:t xml:space="preserve">vuru yapacak aday </w:t>
                            </w:r>
                            <w:r w:rsidR="00FF1D1E">
                              <w:rPr>
                                <w:sz w:val="20"/>
                              </w:rPr>
                              <w:t xml:space="preserve">ve Akademik Birim Yetkilisinin </w:t>
                            </w:r>
                            <w:proofErr w:type="spellStart"/>
                            <w:r w:rsidRPr="00823CA3">
                              <w:rPr>
                                <w:sz w:val="20"/>
                              </w:rPr>
                              <w:t>Y</w:t>
                            </w:r>
                            <w:r w:rsidRPr="00823CA3">
                              <w:rPr>
                                <w:rFonts w:hint="eastAsia"/>
                                <w:sz w:val="20"/>
                              </w:rPr>
                              <w:t>Ö</w:t>
                            </w:r>
                            <w:r w:rsidRPr="00823CA3">
                              <w:rPr>
                                <w:sz w:val="20"/>
                              </w:rPr>
                              <w:t>KS</w:t>
                            </w:r>
                            <w:r w:rsidRPr="00823CA3">
                              <w:rPr>
                                <w:rFonts w:hint="eastAsia"/>
                                <w:sz w:val="20"/>
                              </w:rPr>
                              <w:t>İ</w:t>
                            </w:r>
                            <w:r w:rsidRPr="00823CA3">
                              <w:rPr>
                                <w:sz w:val="20"/>
                              </w:rPr>
                              <w:t>S</w:t>
                            </w:r>
                            <w:r w:rsidRPr="00823CA3">
                              <w:rPr>
                                <w:rFonts w:hint="eastAsia"/>
                                <w:sz w:val="20"/>
                              </w:rPr>
                              <w:t>’</w:t>
                            </w:r>
                            <w:r w:rsidRPr="00823CA3">
                              <w:rPr>
                                <w:sz w:val="20"/>
                              </w:rPr>
                              <w:t>e</w:t>
                            </w:r>
                            <w:proofErr w:type="spellEnd"/>
                            <w:r w:rsidRPr="00823CA3">
                              <w:rPr>
                                <w:sz w:val="20"/>
                              </w:rPr>
                              <w:t xml:space="preserve"> </w:t>
                            </w:r>
                            <w:r w:rsidR="00FF1D1E">
                              <w:rPr>
                                <w:sz w:val="20"/>
                              </w:rPr>
                              <w:t xml:space="preserve">tanımlanabilmesi için TC kimlik numarası, </w:t>
                            </w:r>
                            <w:r w:rsidR="00FF1D1E" w:rsidRPr="00823CA3">
                              <w:rPr>
                                <w:sz w:val="20"/>
                              </w:rPr>
                              <w:t xml:space="preserve"> do</w:t>
                            </w:r>
                            <w:r w:rsidR="00FF1D1E" w:rsidRPr="00823CA3">
                              <w:rPr>
                                <w:rFonts w:hint="eastAsia"/>
                                <w:sz w:val="20"/>
                              </w:rPr>
                              <w:t>ğ</w:t>
                            </w:r>
                            <w:r w:rsidR="00FF1D1E" w:rsidRPr="00823CA3">
                              <w:rPr>
                                <w:sz w:val="20"/>
                              </w:rPr>
                              <w:t>um tarihi</w:t>
                            </w:r>
                            <w:r w:rsidR="00FF1D1E">
                              <w:rPr>
                                <w:sz w:val="20"/>
                              </w:rPr>
                              <w:t xml:space="preserve"> ve e-posta adresinin</w:t>
                            </w:r>
                            <w:r w:rsidR="00FF1D1E" w:rsidRPr="00823CA3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FF1D1E" w:rsidRPr="00823CA3">
                              <w:rPr>
                                <w:sz w:val="20"/>
                              </w:rPr>
                              <w:t>PDB</w:t>
                            </w:r>
                            <w:r w:rsidR="00FF1D1E" w:rsidRPr="00823CA3">
                              <w:rPr>
                                <w:rFonts w:hint="eastAsia"/>
                                <w:sz w:val="20"/>
                              </w:rPr>
                              <w:t>’</w:t>
                            </w:r>
                            <w:r w:rsidR="00FF1D1E" w:rsidRPr="00823CA3">
                              <w:rPr>
                                <w:sz w:val="20"/>
                              </w:rPr>
                              <w:t>ye</w:t>
                            </w:r>
                            <w:proofErr w:type="spellEnd"/>
                            <w:r w:rsidR="00FF1D1E" w:rsidRPr="00823CA3">
                              <w:rPr>
                                <w:sz w:val="20"/>
                              </w:rPr>
                              <w:t xml:space="preserve"> bildirilmesi</w:t>
                            </w:r>
                          </w:p>
                          <w:p w14:paraId="031E4002" w14:textId="231C163A" w:rsidR="00F92433" w:rsidRDefault="00823CA3" w:rsidP="00823CA3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823CA3">
                              <w:rPr>
                                <w:sz w:val="20"/>
                              </w:rPr>
                              <w:t>Aday yabanc</w:t>
                            </w:r>
                            <w:r w:rsidRPr="00823CA3">
                              <w:rPr>
                                <w:rFonts w:hint="eastAsia"/>
                                <w:sz w:val="20"/>
                              </w:rPr>
                              <w:t>ı</w:t>
                            </w:r>
                            <w:r w:rsidRPr="00823CA3">
                              <w:rPr>
                                <w:sz w:val="20"/>
                              </w:rPr>
                              <w:t xml:space="preserve"> uyruklu ise adaya Y</w:t>
                            </w:r>
                            <w:r w:rsidRPr="00823CA3">
                              <w:rPr>
                                <w:rFonts w:hint="eastAsia"/>
                                <w:sz w:val="20"/>
                              </w:rPr>
                              <w:t>Ö</w:t>
                            </w:r>
                            <w:r w:rsidRPr="00823CA3">
                              <w:rPr>
                                <w:sz w:val="20"/>
                              </w:rPr>
                              <w:t>K numaras</w:t>
                            </w:r>
                            <w:r w:rsidRPr="00823CA3">
                              <w:rPr>
                                <w:rFonts w:hint="eastAsia"/>
                                <w:sz w:val="20"/>
                              </w:rPr>
                              <w:t>ı</w:t>
                            </w:r>
                            <w:r w:rsidRPr="00823CA3">
                              <w:rPr>
                                <w:sz w:val="20"/>
                              </w:rPr>
                              <w:t xml:space="preserve"> verilmek </w:t>
                            </w:r>
                            <w:r w:rsidRPr="00823CA3">
                              <w:rPr>
                                <w:rFonts w:hint="eastAsia"/>
                                <w:sz w:val="20"/>
                              </w:rPr>
                              <w:t>ü</w:t>
                            </w:r>
                            <w:r w:rsidRPr="00823CA3">
                              <w:rPr>
                                <w:sz w:val="20"/>
                              </w:rPr>
                              <w:t xml:space="preserve">zere </w:t>
                            </w:r>
                            <w:r w:rsidR="00E5654E">
                              <w:rPr>
                                <w:sz w:val="20"/>
                              </w:rPr>
                              <w:t>Doğum tarihi,</w:t>
                            </w:r>
                            <w:r w:rsidR="00F53536">
                              <w:rPr>
                                <w:sz w:val="20"/>
                              </w:rPr>
                              <w:t xml:space="preserve"> cinsiyeti,</w:t>
                            </w:r>
                            <w:r w:rsidR="00E5654E">
                              <w:rPr>
                                <w:sz w:val="20"/>
                              </w:rPr>
                              <w:t xml:space="preserve"> </w:t>
                            </w:r>
                            <w:r w:rsidR="00F53536">
                              <w:rPr>
                                <w:sz w:val="20"/>
                              </w:rPr>
                              <w:t>a</w:t>
                            </w:r>
                            <w:r w:rsidR="00FF1D1E">
                              <w:rPr>
                                <w:sz w:val="20"/>
                              </w:rPr>
                              <w:t>nne-baba adı, uyruğu ve e-</w:t>
                            </w:r>
                            <w:r w:rsidR="00E5654E">
                              <w:rPr>
                                <w:sz w:val="20"/>
                              </w:rPr>
                              <w:t>posta</w:t>
                            </w:r>
                            <w:r w:rsidR="00FF1D1E">
                              <w:rPr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FF1D1E">
                              <w:rPr>
                                <w:sz w:val="20"/>
                              </w:rPr>
                              <w:t xml:space="preserve">adresinin </w:t>
                            </w:r>
                            <w:r w:rsidRPr="00823CA3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23CA3">
                              <w:rPr>
                                <w:sz w:val="20"/>
                              </w:rPr>
                              <w:t>PDB</w:t>
                            </w:r>
                            <w:r w:rsidRPr="00823CA3">
                              <w:rPr>
                                <w:rFonts w:hint="eastAsia"/>
                                <w:sz w:val="20"/>
                              </w:rPr>
                              <w:t>’</w:t>
                            </w:r>
                            <w:r w:rsidRPr="00823CA3">
                              <w:rPr>
                                <w:sz w:val="20"/>
                              </w:rPr>
                              <w:t>ye</w:t>
                            </w:r>
                            <w:proofErr w:type="spellEnd"/>
                            <w:proofErr w:type="gramEnd"/>
                            <w:r w:rsidRPr="00823CA3">
                              <w:rPr>
                                <w:sz w:val="20"/>
                              </w:rPr>
                              <w:t xml:space="preserve"> bildirilmesi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614F80A" w14:textId="720133B9" w:rsidR="00823CA3" w:rsidRDefault="00823CA3" w:rsidP="00212DD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7C62F0" w14:textId="4D10DC62" w:rsidR="00823CA3" w:rsidRDefault="00823CA3" w:rsidP="00212DD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EC59B9" w14:textId="0107D2AC" w:rsidR="00823CA3" w:rsidRDefault="00823CA3" w:rsidP="00212DD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3ABB16" w14:textId="32074612" w:rsidR="00823CA3" w:rsidRDefault="00823CA3" w:rsidP="00212DD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2833A1" w14:textId="77777777" w:rsidR="00823CA3" w:rsidRDefault="00823CA3" w:rsidP="00212DD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516BE7" w14:textId="77777777" w:rsidR="00823CA3" w:rsidRDefault="00823CA3" w:rsidP="00212DD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A52A2C" w14:textId="77777777" w:rsidR="00823CA3" w:rsidRDefault="00823CA3" w:rsidP="00212DD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4FCF19" w14:textId="70D8BCFC" w:rsidR="00823CA3" w:rsidRDefault="00823CA3" w:rsidP="00212DD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93F656" w14:textId="7DD7574F" w:rsidR="00C4787C" w:rsidRDefault="00EE41DE" w:rsidP="00212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2261FEC9" wp14:editId="5EEEBA50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118745</wp:posOffset>
                      </wp:positionV>
                      <wp:extent cx="635" cy="180000"/>
                      <wp:effectExtent l="76200" t="0" r="75565" b="48895"/>
                      <wp:wrapNone/>
                      <wp:docPr id="2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18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E2DA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0" o:spid="_x0000_s1026" type="#_x0000_t32" style="position:absolute;margin-left:166pt;margin-top:9.35pt;width:.05pt;height:14.15pt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  <w:p w14:paraId="4C5E1F47" w14:textId="513F20BA" w:rsidR="00C4787C" w:rsidRDefault="00C4787C" w:rsidP="00212DD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1340CF" w14:textId="089A147A" w:rsidR="00823CA3" w:rsidRDefault="00823CA3" w:rsidP="00212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1C3C8B7" wp14:editId="13491B2F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57785</wp:posOffset>
                      </wp:positionV>
                      <wp:extent cx="3714750" cy="738505"/>
                      <wp:effectExtent l="7620" t="13970" r="11430" b="9525"/>
                      <wp:wrapNone/>
                      <wp:docPr id="1493244814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0" cy="738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5FB9DB" w14:textId="77777777" w:rsidR="00C4787C" w:rsidRDefault="00C4787C" w:rsidP="00C4787C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D69BA68" w14:textId="2B41498C" w:rsidR="00C4787C" w:rsidRPr="00555E46" w:rsidRDefault="00555E46" w:rsidP="00C4787C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555E46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İlgili birim tarafından</w:t>
                                  </w:r>
                                  <w:r w:rsidR="00C4787C" w:rsidRPr="00555E46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="00F91EA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görevlendirme</w:t>
                                  </w:r>
                                  <w:r w:rsidRPr="00555E46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teklifinin</w:t>
                                  </w:r>
                                  <w:r w:rsidR="00F92433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gerekçeli</w:t>
                                  </w:r>
                                  <w:r w:rsidRPr="00555E46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="0030582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FYK </w:t>
                                  </w:r>
                                  <w:r w:rsidR="00F92433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kararı</w:t>
                                  </w:r>
                                  <w:proofErr w:type="gramEnd"/>
                                  <w:r w:rsidR="00F92433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ve </w:t>
                                  </w:r>
                                  <w:r w:rsidR="0030582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gerekli</w:t>
                                  </w:r>
                                  <w:r w:rsidR="001B09D6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="0030582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lgeler ile </w:t>
                                  </w:r>
                                  <w:r w:rsidRPr="00555E46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Yükseköğretim Bilgi Sistemi</w:t>
                                  </w:r>
                                  <w:r w:rsidR="001B09D6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555E46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(YÖKSİS) </w:t>
                                  </w:r>
                                  <w:r w:rsidR="000A18E5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ve EBYS </w:t>
                                  </w:r>
                                  <w:r w:rsidR="00F91EA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üzerinden Başkanlığımıza gönderilmesi.</w:t>
                                  </w:r>
                                </w:p>
                                <w:p w14:paraId="5C211C4B" w14:textId="77777777" w:rsidR="00C4787C" w:rsidRPr="00F1085C" w:rsidRDefault="00C4787C" w:rsidP="00C4787C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3C8B7" id="_x0000_s1027" style="position:absolute;margin-left:26.4pt;margin-top:4.55pt;width:292.5pt;height:58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">
                      <v:textbox>
                        <w:txbxContent>
                          <w:p w14:paraId="125FB9DB" w14:textId="77777777" w:rsidR="00C4787C" w:rsidRDefault="00C4787C" w:rsidP="00C4787C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7D69BA68" w14:textId="2B41498C" w:rsidR="00C4787C" w:rsidRPr="00555E46" w:rsidRDefault="00555E46" w:rsidP="00C4787C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555E46">
                              <w:rPr>
                                <w:rFonts w:ascii="Times New Roman" w:hAnsi="Times New Roman"/>
                                <w:sz w:val="20"/>
                              </w:rPr>
                              <w:t>İlgili birim tarafından</w:t>
                            </w:r>
                            <w:r w:rsidR="00C4787C" w:rsidRPr="00555E4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F91EAB">
                              <w:rPr>
                                <w:rFonts w:ascii="Times New Roman" w:hAnsi="Times New Roman"/>
                                <w:sz w:val="20"/>
                              </w:rPr>
                              <w:t>görevlendirme</w:t>
                            </w:r>
                            <w:r w:rsidRPr="00555E4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teklifinin</w:t>
                            </w:r>
                            <w:r w:rsidR="00F9243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gerekçeli</w:t>
                            </w:r>
                            <w:r w:rsidRPr="00555E4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30582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FYK </w:t>
                            </w:r>
                            <w:r w:rsidR="00F9243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kararı</w:t>
                            </w:r>
                            <w:proofErr w:type="gramEnd"/>
                            <w:r w:rsidR="00F9243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ve </w:t>
                            </w:r>
                            <w:r w:rsidR="0030582C">
                              <w:rPr>
                                <w:rFonts w:ascii="Times New Roman" w:hAnsi="Times New Roman"/>
                                <w:sz w:val="20"/>
                              </w:rPr>
                              <w:t>gerekli</w:t>
                            </w:r>
                            <w:r w:rsidR="001B09D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30582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lgeler ile </w:t>
                            </w:r>
                            <w:r w:rsidRPr="00555E46">
                              <w:rPr>
                                <w:rFonts w:ascii="Times New Roman" w:hAnsi="Times New Roman"/>
                                <w:sz w:val="20"/>
                              </w:rPr>
                              <w:t>Yükseköğretim Bilgi Sistemi</w:t>
                            </w:r>
                            <w:r w:rsidR="001B09D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555E4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(YÖKSİS) </w:t>
                            </w:r>
                            <w:r w:rsidR="000A18E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ve EBYS </w:t>
                            </w:r>
                            <w:r w:rsidR="00F91EAB">
                              <w:rPr>
                                <w:rFonts w:ascii="Times New Roman" w:hAnsi="Times New Roman"/>
                                <w:sz w:val="20"/>
                              </w:rPr>
                              <w:t>üzerinden Başkanlığımıza gönderilmesi.</w:t>
                            </w:r>
                          </w:p>
                          <w:p w14:paraId="5C211C4B" w14:textId="77777777" w:rsidR="00C4787C" w:rsidRPr="00F1085C" w:rsidRDefault="00C4787C" w:rsidP="00C4787C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FAA29C1" w14:textId="16C4B77D" w:rsidR="00823CA3" w:rsidRDefault="00823CA3" w:rsidP="00212DD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10A1D0" w14:textId="1D58690E" w:rsidR="00823CA3" w:rsidRDefault="00823CA3" w:rsidP="00212DD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1C7417" w14:textId="2E8A9FBF" w:rsidR="00823CA3" w:rsidRPr="00215D87" w:rsidRDefault="00823CA3" w:rsidP="00212DD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E2BF0F" w14:textId="7D562277" w:rsidR="00C4787C" w:rsidRPr="00215D87" w:rsidRDefault="00C4787C" w:rsidP="00212DD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C87B3E" w14:textId="187E8692" w:rsidR="00C4787C" w:rsidRPr="00215D87" w:rsidRDefault="00C4787C" w:rsidP="00212DD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2CB65D" w14:textId="72999E39" w:rsidR="00C4787C" w:rsidRPr="00215D87" w:rsidRDefault="00EE41DE" w:rsidP="00212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31707AF4" wp14:editId="6AB58AF1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113665</wp:posOffset>
                      </wp:positionV>
                      <wp:extent cx="635" cy="288000"/>
                      <wp:effectExtent l="76200" t="0" r="75565" b="55245"/>
                      <wp:wrapNone/>
                      <wp:docPr id="10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8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47F47" id="AutoShape 140" o:spid="_x0000_s1026" type="#_x0000_t32" style="position:absolute;margin-left:112.75pt;margin-top:8.95pt;width:.05pt;height:22.7pt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  <w:p w14:paraId="2E5CFA83" w14:textId="15FBA946" w:rsidR="00C4787C" w:rsidRPr="00215D87" w:rsidRDefault="00C4787C" w:rsidP="00212DD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032D36" w14:textId="45715B00" w:rsidR="00C4787C" w:rsidRPr="00215D87" w:rsidRDefault="00C4787C" w:rsidP="00212DD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C406D6" w14:textId="066D3C9E" w:rsidR="00C4787C" w:rsidRDefault="005A29AF" w:rsidP="00212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656AA4B" wp14:editId="60079EAB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27940</wp:posOffset>
                      </wp:positionV>
                      <wp:extent cx="1619250" cy="1334770"/>
                      <wp:effectExtent l="19050" t="19050" r="38100" b="36830"/>
                      <wp:wrapNone/>
                      <wp:docPr id="1893227223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33477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8056A9" w14:textId="77777777" w:rsidR="00C4787C" w:rsidRPr="00555E46" w:rsidRDefault="00C4787C" w:rsidP="00C4787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555E46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İlgili belgelerde eksiklik var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56AA4B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41" o:spid="_x0000_s1028" type="#_x0000_t4" style="position:absolute;margin-left:47.9pt;margin-top:2.2pt;width:127.5pt;height:105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">
                      <v:textbox>
                        <w:txbxContent>
                          <w:p w14:paraId="348056A9" w14:textId="77777777" w:rsidR="00C4787C" w:rsidRPr="00555E46" w:rsidRDefault="00C4787C" w:rsidP="00C4787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555E46">
                              <w:rPr>
                                <w:rFonts w:ascii="Times New Roman" w:hAnsi="Times New Roman"/>
                                <w:sz w:val="20"/>
                              </w:rPr>
                              <w:t>İlgili belgelerde eksiklik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470A13" w14:textId="6BF4944A" w:rsidR="00C4787C" w:rsidRDefault="00C4787C" w:rsidP="00212DD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5A3592" w14:textId="7D8B16EA" w:rsidR="00C4787C" w:rsidRDefault="00C4787C" w:rsidP="00212DD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C6047F" w14:textId="25C7699A" w:rsidR="00C4787C" w:rsidRPr="00555E46" w:rsidRDefault="005A29AF" w:rsidP="00212DD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5CFCA3F" wp14:editId="7F8AAE98">
                      <wp:simplePos x="0" y="0"/>
                      <wp:positionH relativeFrom="column">
                        <wp:posOffset>2668905</wp:posOffset>
                      </wp:positionH>
                      <wp:positionV relativeFrom="paragraph">
                        <wp:posOffset>26670</wp:posOffset>
                      </wp:positionV>
                      <wp:extent cx="1266825" cy="829310"/>
                      <wp:effectExtent l="7620" t="8890" r="11430" b="9525"/>
                      <wp:wrapNone/>
                      <wp:docPr id="1056502411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829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4B29D0" w14:textId="77777777" w:rsidR="00C4787C" w:rsidRPr="00555E46" w:rsidRDefault="00C4787C" w:rsidP="00C4787C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555E46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Eksiklerin tamamlanması için ilgili akademik birimlere </w:t>
                                  </w:r>
                                  <w:r w:rsidR="00555E46" w:rsidRPr="00555E46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bilgi v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FCA3F" id="Rectangle 144" o:spid="_x0000_s1029" style="position:absolute;margin-left:210.15pt;margin-top:2.1pt;width:99.75pt;height:65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">
                      <v:textbox>
                        <w:txbxContent>
                          <w:p w14:paraId="454B29D0" w14:textId="77777777" w:rsidR="00C4787C" w:rsidRPr="00555E46" w:rsidRDefault="00C4787C" w:rsidP="00C4787C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555E4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Eksiklerin tamamlanması için ilgili akademik birimlere </w:t>
                            </w:r>
                            <w:r w:rsidR="00555E46" w:rsidRPr="00555E46">
                              <w:rPr>
                                <w:rFonts w:ascii="Times New Roman" w:hAnsi="Times New Roman"/>
                                <w:sz w:val="20"/>
                              </w:rPr>
                              <w:t>bilgi v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787C">
              <w:rPr>
                <w:rFonts w:ascii="Arial" w:hAnsi="Arial" w:cs="Arial"/>
                <w:sz w:val="20"/>
              </w:rPr>
              <w:t xml:space="preserve">                                                               </w:t>
            </w:r>
            <w:r w:rsidR="00C4787C" w:rsidRPr="00555E46">
              <w:rPr>
                <w:rFonts w:ascii="Times New Roman" w:hAnsi="Times New Roman"/>
                <w:sz w:val="20"/>
              </w:rPr>
              <w:t>Evet</w:t>
            </w:r>
          </w:p>
          <w:p w14:paraId="4AA757EC" w14:textId="23CB808A" w:rsidR="00C4787C" w:rsidRDefault="00C4787C" w:rsidP="00212DD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E4E622" w14:textId="41B2D632" w:rsidR="00C4787C" w:rsidRDefault="005A29AF" w:rsidP="00212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F8ECC45" wp14:editId="1481BF78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78105</wp:posOffset>
                      </wp:positionV>
                      <wp:extent cx="342900" cy="0"/>
                      <wp:effectExtent l="6985" t="56515" r="21590" b="57785"/>
                      <wp:wrapNone/>
                      <wp:docPr id="1851722639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5A91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3" o:spid="_x0000_s1026" type="#_x0000_t32" style="position:absolute;margin-left:178.6pt;margin-top:6.15pt;width:27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C4787C">
              <w:rPr>
                <w:rFonts w:ascii="Arial" w:hAnsi="Arial" w:cs="Arial"/>
                <w:sz w:val="20"/>
              </w:rPr>
              <w:t xml:space="preserve">                                                                </w:t>
            </w:r>
          </w:p>
          <w:p w14:paraId="385D6152" w14:textId="0DB137A8" w:rsidR="00C4787C" w:rsidRDefault="00C4787C" w:rsidP="00212DD7">
            <w:pPr>
              <w:tabs>
                <w:tab w:val="left" w:pos="3720"/>
                <w:tab w:val="left" w:pos="42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716B5EC1" w14:textId="4F800D9D" w:rsidR="00C4787C" w:rsidRDefault="00C4787C" w:rsidP="00212DD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1EF565" w14:textId="65067031" w:rsidR="00C4787C" w:rsidRDefault="00C4787C" w:rsidP="00212DD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B8F118" w14:textId="489A174F" w:rsidR="00C4787C" w:rsidRDefault="00C4787C" w:rsidP="00212DD7">
            <w:pPr>
              <w:tabs>
                <w:tab w:val="left" w:pos="3675"/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4F05F18C" w14:textId="3F8B17AA" w:rsidR="00555E46" w:rsidRDefault="00D90940" w:rsidP="00212DD7">
            <w:pPr>
              <w:tabs>
                <w:tab w:val="left" w:pos="547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65BE5120" wp14:editId="63251130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133985</wp:posOffset>
                      </wp:positionV>
                      <wp:extent cx="635" cy="287655"/>
                      <wp:effectExtent l="76200" t="0" r="75565" b="55245"/>
                      <wp:wrapNone/>
                      <wp:docPr id="11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87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FBEA9" id="AutoShape 140" o:spid="_x0000_s1026" type="#_x0000_t32" style="position:absolute;margin-left:112.75pt;margin-top:10.55pt;width:.05pt;height:22.65pt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555E46">
              <w:rPr>
                <w:rFonts w:ascii="Arial" w:hAnsi="Arial" w:cs="Arial"/>
                <w:sz w:val="20"/>
              </w:rPr>
              <w:t xml:space="preserve">                    </w:t>
            </w:r>
          </w:p>
          <w:p w14:paraId="32105ACE" w14:textId="751B9E0C" w:rsidR="00C4787C" w:rsidRDefault="00C4787C" w:rsidP="00212DD7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7EF2971" w14:textId="2E1A90EC" w:rsidR="00C4787C" w:rsidRDefault="00C4787C" w:rsidP="00212DD7">
            <w:pPr>
              <w:tabs>
                <w:tab w:val="left" w:pos="37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0D15B0E4" w14:textId="77777777" w:rsidR="00C4787C" w:rsidRDefault="00C4787C" w:rsidP="00212DD7">
            <w:pPr>
              <w:tabs>
                <w:tab w:val="left" w:pos="16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1F9FA89A" w14:textId="3AE215D8" w:rsidR="00C4787C" w:rsidRDefault="00F91EAB" w:rsidP="00823CA3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2150AC">
              <w:rPr>
                <w:rFonts w:ascii="Arial" w:hAnsi="Arial" w:cs="Arial"/>
                <w:sz w:val="20"/>
              </w:rPr>
              <w:t xml:space="preserve">  </w:t>
            </w:r>
            <w:r w:rsidR="002150AC" w:rsidRPr="002150A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                               </w:t>
            </w:r>
            <w:r w:rsidR="002150AC" w:rsidRPr="002150AC">
              <w:rPr>
                <w:rFonts w:ascii="Times New Roman" w:hAnsi="Times New Roman"/>
                <w:sz w:val="20"/>
              </w:rPr>
              <w:t>Hayır</w:t>
            </w:r>
            <w:r w:rsidR="00C4787C">
              <w:rPr>
                <w:rFonts w:ascii="Arial" w:hAnsi="Arial" w:cs="Arial"/>
                <w:sz w:val="20"/>
              </w:rPr>
              <w:t xml:space="preserve">                       </w:t>
            </w:r>
            <w:r w:rsidR="00C4787C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B13D557" w14:textId="2F5CF0D6" w:rsidR="00C4787C" w:rsidRDefault="00212DD7" w:rsidP="00212DD7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EC67291" wp14:editId="68EF0501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109855</wp:posOffset>
                      </wp:positionV>
                      <wp:extent cx="1943100" cy="1628775"/>
                      <wp:effectExtent l="19050" t="19050" r="38100" b="47625"/>
                      <wp:wrapNone/>
                      <wp:docPr id="5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6287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198849" w14:textId="77777777" w:rsidR="00F91EAB" w:rsidRDefault="00F91EAB" w:rsidP="00F91EAB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Araştırmacı İstihdamı Değerlendirme Komisyonuna </w:t>
                                  </w:r>
                                </w:p>
                                <w:p w14:paraId="1AB9D962" w14:textId="1D73F8B9" w:rsidR="00F91EAB" w:rsidRPr="00F1085C" w:rsidRDefault="00F91EAB" w:rsidP="00F91EAB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önde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67291" id="AutoShape 150" o:spid="_x0000_s1030" type="#_x0000_t4" style="position:absolute;margin-left:36.65pt;margin-top:8.65pt;width:153pt;height:128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">
                      <v:textbox>
                        <w:txbxContent>
                          <w:p w14:paraId="05198849" w14:textId="77777777" w:rsidR="00F91EAB" w:rsidRDefault="00F91EAB" w:rsidP="00F91EA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raştırmacı İstihdamı Değerlendirme Komisyonuna </w:t>
                            </w:r>
                          </w:p>
                          <w:p w14:paraId="1AB9D962" w14:textId="1D73F8B9" w:rsidR="00F91EAB" w:rsidRPr="00F1085C" w:rsidRDefault="00F91EAB" w:rsidP="00F91EA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EC49B0" w14:textId="3FFB8653" w:rsidR="00C4787C" w:rsidRDefault="00C4787C" w:rsidP="00212DD7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D1DD59C" w14:textId="4C5FD0B6" w:rsidR="00F91EAB" w:rsidRDefault="00F91EAB" w:rsidP="00212DD7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2558F37" w14:textId="171E1F1D" w:rsidR="00F91EAB" w:rsidRDefault="00E725EF" w:rsidP="00212DD7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5ED52CAD" wp14:editId="349CE698">
                      <wp:simplePos x="0" y="0"/>
                      <wp:positionH relativeFrom="column">
                        <wp:posOffset>2908300</wp:posOffset>
                      </wp:positionH>
                      <wp:positionV relativeFrom="paragraph">
                        <wp:posOffset>108585</wp:posOffset>
                      </wp:positionV>
                      <wp:extent cx="1300480" cy="1027430"/>
                      <wp:effectExtent l="12065" t="9525" r="11430" b="10795"/>
                      <wp:wrapNone/>
                      <wp:docPr id="4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0480" cy="1027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3BE933" w14:textId="77777777" w:rsidR="00E725EF" w:rsidRPr="00DD7487" w:rsidRDefault="00E725EF" w:rsidP="00E725E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DD7487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İlgili Akademik Birime bilgi verilmesi ve YÖKSİS üzerinden başvurunun reddedilmesi</w:t>
                                  </w:r>
                                </w:p>
                                <w:p w14:paraId="606E2F47" w14:textId="77777777" w:rsidR="00E725EF" w:rsidRPr="00F1085C" w:rsidRDefault="00E725EF" w:rsidP="00E725E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52CAD" id="Rectangle 152" o:spid="_x0000_s1031" style="position:absolute;margin-left:229pt;margin-top:8.55pt;width:102.4pt;height:80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">
                      <v:textbox>
                        <w:txbxContent>
                          <w:p w14:paraId="473BE933" w14:textId="77777777" w:rsidR="00E725EF" w:rsidRPr="00DD7487" w:rsidRDefault="00E725EF" w:rsidP="00E725E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DD7487">
                              <w:rPr>
                                <w:rFonts w:ascii="Times New Roman" w:hAnsi="Times New Roman"/>
                                <w:sz w:val="20"/>
                              </w:rPr>
                              <w:t>İlgili Akademik Birime bilgi verilmesi ve YÖKSİS üzerinden başvurunun reddedilmesi</w:t>
                            </w:r>
                          </w:p>
                          <w:p w14:paraId="606E2F47" w14:textId="77777777" w:rsidR="00E725EF" w:rsidRPr="00F1085C" w:rsidRDefault="00E725EF" w:rsidP="00E725E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8BA1584" w14:textId="20B004A8" w:rsidR="00F91EAB" w:rsidRDefault="00F91EAB" w:rsidP="00212DD7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                    </w:t>
            </w:r>
            <w:r w:rsidRPr="00DD7487">
              <w:rPr>
                <w:rFonts w:ascii="Times New Roman" w:hAnsi="Times New Roman"/>
                <w:sz w:val="20"/>
              </w:rPr>
              <w:t xml:space="preserve">Uygun Bulunmadı                                                                                                                                                                                                   </w:t>
            </w:r>
          </w:p>
          <w:p w14:paraId="532B6711" w14:textId="5410D962" w:rsidR="00F91EAB" w:rsidRDefault="00F91EAB" w:rsidP="00212DD7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9D43907" w14:textId="539F08B6" w:rsidR="00F91EAB" w:rsidRDefault="00F91EAB" w:rsidP="00212DD7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0433F42" w14:textId="32DCCDCB" w:rsidR="00F91EAB" w:rsidRDefault="00F91EAB" w:rsidP="00212DD7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0908BA0" wp14:editId="55589108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90170</wp:posOffset>
                      </wp:positionV>
                      <wp:extent cx="509270" cy="0"/>
                      <wp:effectExtent l="7620" t="60960" r="16510" b="53340"/>
                      <wp:wrapNone/>
                      <wp:docPr id="6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9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FD07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7" o:spid="_x0000_s1026" type="#_x0000_t32" style="position:absolute;margin-left:187pt;margin-top:7.1pt;width:40.1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a8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14:paraId="7F61915C" w14:textId="6332C69F" w:rsidR="00F91EAB" w:rsidRDefault="00F91EAB" w:rsidP="00212DD7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774D46D" w14:textId="785EF22F" w:rsidR="00F91EAB" w:rsidRDefault="00F91EAB" w:rsidP="00212DD7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B7E0015" w14:textId="2495DD64" w:rsidR="00F91EAB" w:rsidRDefault="00F91EAB" w:rsidP="00212DD7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A982913" w14:textId="748DAE05" w:rsidR="00F91EAB" w:rsidRDefault="00F91EAB" w:rsidP="00212DD7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8F1018A" w14:textId="197807A0" w:rsidR="00F91EAB" w:rsidRDefault="00F91EAB" w:rsidP="00212DD7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48BBD2C" w14:textId="4D486C5B" w:rsidR="00F91EAB" w:rsidRDefault="00F91EAB" w:rsidP="00212DD7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EFBBF19" w14:textId="222BE80A" w:rsidR="00F91EAB" w:rsidRDefault="00F91EAB" w:rsidP="00212DD7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7455B0E" wp14:editId="6BB83823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71755</wp:posOffset>
                      </wp:positionV>
                      <wp:extent cx="635" cy="416560"/>
                      <wp:effectExtent l="53975" t="8890" r="59690" b="22225"/>
                      <wp:wrapNone/>
                      <wp:docPr id="449532693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416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84EEF" id="AutoShape 140" o:spid="_x0000_s1026" type="#_x0000_t32" style="position:absolute;margin-left:112pt;margin-top:5.65pt;width:.05pt;height:32.8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">
                      <v:stroke endarrow="block"/>
                    </v:shape>
                  </w:pict>
                </mc:Fallback>
              </mc:AlternateContent>
            </w:r>
          </w:p>
          <w:p w14:paraId="024919E6" w14:textId="50BB8D9C" w:rsidR="00F91EAB" w:rsidRDefault="00F91EAB" w:rsidP="00212DD7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7C229AE" w14:textId="59AC1374" w:rsidR="00F91EAB" w:rsidRDefault="00F91EAB" w:rsidP="00212DD7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</w:t>
            </w:r>
            <w:r w:rsidRPr="00DD7487">
              <w:rPr>
                <w:rFonts w:ascii="Times New Roman" w:hAnsi="Times New Roman"/>
                <w:sz w:val="20"/>
              </w:rPr>
              <w:t>Uygun Bulundu</w:t>
            </w:r>
          </w:p>
          <w:p w14:paraId="277F5E3B" w14:textId="5C4EC66A" w:rsidR="00F91EAB" w:rsidRDefault="00F91EAB" w:rsidP="00212DD7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C37CA71" w14:textId="556708A3" w:rsidR="00F91EAB" w:rsidRDefault="00F91EAB" w:rsidP="00212DD7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CF1A0F6" wp14:editId="1E3DF4ED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77470</wp:posOffset>
                      </wp:positionV>
                      <wp:extent cx="2952750" cy="417195"/>
                      <wp:effectExtent l="7620" t="12065" r="11430" b="8890"/>
                      <wp:wrapNone/>
                      <wp:docPr id="640264285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417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D27B11" w14:textId="77777777" w:rsidR="00C4787C" w:rsidRPr="00F1085C" w:rsidRDefault="00C4787C" w:rsidP="00C4787C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F1085C">
                                    <w:rPr>
                                      <w:sz w:val="20"/>
                                    </w:rPr>
                                    <w:t xml:space="preserve">Tekliflere ilişkin belgelerin Üniversite Yönetim Kuruluna </w:t>
                                  </w:r>
                                  <w:r w:rsidRPr="00DD7487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1A0F6" id="Rectangle 142" o:spid="_x0000_s1032" style="position:absolute;margin-left:6.15pt;margin-top:6.1pt;width:232.5pt;height:32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">
                      <v:textbox>
                        <w:txbxContent>
                          <w:p w14:paraId="7FD27B11" w14:textId="77777777" w:rsidR="00C4787C" w:rsidRPr="00F1085C" w:rsidRDefault="00C4787C" w:rsidP="00C4787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1085C">
                              <w:rPr>
                                <w:sz w:val="20"/>
                              </w:rPr>
                              <w:t xml:space="preserve">Tekliflere ilişkin belgelerin Üniversite Yönetim Kuruluna </w:t>
                            </w:r>
                            <w:r w:rsidRPr="00DD7487">
                              <w:rPr>
                                <w:rFonts w:ascii="Times New Roman" w:hAnsi="Times New Roman"/>
                                <w:sz w:val="20"/>
                              </w:rPr>
                              <w:t>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DD3D208" w14:textId="7D26D284" w:rsidR="00C4787C" w:rsidRDefault="00C4787C" w:rsidP="00212DD7">
            <w:pPr>
              <w:tabs>
                <w:tab w:val="left" w:pos="382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</w:t>
            </w:r>
          </w:p>
          <w:p w14:paraId="522D68BA" w14:textId="4515724C" w:rsidR="00C4787C" w:rsidRDefault="00C4787C" w:rsidP="00212DD7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</w:t>
            </w:r>
          </w:p>
          <w:p w14:paraId="33179005" w14:textId="06A28A22" w:rsidR="00C4787C" w:rsidRDefault="00C4787C" w:rsidP="00212DD7">
            <w:pPr>
              <w:tabs>
                <w:tab w:val="left" w:pos="436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</w:p>
          <w:p w14:paraId="29FCF199" w14:textId="02F6736E" w:rsidR="00C4787C" w:rsidRPr="0060723C" w:rsidRDefault="005A29AF" w:rsidP="00212DD7">
            <w:pPr>
              <w:tabs>
                <w:tab w:val="left" w:pos="475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CB8B077" wp14:editId="5F54FEA0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56515</wp:posOffset>
                      </wp:positionV>
                      <wp:extent cx="0" cy="288000"/>
                      <wp:effectExtent l="76200" t="0" r="57150" b="55245"/>
                      <wp:wrapNone/>
                      <wp:docPr id="526268996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5CAAE" id="AutoShape 149" o:spid="_x0000_s1026" type="#_x0000_t32" style="position:absolute;margin-left:112.2pt;margin-top:4.45pt;width:0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C4787C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7CD55FE" w14:textId="5A7126E9" w:rsidR="00C4787C" w:rsidRDefault="00C4787C" w:rsidP="00212DD7">
            <w:pPr>
              <w:tabs>
                <w:tab w:val="left" w:pos="5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</w:p>
          <w:p w14:paraId="7E79A227" w14:textId="41EE9C73" w:rsidR="00F91EAB" w:rsidRDefault="00823CA3" w:rsidP="00212DD7">
            <w:pPr>
              <w:tabs>
                <w:tab w:val="left" w:pos="469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8C1396A" wp14:editId="2016F50F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80010</wp:posOffset>
                      </wp:positionV>
                      <wp:extent cx="323850" cy="266700"/>
                      <wp:effectExtent l="0" t="0" r="19050" b="19050"/>
                      <wp:wrapNone/>
                      <wp:docPr id="1997109235" name="Oval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6EE21" w14:textId="77777777" w:rsidR="00D46B35" w:rsidRDefault="00D46B35" w:rsidP="00D46B35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C1396A" id="Oval 161" o:spid="_x0000_s1033" style="position:absolute;margin-left:98.9pt;margin-top:6.3pt;width:25.5pt;height:2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">
                      <v:textbox>
                        <w:txbxContent>
                          <w:p w14:paraId="3D46EE21" w14:textId="77777777" w:rsidR="00D46B35" w:rsidRDefault="00D46B35" w:rsidP="00D46B3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4787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</w:t>
            </w:r>
          </w:p>
          <w:p w14:paraId="34883EFC" w14:textId="1FC7CC4A" w:rsidR="00F91EAB" w:rsidRDefault="00F91EAB" w:rsidP="00212DD7">
            <w:pPr>
              <w:tabs>
                <w:tab w:val="left" w:pos="469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5240ECE" w14:textId="335678AD" w:rsidR="00F91EAB" w:rsidRDefault="00F91EAB" w:rsidP="00212DD7">
            <w:pPr>
              <w:tabs>
                <w:tab w:val="left" w:pos="469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DA21B31" w14:textId="00043EB3" w:rsidR="00F91EAB" w:rsidRDefault="00823CA3" w:rsidP="00212DD7">
            <w:pPr>
              <w:tabs>
                <w:tab w:val="left" w:pos="469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587BF48" wp14:editId="3BDE8CF9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-16510</wp:posOffset>
                      </wp:positionV>
                      <wp:extent cx="0" cy="576000"/>
                      <wp:effectExtent l="76200" t="0" r="57150" b="52705"/>
                      <wp:wrapNone/>
                      <wp:docPr id="7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4E937" id="AutoShape 151" o:spid="_x0000_s1026" type="#_x0000_t32" style="position:absolute;margin-left:110.75pt;margin-top:-1.3pt;width:0;height:45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14:paraId="02D5C05B" w14:textId="1D5FD1E7" w:rsidR="00F91EAB" w:rsidRDefault="00F91EAB" w:rsidP="00212DD7">
            <w:pPr>
              <w:tabs>
                <w:tab w:val="left" w:pos="469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5831204" w14:textId="2A48F48D" w:rsidR="00F91EAB" w:rsidRDefault="00F91EAB" w:rsidP="00212DD7">
            <w:pPr>
              <w:tabs>
                <w:tab w:val="left" w:pos="469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02B1A4E" w14:textId="3B0CBADF" w:rsidR="00212DD7" w:rsidRDefault="00212DD7" w:rsidP="007B7E82">
            <w:pPr>
              <w:tabs>
                <w:tab w:val="left" w:pos="469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EE55A28" w14:textId="6A6AF6DF" w:rsidR="00212DD7" w:rsidRDefault="007B7E82" w:rsidP="00212DD7">
            <w:pPr>
              <w:tabs>
                <w:tab w:val="left" w:pos="1005"/>
                <w:tab w:val="center" w:pos="3294"/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0741BBD1" wp14:editId="0496B451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92710</wp:posOffset>
                      </wp:positionV>
                      <wp:extent cx="409575" cy="410845"/>
                      <wp:effectExtent l="8255" t="9525" r="10795" b="8255"/>
                      <wp:wrapNone/>
                      <wp:docPr id="8" name="Oval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4108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127E03" w14:textId="77777777" w:rsidR="00212DD7" w:rsidRDefault="00212DD7" w:rsidP="00212DD7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  <w:p w14:paraId="71F08885" w14:textId="77777777" w:rsidR="007B7E82" w:rsidRDefault="007B7E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41BBD1" id="Oval 157" o:spid="_x0000_s1034" style="position:absolute;margin-left:94.75pt;margin-top:7.3pt;width:32.25pt;height:32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">
                      <v:textbox>
                        <w:txbxContent>
                          <w:p w14:paraId="0B127E03" w14:textId="77777777" w:rsidR="00212DD7" w:rsidRDefault="00212DD7" w:rsidP="00212DD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14:paraId="71F08885" w14:textId="77777777" w:rsidR="007B7E82" w:rsidRDefault="007B7E82"/>
                        </w:txbxContent>
                      </v:textbox>
                    </v:oval>
                  </w:pict>
                </mc:Fallback>
              </mc:AlternateContent>
            </w:r>
          </w:p>
          <w:p w14:paraId="62E3513C" w14:textId="432480B8" w:rsidR="00212DD7" w:rsidRDefault="00212DD7" w:rsidP="00212DD7">
            <w:pPr>
              <w:tabs>
                <w:tab w:val="left" w:pos="1005"/>
                <w:tab w:val="center" w:pos="3294"/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6659178" w14:textId="6331996F" w:rsidR="00212DD7" w:rsidRDefault="00212DD7" w:rsidP="00212DD7">
            <w:pPr>
              <w:tabs>
                <w:tab w:val="left" w:pos="1005"/>
                <w:tab w:val="center" w:pos="3294"/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2DE5D04" w14:textId="78066481" w:rsidR="00212DD7" w:rsidRDefault="00212DD7" w:rsidP="00212DD7">
            <w:pPr>
              <w:tabs>
                <w:tab w:val="left" w:pos="1005"/>
                <w:tab w:val="center" w:pos="3294"/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A2213E0" w14:textId="651286CC" w:rsidR="00212DD7" w:rsidRDefault="00212DD7" w:rsidP="00212DD7">
            <w:pPr>
              <w:tabs>
                <w:tab w:val="left" w:pos="1005"/>
                <w:tab w:val="center" w:pos="3294"/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1200A73" wp14:editId="2B399458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61595</wp:posOffset>
                      </wp:positionV>
                      <wp:extent cx="11430" cy="318770"/>
                      <wp:effectExtent l="46990" t="9525" r="55880" b="24130"/>
                      <wp:wrapNone/>
                      <wp:docPr id="707715712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" cy="318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79999" id="AutoShape 114" o:spid="_x0000_s1026" type="#_x0000_t32" style="position:absolute;margin-left:110.5pt;margin-top:4.85pt;width:.9pt;height:25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">
                      <v:stroke endarrow="block"/>
                    </v:shape>
                  </w:pict>
                </mc:Fallback>
              </mc:AlternateContent>
            </w:r>
          </w:p>
          <w:p w14:paraId="3CABE26A" w14:textId="66D9368F" w:rsidR="00212DD7" w:rsidRDefault="003370C1" w:rsidP="00212DD7">
            <w:pPr>
              <w:tabs>
                <w:tab w:val="left" w:pos="1005"/>
                <w:tab w:val="center" w:pos="3294"/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6A9F599E" w14:textId="64E13A02" w:rsidR="00C4787C" w:rsidRDefault="00C4787C" w:rsidP="00212DD7">
            <w:pPr>
              <w:tabs>
                <w:tab w:val="left" w:pos="5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</w:t>
            </w:r>
          </w:p>
          <w:p w14:paraId="4C06C085" w14:textId="77777777" w:rsidR="00F92433" w:rsidRDefault="00212DD7" w:rsidP="00212DD7">
            <w:pPr>
              <w:tabs>
                <w:tab w:val="left" w:pos="5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456C0C9" wp14:editId="2403C7A1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50165</wp:posOffset>
                      </wp:positionV>
                      <wp:extent cx="1847215" cy="1254760"/>
                      <wp:effectExtent l="19050" t="19050" r="38735" b="40640"/>
                      <wp:wrapNone/>
                      <wp:docPr id="223685648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215" cy="125476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DB442" w14:textId="77777777" w:rsidR="00C4787C" w:rsidRPr="00DD7487" w:rsidRDefault="00C4787C" w:rsidP="00C4787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DD7487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Üniversit</w:t>
                                  </w:r>
                                  <w:r w:rsidR="005A3731" w:rsidRPr="00DD7487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e Yönetim Kurulu kararı </w:t>
                                  </w:r>
                                </w:p>
                                <w:p w14:paraId="5F792689" w14:textId="77777777" w:rsidR="00C4787C" w:rsidRPr="00F1085C" w:rsidRDefault="00C4787C" w:rsidP="00C4787C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6C0C9" id="_x0000_s1035" type="#_x0000_t4" style="position:absolute;left:0;text-align:left;margin-left:39.65pt;margin-top:3.95pt;width:145.45pt;height:9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">
                      <v:textbox>
                        <w:txbxContent>
                          <w:p w14:paraId="467DB442" w14:textId="77777777" w:rsidR="00C4787C" w:rsidRPr="00DD7487" w:rsidRDefault="00C4787C" w:rsidP="00C4787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DD7487">
                              <w:rPr>
                                <w:rFonts w:ascii="Times New Roman" w:hAnsi="Times New Roman"/>
                                <w:sz w:val="20"/>
                              </w:rPr>
                              <w:t>Üniversit</w:t>
                            </w:r>
                            <w:r w:rsidR="005A3731" w:rsidRPr="00DD748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e Yönetim Kurulu kararı </w:t>
                            </w:r>
                          </w:p>
                          <w:p w14:paraId="5F792689" w14:textId="77777777" w:rsidR="00C4787C" w:rsidRPr="00F1085C" w:rsidRDefault="00C4787C" w:rsidP="00C4787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2433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3FFA80BD" w14:textId="77777777" w:rsidR="00F92433" w:rsidRDefault="00F92433" w:rsidP="00212DD7">
            <w:pPr>
              <w:tabs>
                <w:tab w:val="left" w:pos="5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28480F" w14:textId="58CA3177" w:rsidR="00212DD7" w:rsidRDefault="00F92433" w:rsidP="00F92433">
            <w:pPr>
              <w:tabs>
                <w:tab w:val="left" w:pos="5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212DD7">
              <w:rPr>
                <w:rFonts w:ascii="Arial" w:hAnsi="Arial" w:cs="Arial"/>
                <w:sz w:val="16"/>
                <w:szCs w:val="16"/>
              </w:rPr>
              <w:t>U</w:t>
            </w:r>
            <w:r w:rsidR="00212DD7" w:rsidRPr="00DD7487">
              <w:rPr>
                <w:rFonts w:ascii="Times New Roman" w:hAnsi="Times New Roman"/>
                <w:sz w:val="20"/>
              </w:rPr>
              <w:t xml:space="preserve">ygun Bulunmadı                                                                                                                                                                                             </w:t>
            </w:r>
            <w:r w:rsidR="00E725EF">
              <w:rPr>
                <w:rFonts w:ascii="Arial" w:hAnsi="Arial" w:cs="Arial"/>
                <w:b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2558DEE" wp14:editId="51E97E5A">
                      <wp:simplePos x="0" y="0"/>
                      <wp:positionH relativeFrom="column">
                        <wp:posOffset>2879725</wp:posOffset>
                      </wp:positionH>
                      <wp:positionV relativeFrom="paragraph">
                        <wp:posOffset>57785</wp:posOffset>
                      </wp:positionV>
                      <wp:extent cx="1300480" cy="1027430"/>
                      <wp:effectExtent l="12065" t="9525" r="11430" b="10795"/>
                      <wp:wrapNone/>
                      <wp:docPr id="824435684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0480" cy="1027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E03914" w14:textId="77777777" w:rsidR="00E725EF" w:rsidRPr="00DD7487" w:rsidRDefault="00E725EF" w:rsidP="00E725E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DD7487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İlgili Akademik Birime bilgi verilmesi ve YÖKSİS üzerinden başvurunun reddedilmesi</w:t>
                                  </w:r>
                                </w:p>
                                <w:p w14:paraId="44FA8809" w14:textId="77777777" w:rsidR="00E725EF" w:rsidRPr="00F1085C" w:rsidRDefault="00E725EF" w:rsidP="00E725E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58DEE" id="_x0000_s1036" style="position:absolute;left:0;text-align:left;margin-left:226.75pt;margin-top:4.55pt;width:102.4pt;height:80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">
                      <v:textbox>
                        <w:txbxContent>
                          <w:p w14:paraId="50E03914" w14:textId="77777777" w:rsidR="00E725EF" w:rsidRPr="00DD7487" w:rsidRDefault="00E725EF" w:rsidP="00E725E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DD7487">
                              <w:rPr>
                                <w:rFonts w:ascii="Times New Roman" w:hAnsi="Times New Roman"/>
                                <w:sz w:val="20"/>
                              </w:rPr>
                              <w:t>İlgili Akademik Birime bilgi verilmesi ve YÖKSİS üzerinden başvurunun reddedilmesi</w:t>
                            </w:r>
                          </w:p>
                          <w:p w14:paraId="44FA8809" w14:textId="77777777" w:rsidR="00E725EF" w:rsidRPr="00F1085C" w:rsidRDefault="00E725EF" w:rsidP="00E725E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441B40F" w14:textId="7403F9C9" w:rsidR="00212DD7" w:rsidRDefault="00212DD7" w:rsidP="00F92433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E2126F7" w14:textId="77777777" w:rsidR="00212DD7" w:rsidRDefault="00212DD7" w:rsidP="00212DD7">
            <w:pPr>
              <w:tabs>
                <w:tab w:val="left" w:pos="5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3DEA05" w14:textId="2664168F" w:rsidR="00C4787C" w:rsidRPr="003370C1" w:rsidRDefault="00212DD7" w:rsidP="00212DD7">
            <w:pPr>
              <w:tabs>
                <w:tab w:val="left" w:pos="5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17EBEAD" wp14:editId="7D496947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60325</wp:posOffset>
                      </wp:positionV>
                      <wp:extent cx="509270" cy="0"/>
                      <wp:effectExtent l="7620" t="60960" r="16510" b="53340"/>
                      <wp:wrapNone/>
                      <wp:docPr id="1341379837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9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EB7A2" id="AutoShape 147" o:spid="_x0000_s1026" type="#_x0000_t32" style="position:absolute;margin-left:184.6pt;margin-top:4.75pt;width:40.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gMPAIAAGc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3370C1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5A37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847CA0A" w14:textId="3385D6AA" w:rsidR="00C4787C" w:rsidRDefault="00C4787C" w:rsidP="00212DD7">
            <w:pPr>
              <w:tabs>
                <w:tab w:val="left" w:pos="48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51E9DCC" w14:textId="7D5E515B" w:rsidR="00C4787C" w:rsidRDefault="00C4787C" w:rsidP="00212DD7">
            <w:pPr>
              <w:tabs>
                <w:tab w:val="left" w:pos="48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</w:p>
          <w:p w14:paraId="12B9472E" w14:textId="3278D20F" w:rsidR="00C4787C" w:rsidRDefault="00C4787C" w:rsidP="00212DD7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  <w:p w14:paraId="68EC5CAA" w14:textId="035C7793" w:rsidR="00C4787C" w:rsidRDefault="00C4787C" w:rsidP="00212DD7">
            <w:pPr>
              <w:tabs>
                <w:tab w:val="left" w:pos="9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4EABE55C" w14:textId="77777777" w:rsidR="00C4787C" w:rsidRDefault="00C4787C" w:rsidP="00212DD7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  <w:p w14:paraId="338AE113" w14:textId="3A641A0C" w:rsidR="00C4787C" w:rsidRDefault="005A29AF" w:rsidP="00212DD7">
            <w:pPr>
              <w:tabs>
                <w:tab w:val="left" w:pos="463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665CC16" wp14:editId="72922D4A">
                      <wp:simplePos x="0" y="0"/>
                      <wp:positionH relativeFrom="column">
                        <wp:posOffset>1418590</wp:posOffset>
                      </wp:positionH>
                      <wp:positionV relativeFrom="paragraph">
                        <wp:posOffset>16510</wp:posOffset>
                      </wp:positionV>
                      <wp:extent cx="1270" cy="354330"/>
                      <wp:effectExtent l="52705" t="5080" r="60325" b="21590"/>
                      <wp:wrapNone/>
                      <wp:docPr id="1731538432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354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56230" id="AutoShape 146" o:spid="_x0000_s1026" type="#_x0000_t32" style="position:absolute;margin-left:111.7pt;margin-top:1.3pt;width:.1pt;height:27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">
                      <v:stroke endarrow="block"/>
                    </v:shape>
                  </w:pict>
                </mc:Fallback>
              </mc:AlternateContent>
            </w:r>
          </w:p>
          <w:p w14:paraId="71E969E5" w14:textId="0E33D017" w:rsidR="00C4787C" w:rsidRPr="00DD7487" w:rsidRDefault="003370C1" w:rsidP="00212DD7">
            <w:pPr>
              <w:tabs>
                <w:tab w:val="left" w:pos="1155"/>
                <w:tab w:val="left" w:pos="463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C478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7487">
              <w:rPr>
                <w:rFonts w:ascii="Times New Roman" w:hAnsi="Times New Roman"/>
                <w:sz w:val="20"/>
              </w:rPr>
              <w:t>Uygun Bulundu</w:t>
            </w:r>
            <w:r w:rsidR="00C4787C" w:rsidRPr="00DD7487">
              <w:rPr>
                <w:rFonts w:ascii="Times New Roman" w:hAnsi="Times New Roman"/>
                <w:sz w:val="20"/>
              </w:rPr>
              <w:tab/>
            </w:r>
          </w:p>
          <w:p w14:paraId="229067C9" w14:textId="27913686" w:rsidR="00C4787C" w:rsidRDefault="00C4787C" w:rsidP="00212DD7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8EA4B96" w14:textId="4EB3AF7C" w:rsidR="00C4787C" w:rsidRDefault="005A29AF" w:rsidP="00212DD7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A534EA6" wp14:editId="63F87BD6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20320</wp:posOffset>
                      </wp:positionV>
                      <wp:extent cx="2162175" cy="733425"/>
                      <wp:effectExtent l="7620" t="7620" r="11430" b="11430"/>
                      <wp:wrapNone/>
                      <wp:docPr id="477301634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E369A" w14:textId="6B4ED8E7" w:rsidR="003370C1" w:rsidRPr="00DF133B" w:rsidRDefault="00D46B35" w:rsidP="003370C1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Teklifin</w:t>
                                  </w:r>
                                  <w:r w:rsidR="003370C1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="003370C1" w:rsidRPr="00DF133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Yükseköğretim Kurulu Başkanlığına gönderilmesi ve YÖKSİS</w:t>
                                  </w:r>
                                  <w:r w:rsidR="000A18E5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ve EBYS</w:t>
                                  </w:r>
                                  <w:r w:rsidR="003370C1" w:rsidRPr="00DF133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="003370C1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üzerinden gerekli belgelerin yüklenerek</w:t>
                                  </w:r>
                                  <w:r w:rsidR="003370C1" w:rsidRPr="00DF133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g</w:t>
                                  </w:r>
                                  <w:r w:rsidR="003370C1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önderilmesi</w:t>
                                  </w:r>
                                </w:p>
                                <w:p w14:paraId="51D16F63" w14:textId="77777777" w:rsidR="003370C1" w:rsidRPr="00DF133B" w:rsidRDefault="003370C1" w:rsidP="003370C1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34EA6" id="Rectangle 158" o:spid="_x0000_s1037" style="position:absolute;margin-left:39.9pt;margin-top:1.6pt;width:170.25pt;height:5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">
                      <v:textbox>
                        <w:txbxContent>
                          <w:p w14:paraId="138E369A" w14:textId="6B4ED8E7" w:rsidR="003370C1" w:rsidRPr="00DF133B" w:rsidRDefault="00D46B35" w:rsidP="003370C1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Teklifin</w:t>
                            </w:r>
                            <w:r w:rsidR="003370C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3370C1" w:rsidRPr="00DF133B">
                              <w:rPr>
                                <w:rFonts w:ascii="Times New Roman" w:hAnsi="Times New Roman"/>
                                <w:sz w:val="20"/>
                              </w:rPr>
                              <w:t>Yükseköğretim Kurulu Başkanlığına gönderilmesi ve YÖKSİS</w:t>
                            </w:r>
                            <w:r w:rsidR="000A18E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ve EBYS</w:t>
                            </w:r>
                            <w:r w:rsidR="003370C1" w:rsidRPr="00DF133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3370C1">
                              <w:rPr>
                                <w:rFonts w:ascii="Times New Roman" w:hAnsi="Times New Roman"/>
                                <w:sz w:val="20"/>
                              </w:rPr>
                              <w:t>üzerinden gerekli belgelerin yüklenerek</w:t>
                            </w:r>
                            <w:r w:rsidR="003370C1" w:rsidRPr="00DF133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g</w:t>
                            </w:r>
                            <w:r w:rsidR="003370C1">
                              <w:rPr>
                                <w:rFonts w:ascii="Times New Roman" w:hAnsi="Times New Roman"/>
                                <w:sz w:val="20"/>
                              </w:rPr>
                              <w:t>önderilmesi</w:t>
                            </w:r>
                          </w:p>
                          <w:p w14:paraId="51D16F63" w14:textId="77777777" w:rsidR="003370C1" w:rsidRPr="00DF133B" w:rsidRDefault="003370C1" w:rsidP="003370C1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787C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2150AC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14:paraId="6F626A7E" w14:textId="2569042E" w:rsidR="00C4787C" w:rsidRDefault="00C4787C" w:rsidP="00212DD7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D9C5C09" w14:textId="58BFA46E" w:rsidR="00C4787C" w:rsidRDefault="00C4787C" w:rsidP="00212DD7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</w:p>
          <w:p w14:paraId="62838D46" w14:textId="797177CD" w:rsidR="00C4787C" w:rsidRDefault="00C4787C" w:rsidP="00212DD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CFA59F" w14:textId="7AEB6572" w:rsidR="00D46B35" w:rsidRDefault="00D46B35" w:rsidP="00212DD7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811B3E2" w14:textId="7D276D7E" w:rsidR="00D46B35" w:rsidRDefault="00D46B35" w:rsidP="00212DD7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A2EA6F6" w14:textId="337748C7" w:rsidR="00D46B35" w:rsidRDefault="005A29AF" w:rsidP="00212DD7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8FCE3F1" wp14:editId="452EE796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52705</wp:posOffset>
                      </wp:positionV>
                      <wp:extent cx="635" cy="200025"/>
                      <wp:effectExtent l="57150" t="7620" r="56515" b="20955"/>
                      <wp:wrapNone/>
                      <wp:docPr id="887136817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8DFC6" id="AutoShape 155" o:spid="_x0000_s1026" type="#_x0000_t32" style="position:absolute;margin-left:115.8pt;margin-top:4.15pt;width:.05pt;height:1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">
                      <v:stroke endarrow="block"/>
                    </v:shape>
                  </w:pict>
                </mc:Fallback>
              </mc:AlternateContent>
            </w:r>
          </w:p>
          <w:p w14:paraId="6EF72020" w14:textId="662E66CF" w:rsidR="00D46B35" w:rsidRDefault="00D46B35" w:rsidP="00212DD7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</w:t>
            </w:r>
          </w:p>
          <w:p w14:paraId="19985D5E" w14:textId="20743BBC" w:rsidR="00D46B35" w:rsidRDefault="005A29AF" w:rsidP="00212DD7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9F6E076" wp14:editId="2F4C62BA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27940</wp:posOffset>
                      </wp:positionV>
                      <wp:extent cx="1742440" cy="969010"/>
                      <wp:effectExtent l="17780" t="17780" r="20955" b="13335"/>
                      <wp:wrapNone/>
                      <wp:docPr id="777474581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2440" cy="96901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918455" w14:textId="77777777" w:rsidR="00203935" w:rsidRPr="00DD7487" w:rsidRDefault="00203935" w:rsidP="0020393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DD7487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YÖK Yürütme Kurulu Kararı</w:t>
                                  </w:r>
                                </w:p>
                                <w:p w14:paraId="2F8EAA0A" w14:textId="77777777" w:rsidR="00203935" w:rsidRPr="00F1085C" w:rsidRDefault="00203935" w:rsidP="0020393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6E076" id="AutoShape 159" o:spid="_x0000_s1038" type="#_x0000_t4" style="position:absolute;margin-left:48.2pt;margin-top:2.2pt;width:137.2pt;height:76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">
                      <v:textbox>
                        <w:txbxContent>
                          <w:p w14:paraId="7E918455" w14:textId="77777777" w:rsidR="00203935" w:rsidRPr="00DD7487" w:rsidRDefault="00203935" w:rsidP="0020393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DD7487">
                              <w:rPr>
                                <w:rFonts w:ascii="Times New Roman" w:hAnsi="Times New Roman"/>
                                <w:sz w:val="20"/>
                              </w:rPr>
                              <w:t>YÖK Yürütme Kurulu Kararı</w:t>
                            </w:r>
                          </w:p>
                          <w:p w14:paraId="2F8EAA0A" w14:textId="77777777" w:rsidR="00203935" w:rsidRPr="00F1085C" w:rsidRDefault="00203935" w:rsidP="0020393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42AECD" w14:textId="4023AFC0" w:rsidR="00D46B35" w:rsidRPr="00DD7487" w:rsidRDefault="005A29AF" w:rsidP="00212DD7">
            <w:pPr>
              <w:tabs>
                <w:tab w:val="left" w:pos="231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F0DD0BA" wp14:editId="3022BFC5">
                      <wp:simplePos x="0" y="0"/>
                      <wp:positionH relativeFrom="column">
                        <wp:posOffset>3064510</wp:posOffset>
                      </wp:positionH>
                      <wp:positionV relativeFrom="paragraph">
                        <wp:posOffset>73660</wp:posOffset>
                      </wp:positionV>
                      <wp:extent cx="1000125" cy="770890"/>
                      <wp:effectExtent l="12700" t="8890" r="6350" b="10795"/>
                      <wp:wrapNone/>
                      <wp:docPr id="231305517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00125" cy="770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6D1584" w14:textId="77777777" w:rsidR="00C4787C" w:rsidRPr="00DD7487" w:rsidRDefault="00C4787C" w:rsidP="00C4787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DD7487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İlgili Akademik Birime bilgi verilmesi</w:t>
                                  </w:r>
                                </w:p>
                                <w:p w14:paraId="66DF0FD7" w14:textId="77777777" w:rsidR="00C4787C" w:rsidRPr="00F1085C" w:rsidRDefault="00C4787C" w:rsidP="00C4787C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DD0BA" id="Rectangle 153" o:spid="_x0000_s1039" style="position:absolute;margin-left:241.3pt;margin-top:5.8pt;width:78.75pt;height:60.7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">
                      <v:textbox>
                        <w:txbxContent>
                          <w:p w14:paraId="0F6D1584" w14:textId="77777777" w:rsidR="00C4787C" w:rsidRPr="00DD7487" w:rsidRDefault="00C4787C" w:rsidP="00C4787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DD7487">
                              <w:rPr>
                                <w:rFonts w:ascii="Times New Roman" w:hAnsi="Times New Roman"/>
                                <w:sz w:val="20"/>
                              </w:rPr>
                              <w:t>İlgili Akademik Birime bilgi verilmesi</w:t>
                            </w:r>
                          </w:p>
                          <w:p w14:paraId="66DF0FD7" w14:textId="77777777" w:rsidR="00C4787C" w:rsidRPr="00F1085C" w:rsidRDefault="00C4787C" w:rsidP="00C4787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46B35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</w:t>
            </w:r>
            <w:r w:rsidR="00D46B35" w:rsidRPr="00DD7487">
              <w:rPr>
                <w:rFonts w:ascii="Times New Roman" w:hAnsi="Times New Roman"/>
                <w:sz w:val="20"/>
              </w:rPr>
              <w:t>Uygun Bulunmadı</w:t>
            </w:r>
          </w:p>
          <w:p w14:paraId="6A38A52B" w14:textId="77777777" w:rsidR="00D46B35" w:rsidRDefault="00D46B35" w:rsidP="00212DD7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A255364" w14:textId="77777777" w:rsidR="00D46B35" w:rsidRDefault="00D46B35" w:rsidP="00212DD7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4FCE4F8" w14:textId="7A35FB5C" w:rsidR="00D46B35" w:rsidRDefault="005A29AF" w:rsidP="00212DD7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00D62D0" wp14:editId="3564E1C4">
                      <wp:simplePos x="0" y="0"/>
                      <wp:positionH relativeFrom="column">
                        <wp:posOffset>2402205</wp:posOffset>
                      </wp:positionH>
                      <wp:positionV relativeFrom="paragraph">
                        <wp:posOffset>17145</wp:posOffset>
                      </wp:positionV>
                      <wp:extent cx="552450" cy="19685"/>
                      <wp:effectExtent l="7620" t="36830" r="20955" b="57785"/>
                      <wp:wrapNone/>
                      <wp:docPr id="1210794641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2450" cy="19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52D92" id="AutoShape 148" o:spid="_x0000_s1026" type="#_x0000_t32" style="position:absolute;margin-left:189.15pt;margin-top:1.35pt;width:43.5pt;height:1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">
                      <v:stroke endarrow="block"/>
                    </v:shape>
                  </w:pict>
                </mc:Fallback>
              </mc:AlternateContent>
            </w:r>
          </w:p>
          <w:p w14:paraId="14E8B611" w14:textId="77777777" w:rsidR="00D46B35" w:rsidRDefault="00D46B35" w:rsidP="00212DD7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E9D77F4" w14:textId="77777777" w:rsidR="00D46B35" w:rsidRDefault="00D46B35" w:rsidP="00212DD7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A0F93F2" w14:textId="77777777" w:rsidR="00D46B35" w:rsidRDefault="00D46B35" w:rsidP="00212DD7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2AB8F9F" w14:textId="11692FDA" w:rsidR="00D46B35" w:rsidRDefault="005A29AF" w:rsidP="00212DD7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C9486FA" wp14:editId="6450F8E4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97790</wp:posOffset>
                      </wp:positionV>
                      <wp:extent cx="0" cy="396875"/>
                      <wp:effectExtent l="56515" t="13335" r="57785" b="18415"/>
                      <wp:wrapNone/>
                      <wp:docPr id="1174972858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6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CFAE8" id="AutoShape 162" o:spid="_x0000_s1026" type="#_x0000_t32" style="position:absolute;margin-left:116.5pt;margin-top:7.7pt;width:0;height:3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">
                      <v:stroke endarrow="block"/>
                    </v:shape>
                  </w:pict>
                </mc:Fallback>
              </mc:AlternateContent>
            </w:r>
          </w:p>
          <w:p w14:paraId="0AB17F09" w14:textId="77777777" w:rsidR="00D46B35" w:rsidRDefault="00D46B35" w:rsidP="00212DD7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6633F8E" w14:textId="77777777" w:rsidR="00D46B35" w:rsidRPr="00DD7487" w:rsidRDefault="00DD7487" w:rsidP="00212DD7">
            <w:pPr>
              <w:tabs>
                <w:tab w:val="left" w:pos="2310"/>
              </w:tabs>
              <w:rPr>
                <w:rFonts w:ascii="Times New Roman" w:hAnsi="Times New Roman"/>
                <w:sz w:val="20"/>
              </w:rPr>
            </w:pPr>
            <w:r w:rsidRPr="00DD7487">
              <w:rPr>
                <w:rFonts w:ascii="Times New Roman" w:hAnsi="Times New Roman"/>
                <w:sz w:val="20"/>
              </w:rPr>
              <w:t xml:space="preserve">                   Uygun Bulundu</w:t>
            </w:r>
          </w:p>
          <w:p w14:paraId="388A1FC4" w14:textId="77777777" w:rsidR="00D46B35" w:rsidRDefault="00D46B35" w:rsidP="00212DD7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5F1700E" w14:textId="7E7DFD37" w:rsidR="00D46B35" w:rsidRDefault="005A29AF" w:rsidP="00212DD7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90AEE40" wp14:editId="72E2B671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29845</wp:posOffset>
                      </wp:positionV>
                      <wp:extent cx="2421255" cy="612775"/>
                      <wp:effectExtent l="9525" t="13335" r="7620" b="12065"/>
                      <wp:wrapNone/>
                      <wp:docPr id="384102449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1255" cy="612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5417B0" w14:textId="2B6DF866" w:rsidR="00601DC5" w:rsidRPr="00F1085C" w:rsidRDefault="00E725EF" w:rsidP="00601DC5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İlgili akademik birime bilgi verilmesi ve </w:t>
                                  </w:r>
                                  <w:r w:rsidR="000A18E5">
                                    <w:rPr>
                                      <w:sz w:val="20"/>
                                    </w:rPr>
                                    <w:t xml:space="preserve">ücret ve sigorta işlemleri için </w:t>
                                  </w:r>
                                  <w:proofErr w:type="gramStart"/>
                                  <w:r w:rsidR="000A18E5">
                                    <w:rPr>
                                      <w:sz w:val="20"/>
                                    </w:rPr>
                                    <w:t>Maaş  ve</w:t>
                                  </w:r>
                                  <w:proofErr w:type="gramEnd"/>
                                  <w:r w:rsidR="000A18E5">
                                    <w:rPr>
                                      <w:sz w:val="20"/>
                                    </w:rPr>
                                    <w:t xml:space="preserve"> Tahakkuk Şube Müdürlüğüne gönderilmesi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AEE40" id="Rectangle 117" o:spid="_x0000_s1040" style="position:absolute;margin-left:38.55pt;margin-top:2.35pt;width:190.65pt;height:48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">
                      <v:textbox>
                        <w:txbxContent>
                          <w:p w14:paraId="135417B0" w14:textId="2B6DF866" w:rsidR="00601DC5" w:rsidRPr="00F1085C" w:rsidRDefault="00E725EF" w:rsidP="00601DC5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İlgili akademik birime bilgi verilmesi ve </w:t>
                            </w:r>
                            <w:r w:rsidR="000A18E5">
                              <w:rPr>
                                <w:sz w:val="20"/>
                              </w:rPr>
                              <w:t xml:space="preserve">ücret ve sigorta işlemleri için </w:t>
                            </w:r>
                            <w:proofErr w:type="gramStart"/>
                            <w:r w:rsidR="000A18E5">
                              <w:rPr>
                                <w:sz w:val="20"/>
                              </w:rPr>
                              <w:t>Maaş  ve</w:t>
                            </w:r>
                            <w:proofErr w:type="gramEnd"/>
                            <w:r w:rsidR="000A18E5">
                              <w:rPr>
                                <w:sz w:val="20"/>
                              </w:rPr>
                              <w:t xml:space="preserve"> Tahakkuk Şube Müdürlüğüne gönderilmesi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64985C" w14:textId="77777777" w:rsidR="00D46B35" w:rsidRDefault="00D46B35" w:rsidP="00212DD7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035E201" w14:textId="77777777" w:rsidR="00D46B35" w:rsidRDefault="00D46B35" w:rsidP="00212DD7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E2C1F5F" w14:textId="77777777" w:rsidR="00D46B35" w:rsidRDefault="00D46B35" w:rsidP="00212DD7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DBC65A4" w14:textId="77777777" w:rsidR="00D46B35" w:rsidRDefault="00D46B35" w:rsidP="00212DD7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F940E3C" w14:textId="54289CB7" w:rsidR="00D46B35" w:rsidRDefault="00D46B35" w:rsidP="00212DD7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DF2DC7A" w14:textId="77777777" w:rsidR="004E6E08" w:rsidRDefault="004E6E08" w:rsidP="00212DD7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2C46F2D" w14:textId="77777777" w:rsidR="004E6E08" w:rsidRDefault="004E6E08" w:rsidP="00212DD7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4E9E5A4" w14:textId="77777777" w:rsidR="004E6E08" w:rsidRDefault="004E6E08" w:rsidP="00212DD7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C1BABAD" w14:textId="77777777" w:rsidR="004E6E08" w:rsidRDefault="004E6E08" w:rsidP="00212DD7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C9609A7" w14:textId="77777777" w:rsidR="004E6E08" w:rsidRDefault="004E6E08" w:rsidP="00212DD7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2FD249C" w14:textId="77777777" w:rsidR="004E6E08" w:rsidRDefault="004E6E08" w:rsidP="00212DD7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4723F74" w14:textId="77777777" w:rsidR="004E6E08" w:rsidRDefault="004E6E08" w:rsidP="00212DD7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DF90342" w14:textId="77777777" w:rsidR="004E6E08" w:rsidRDefault="004E6E08" w:rsidP="00212DD7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4FEC4B4" w14:textId="77777777" w:rsidR="004E6E08" w:rsidRDefault="004E6E08" w:rsidP="00212DD7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CCD2366" w14:textId="77777777" w:rsidR="004E6E08" w:rsidRDefault="004E6E08" w:rsidP="00212DD7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031E977" w14:textId="77777777" w:rsidR="004E6E08" w:rsidRDefault="004E6E08" w:rsidP="00212DD7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5D633D9" w14:textId="77777777" w:rsidR="004E6E08" w:rsidRDefault="004E6E08" w:rsidP="00212DD7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7297B60" w14:textId="16D38AE4" w:rsidR="00C4787C" w:rsidRPr="00637274" w:rsidRDefault="00C4787C" w:rsidP="00637274">
            <w:pPr>
              <w:tabs>
                <w:tab w:val="left" w:pos="23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C49D0A" w14:textId="77777777" w:rsidR="00C4787C" w:rsidRDefault="00C4787C" w:rsidP="00212DD7">
            <w:pPr>
              <w:rPr>
                <w:rFonts w:ascii="Times New Roman" w:hAnsi="Times New Roman"/>
                <w:sz w:val="20"/>
              </w:rPr>
            </w:pPr>
          </w:p>
          <w:p w14:paraId="37C8C840" w14:textId="77777777" w:rsidR="00823CA3" w:rsidRDefault="00823CA3" w:rsidP="00212DD7">
            <w:pPr>
              <w:rPr>
                <w:rFonts w:ascii="Times New Roman" w:hAnsi="Times New Roman"/>
                <w:sz w:val="20"/>
              </w:rPr>
            </w:pPr>
          </w:p>
          <w:p w14:paraId="2CB714BF" w14:textId="77777777" w:rsidR="00823CA3" w:rsidRDefault="00823CA3" w:rsidP="00212DD7">
            <w:pPr>
              <w:rPr>
                <w:rFonts w:ascii="Times New Roman" w:hAnsi="Times New Roman"/>
                <w:sz w:val="20"/>
              </w:rPr>
            </w:pPr>
          </w:p>
          <w:p w14:paraId="33AC13AC" w14:textId="77777777" w:rsidR="00823CA3" w:rsidRPr="00555E46" w:rsidRDefault="00823CA3" w:rsidP="00823CA3">
            <w:pPr>
              <w:rPr>
                <w:rFonts w:ascii="Times New Roman" w:hAnsi="Times New Roman"/>
                <w:sz w:val="20"/>
              </w:rPr>
            </w:pPr>
            <w:r w:rsidRPr="00555E46">
              <w:rPr>
                <w:rFonts w:ascii="Times New Roman" w:hAnsi="Times New Roman"/>
                <w:sz w:val="20"/>
              </w:rPr>
              <w:t>-Akademik Birimler</w:t>
            </w:r>
          </w:p>
          <w:p w14:paraId="4405854A" w14:textId="77777777" w:rsidR="00823CA3" w:rsidRDefault="00823CA3" w:rsidP="00212DD7">
            <w:pPr>
              <w:rPr>
                <w:rFonts w:ascii="Times New Roman" w:hAnsi="Times New Roman"/>
                <w:sz w:val="20"/>
              </w:rPr>
            </w:pPr>
          </w:p>
          <w:p w14:paraId="22D74013" w14:textId="77777777" w:rsidR="00823CA3" w:rsidRDefault="00823CA3" w:rsidP="00212DD7">
            <w:pPr>
              <w:rPr>
                <w:rFonts w:ascii="Times New Roman" w:hAnsi="Times New Roman"/>
                <w:sz w:val="20"/>
              </w:rPr>
            </w:pPr>
          </w:p>
          <w:p w14:paraId="36C1EABA" w14:textId="77777777" w:rsidR="00823CA3" w:rsidRDefault="00823CA3" w:rsidP="00212DD7">
            <w:pPr>
              <w:rPr>
                <w:rFonts w:ascii="Times New Roman" w:hAnsi="Times New Roman"/>
                <w:sz w:val="20"/>
              </w:rPr>
            </w:pPr>
          </w:p>
          <w:p w14:paraId="05CD7AE4" w14:textId="77777777" w:rsidR="00823CA3" w:rsidRDefault="00823CA3" w:rsidP="00212DD7">
            <w:pPr>
              <w:rPr>
                <w:rFonts w:ascii="Times New Roman" w:hAnsi="Times New Roman"/>
                <w:sz w:val="20"/>
              </w:rPr>
            </w:pPr>
          </w:p>
          <w:p w14:paraId="36F0266A" w14:textId="77777777" w:rsidR="00823CA3" w:rsidRDefault="00823CA3" w:rsidP="00212DD7">
            <w:pPr>
              <w:rPr>
                <w:rFonts w:ascii="Times New Roman" w:hAnsi="Times New Roman"/>
                <w:sz w:val="20"/>
              </w:rPr>
            </w:pPr>
          </w:p>
          <w:p w14:paraId="35FE8314" w14:textId="77777777" w:rsidR="00823CA3" w:rsidRDefault="00823CA3" w:rsidP="00212DD7">
            <w:pPr>
              <w:rPr>
                <w:rFonts w:ascii="Times New Roman" w:hAnsi="Times New Roman"/>
                <w:sz w:val="20"/>
              </w:rPr>
            </w:pPr>
          </w:p>
          <w:p w14:paraId="03C95B95" w14:textId="77777777" w:rsidR="00C4787C" w:rsidRPr="00555E46" w:rsidRDefault="00C4787C" w:rsidP="00212DD7">
            <w:pPr>
              <w:rPr>
                <w:rFonts w:ascii="Times New Roman" w:hAnsi="Times New Roman"/>
                <w:sz w:val="20"/>
              </w:rPr>
            </w:pPr>
          </w:p>
          <w:p w14:paraId="5ECB1986" w14:textId="77777777" w:rsidR="00C4787C" w:rsidRPr="00555E46" w:rsidRDefault="00555E46" w:rsidP="00212DD7">
            <w:pPr>
              <w:rPr>
                <w:rFonts w:ascii="Times New Roman" w:hAnsi="Times New Roman"/>
                <w:sz w:val="20"/>
              </w:rPr>
            </w:pPr>
            <w:r w:rsidRPr="00555E46">
              <w:rPr>
                <w:rFonts w:ascii="Times New Roman" w:hAnsi="Times New Roman"/>
                <w:sz w:val="20"/>
              </w:rPr>
              <w:t>-</w:t>
            </w:r>
            <w:r w:rsidR="00C4787C" w:rsidRPr="00555E46">
              <w:rPr>
                <w:rFonts w:ascii="Times New Roman" w:hAnsi="Times New Roman"/>
                <w:sz w:val="20"/>
              </w:rPr>
              <w:t>Akademik Birimler</w:t>
            </w:r>
          </w:p>
          <w:p w14:paraId="309F24F0" w14:textId="77777777" w:rsidR="00C4787C" w:rsidRPr="00555E46" w:rsidRDefault="00C4787C" w:rsidP="00212DD7">
            <w:pPr>
              <w:rPr>
                <w:rFonts w:ascii="Times New Roman" w:hAnsi="Times New Roman"/>
                <w:sz w:val="20"/>
              </w:rPr>
            </w:pPr>
          </w:p>
          <w:p w14:paraId="6458DD4F" w14:textId="77777777" w:rsidR="00C4787C" w:rsidRPr="00555E46" w:rsidRDefault="00C4787C" w:rsidP="00212DD7">
            <w:pPr>
              <w:rPr>
                <w:rFonts w:ascii="Times New Roman" w:hAnsi="Times New Roman"/>
                <w:sz w:val="20"/>
              </w:rPr>
            </w:pPr>
          </w:p>
          <w:p w14:paraId="402EFC89" w14:textId="77777777" w:rsidR="00C4787C" w:rsidRDefault="00C4787C" w:rsidP="00212DD7">
            <w:pPr>
              <w:rPr>
                <w:rFonts w:ascii="Times New Roman" w:hAnsi="Times New Roman"/>
                <w:sz w:val="20"/>
              </w:rPr>
            </w:pPr>
          </w:p>
          <w:p w14:paraId="098FAED8" w14:textId="77777777" w:rsidR="00905D10" w:rsidRPr="00555E46" w:rsidRDefault="00905D10" w:rsidP="00212DD7">
            <w:pPr>
              <w:rPr>
                <w:rFonts w:ascii="Times New Roman" w:hAnsi="Times New Roman"/>
                <w:sz w:val="20"/>
              </w:rPr>
            </w:pPr>
          </w:p>
          <w:p w14:paraId="5C76351F" w14:textId="77777777" w:rsidR="002150AC" w:rsidRDefault="002150AC" w:rsidP="00212DD7">
            <w:pPr>
              <w:rPr>
                <w:rFonts w:ascii="Times New Roman" w:hAnsi="Times New Roman"/>
                <w:sz w:val="20"/>
              </w:rPr>
            </w:pPr>
          </w:p>
          <w:p w14:paraId="731C6CC5" w14:textId="77777777" w:rsidR="00C4787C" w:rsidRPr="00555E46" w:rsidRDefault="00C4787C" w:rsidP="00212DD7">
            <w:pPr>
              <w:rPr>
                <w:rFonts w:ascii="Times New Roman" w:hAnsi="Times New Roman"/>
                <w:sz w:val="20"/>
              </w:rPr>
            </w:pPr>
          </w:p>
          <w:p w14:paraId="2485AA8B" w14:textId="77777777" w:rsidR="00C4787C" w:rsidRPr="00555E46" w:rsidRDefault="00555E46" w:rsidP="00212DD7">
            <w:pPr>
              <w:rPr>
                <w:rFonts w:ascii="Times New Roman" w:hAnsi="Times New Roman"/>
                <w:sz w:val="20"/>
              </w:rPr>
            </w:pPr>
            <w:r w:rsidRPr="00555E46">
              <w:rPr>
                <w:rFonts w:ascii="Times New Roman" w:hAnsi="Times New Roman"/>
                <w:sz w:val="20"/>
              </w:rPr>
              <w:t>-</w:t>
            </w:r>
            <w:r w:rsidR="00C4787C" w:rsidRPr="00555E46">
              <w:rPr>
                <w:rFonts w:ascii="Times New Roman" w:hAnsi="Times New Roman"/>
                <w:sz w:val="20"/>
              </w:rPr>
              <w:t>PDB</w:t>
            </w:r>
          </w:p>
          <w:p w14:paraId="36EC5C68" w14:textId="77777777" w:rsidR="00C4787C" w:rsidRPr="00555E46" w:rsidRDefault="00C4787C" w:rsidP="00212DD7">
            <w:pPr>
              <w:rPr>
                <w:rFonts w:ascii="Times New Roman" w:hAnsi="Times New Roman"/>
                <w:sz w:val="20"/>
              </w:rPr>
            </w:pPr>
          </w:p>
          <w:p w14:paraId="24A1C751" w14:textId="77777777" w:rsidR="00C4787C" w:rsidRPr="00555E46" w:rsidRDefault="00C4787C" w:rsidP="00212DD7">
            <w:pPr>
              <w:rPr>
                <w:rFonts w:ascii="Times New Roman" w:hAnsi="Times New Roman"/>
                <w:sz w:val="20"/>
              </w:rPr>
            </w:pPr>
          </w:p>
          <w:p w14:paraId="6D68377A" w14:textId="77777777" w:rsidR="00C4787C" w:rsidRPr="00555E46" w:rsidRDefault="00C4787C" w:rsidP="00212DD7">
            <w:pPr>
              <w:rPr>
                <w:rFonts w:ascii="Times New Roman" w:hAnsi="Times New Roman"/>
                <w:sz w:val="20"/>
              </w:rPr>
            </w:pPr>
          </w:p>
          <w:p w14:paraId="52254758" w14:textId="77777777" w:rsidR="00C4787C" w:rsidRPr="00555E46" w:rsidRDefault="00C4787C" w:rsidP="00212DD7">
            <w:pPr>
              <w:rPr>
                <w:rFonts w:ascii="Times New Roman" w:hAnsi="Times New Roman"/>
                <w:sz w:val="20"/>
              </w:rPr>
            </w:pPr>
          </w:p>
          <w:p w14:paraId="7B2ED6E7" w14:textId="77777777" w:rsidR="00C4787C" w:rsidRPr="00555E46" w:rsidRDefault="00C4787C" w:rsidP="00212DD7">
            <w:pPr>
              <w:rPr>
                <w:rFonts w:ascii="Times New Roman" w:hAnsi="Times New Roman"/>
                <w:sz w:val="20"/>
              </w:rPr>
            </w:pPr>
          </w:p>
          <w:p w14:paraId="4EF75740" w14:textId="77777777" w:rsidR="00C4787C" w:rsidRPr="00555E46" w:rsidRDefault="00C4787C" w:rsidP="00212DD7">
            <w:pPr>
              <w:rPr>
                <w:rFonts w:ascii="Times New Roman" w:hAnsi="Times New Roman"/>
                <w:sz w:val="20"/>
              </w:rPr>
            </w:pPr>
          </w:p>
          <w:p w14:paraId="01DB0B7E" w14:textId="77777777" w:rsidR="00C4787C" w:rsidRPr="00555E46" w:rsidRDefault="00C4787C" w:rsidP="00212DD7">
            <w:pPr>
              <w:rPr>
                <w:rFonts w:ascii="Times New Roman" w:hAnsi="Times New Roman"/>
                <w:sz w:val="20"/>
              </w:rPr>
            </w:pPr>
          </w:p>
          <w:p w14:paraId="4B54A110" w14:textId="77777777" w:rsidR="00C4787C" w:rsidRPr="00555E46" w:rsidRDefault="00C4787C" w:rsidP="00212DD7">
            <w:pPr>
              <w:rPr>
                <w:rFonts w:ascii="Times New Roman" w:hAnsi="Times New Roman"/>
                <w:sz w:val="20"/>
              </w:rPr>
            </w:pPr>
          </w:p>
          <w:p w14:paraId="08B3B6D0" w14:textId="77777777" w:rsidR="00C4787C" w:rsidRPr="00555E46" w:rsidRDefault="00C4787C" w:rsidP="00212DD7">
            <w:pPr>
              <w:rPr>
                <w:rFonts w:ascii="Times New Roman" w:hAnsi="Times New Roman"/>
                <w:sz w:val="20"/>
              </w:rPr>
            </w:pPr>
          </w:p>
          <w:p w14:paraId="7179056D" w14:textId="77777777" w:rsidR="00C4787C" w:rsidRPr="00555E46" w:rsidRDefault="00C4787C" w:rsidP="00212DD7">
            <w:pPr>
              <w:rPr>
                <w:rFonts w:ascii="Times New Roman" w:hAnsi="Times New Roman"/>
                <w:sz w:val="20"/>
              </w:rPr>
            </w:pPr>
          </w:p>
          <w:p w14:paraId="4AD22BD2" w14:textId="77777777" w:rsidR="00C4787C" w:rsidRPr="00555E46" w:rsidRDefault="00C4787C" w:rsidP="00212DD7">
            <w:pPr>
              <w:rPr>
                <w:rFonts w:ascii="Times New Roman" w:hAnsi="Times New Roman"/>
                <w:sz w:val="20"/>
              </w:rPr>
            </w:pPr>
          </w:p>
          <w:p w14:paraId="7BE7EFA0" w14:textId="77777777" w:rsidR="002150AC" w:rsidRDefault="002150AC" w:rsidP="00212DD7">
            <w:pPr>
              <w:rPr>
                <w:rFonts w:ascii="Times New Roman" w:hAnsi="Times New Roman"/>
                <w:sz w:val="20"/>
              </w:rPr>
            </w:pPr>
          </w:p>
          <w:p w14:paraId="0BE0D340" w14:textId="77777777" w:rsidR="002150AC" w:rsidRPr="00555E46" w:rsidRDefault="002150AC" w:rsidP="00212DD7">
            <w:pPr>
              <w:rPr>
                <w:rFonts w:ascii="Times New Roman" w:hAnsi="Times New Roman"/>
                <w:sz w:val="20"/>
              </w:rPr>
            </w:pPr>
          </w:p>
          <w:p w14:paraId="4B14F71F" w14:textId="77777777" w:rsidR="00C4787C" w:rsidRPr="00555E46" w:rsidRDefault="00C4787C" w:rsidP="00212DD7">
            <w:pPr>
              <w:rPr>
                <w:rFonts w:ascii="Times New Roman" w:hAnsi="Times New Roman"/>
                <w:sz w:val="20"/>
              </w:rPr>
            </w:pPr>
          </w:p>
          <w:p w14:paraId="7E5934ED" w14:textId="77777777" w:rsidR="00C4787C" w:rsidRDefault="00C4787C" w:rsidP="00212DD7">
            <w:pPr>
              <w:rPr>
                <w:rFonts w:ascii="Times New Roman" w:hAnsi="Times New Roman"/>
                <w:sz w:val="20"/>
              </w:rPr>
            </w:pPr>
            <w:r w:rsidRPr="00555E46">
              <w:rPr>
                <w:rFonts w:ascii="Times New Roman" w:hAnsi="Times New Roman"/>
                <w:sz w:val="20"/>
              </w:rPr>
              <w:t>-PDB</w:t>
            </w:r>
          </w:p>
          <w:p w14:paraId="3D8769A2" w14:textId="4BBE1BC7" w:rsidR="00823CA3" w:rsidRPr="00555E46" w:rsidRDefault="00823CA3" w:rsidP="00212D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Komisyon</w:t>
            </w:r>
          </w:p>
          <w:p w14:paraId="3F50720A" w14:textId="79DE1E2B" w:rsidR="00C4787C" w:rsidRPr="00555E46" w:rsidRDefault="00C4787C" w:rsidP="00212DD7">
            <w:pPr>
              <w:rPr>
                <w:rFonts w:ascii="Times New Roman" w:hAnsi="Times New Roman"/>
                <w:sz w:val="20"/>
              </w:rPr>
            </w:pPr>
          </w:p>
          <w:p w14:paraId="0C33D2E9" w14:textId="77777777" w:rsidR="00C4787C" w:rsidRPr="00555E46" w:rsidRDefault="00C4787C" w:rsidP="00212DD7">
            <w:pPr>
              <w:rPr>
                <w:rFonts w:ascii="Times New Roman" w:hAnsi="Times New Roman"/>
                <w:sz w:val="20"/>
              </w:rPr>
            </w:pPr>
          </w:p>
          <w:p w14:paraId="3B2EEFFD" w14:textId="6E9CDA65" w:rsidR="00C4787C" w:rsidRPr="00555E46" w:rsidRDefault="00C4787C" w:rsidP="00212DD7">
            <w:pPr>
              <w:rPr>
                <w:rFonts w:ascii="Times New Roman" w:hAnsi="Times New Roman"/>
                <w:sz w:val="20"/>
              </w:rPr>
            </w:pPr>
          </w:p>
          <w:p w14:paraId="12B9915C" w14:textId="77777777" w:rsidR="00C4787C" w:rsidRPr="00555E46" w:rsidRDefault="00C4787C" w:rsidP="00212DD7">
            <w:pPr>
              <w:rPr>
                <w:rFonts w:ascii="Times New Roman" w:hAnsi="Times New Roman"/>
                <w:sz w:val="20"/>
              </w:rPr>
            </w:pPr>
          </w:p>
          <w:p w14:paraId="740A1EBB" w14:textId="0731EFDE" w:rsidR="00C4787C" w:rsidRDefault="00C4787C" w:rsidP="00212DD7">
            <w:pPr>
              <w:rPr>
                <w:rFonts w:ascii="Times New Roman" w:hAnsi="Times New Roman"/>
                <w:sz w:val="20"/>
              </w:rPr>
            </w:pPr>
          </w:p>
          <w:p w14:paraId="21CBC2CF" w14:textId="20FD4AA7" w:rsidR="00F91EAB" w:rsidRDefault="00F91EAB" w:rsidP="00212DD7">
            <w:pPr>
              <w:rPr>
                <w:rFonts w:ascii="Times New Roman" w:hAnsi="Times New Roman"/>
                <w:sz w:val="20"/>
              </w:rPr>
            </w:pPr>
          </w:p>
          <w:p w14:paraId="3025BF23" w14:textId="33226CB8" w:rsidR="00F91EAB" w:rsidRDefault="00F91EAB" w:rsidP="00212DD7">
            <w:pPr>
              <w:rPr>
                <w:rFonts w:ascii="Times New Roman" w:hAnsi="Times New Roman"/>
                <w:sz w:val="20"/>
              </w:rPr>
            </w:pPr>
          </w:p>
          <w:p w14:paraId="4AB1A1DD" w14:textId="1B9B7F04" w:rsidR="00F91EAB" w:rsidRDefault="00F91EAB" w:rsidP="00212DD7">
            <w:pPr>
              <w:rPr>
                <w:rFonts w:ascii="Times New Roman" w:hAnsi="Times New Roman"/>
                <w:sz w:val="20"/>
              </w:rPr>
            </w:pPr>
          </w:p>
          <w:p w14:paraId="37648D3A" w14:textId="278ABC91" w:rsidR="00F91EAB" w:rsidRDefault="00F91EAB" w:rsidP="00212DD7">
            <w:pPr>
              <w:rPr>
                <w:rFonts w:ascii="Times New Roman" w:hAnsi="Times New Roman"/>
                <w:sz w:val="20"/>
              </w:rPr>
            </w:pPr>
          </w:p>
          <w:p w14:paraId="1070DFFE" w14:textId="554DDA87" w:rsidR="00F91EAB" w:rsidRDefault="00F91EAB" w:rsidP="00212DD7">
            <w:pPr>
              <w:rPr>
                <w:rFonts w:ascii="Times New Roman" w:hAnsi="Times New Roman"/>
                <w:sz w:val="20"/>
              </w:rPr>
            </w:pPr>
          </w:p>
          <w:p w14:paraId="26C56348" w14:textId="7D7E8CC1" w:rsidR="00F91EAB" w:rsidRDefault="00F91EAB" w:rsidP="00212DD7">
            <w:pPr>
              <w:rPr>
                <w:rFonts w:ascii="Times New Roman" w:hAnsi="Times New Roman"/>
                <w:sz w:val="20"/>
              </w:rPr>
            </w:pPr>
          </w:p>
          <w:p w14:paraId="7AEAD2E1" w14:textId="2AC0C9FF" w:rsidR="00F91EAB" w:rsidRDefault="00212DD7" w:rsidP="00212DD7">
            <w:pPr>
              <w:rPr>
                <w:rFonts w:ascii="Times New Roman" w:hAnsi="Times New Roman"/>
                <w:sz w:val="20"/>
              </w:rPr>
            </w:pPr>
            <w:r w:rsidRPr="00555E46">
              <w:rPr>
                <w:rFonts w:ascii="Times New Roman" w:hAnsi="Times New Roman"/>
                <w:sz w:val="20"/>
              </w:rPr>
              <w:t>-PDB</w:t>
            </w:r>
          </w:p>
          <w:p w14:paraId="7446F421" w14:textId="611079A4" w:rsidR="00F91EAB" w:rsidRDefault="00F91EAB" w:rsidP="00212DD7">
            <w:pPr>
              <w:rPr>
                <w:rFonts w:ascii="Times New Roman" w:hAnsi="Times New Roman"/>
                <w:sz w:val="20"/>
              </w:rPr>
            </w:pPr>
          </w:p>
          <w:p w14:paraId="501778E5" w14:textId="2F85CDBF" w:rsidR="00F91EAB" w:rsidRDefault="00F91EAB" w:rsidP="00212DD7">
            <w:pPr>
              <w:rPr>
                <w:rFonts w:ascii="Times New Roman" w:hAnsi="Times New Roman"/>
                <w:sz w:val="20"/>
              </w:rPr>
            </w:pPr>
          </w:p>
          <w:p w14:paraId="3B32E916" w14:textId="2B24BC86" w:rsidR="00F91EAB" w:rsidRDefault="00F91EAB" w:rsidP="00212DD7">
            <w:pPr>
              <w:rPr>
                <w:rFonts w:ascii="Times New Roman" w:hAnsi="Times New Roman"/>
                <w:sz w:val="20"/>
              </w:rPr>
            </w:pPr>
          </w:p>
          <w:p w14:paraId="3B6117C1" w14:textId="16D90E00" w:rsidR="00F91EAB" w:rsidRDefault="00F91EAB" w:rsidP="00212DD7">
            <w:pPr>
              <w:rPr>
                <w:rFonts w:ascii="Times New Roman" w:hAnsi="Times New Roman"/>
                <w:sz w:val="20"/>
              </w:rPr>
            </w:pPr>
          </w:p>
          <w:p w14:paraId="1FFAC309" w14:textId="7218EA1D" w:rsidR="00F91EAB" w:rsidRDefault="00F91EAB" w:rsidP="00212DD7">
            <w:pPr>
              <w:rPr>
                <w:rFonts w:ascii="Times New Roman" w:hAnsi="Times New Roman"/>
                <w:sz w:val="20"/>
              </w:rPr>
            </w:pPr>
          </w:p>
          <w:p w14:paraId="40DA3D11" w14:textId="0F6589A0" w:rsidR="00F91EAB" w:rsidRDefault="00F91EAB" w:rsidP="00212DD7">
            <w:pPr>
              <w:rPr>
                <w:rFonts w:ascii="Times New Roman" w:hAnsi="Times New Roman"/>
                <w:sz w:val="20"/>
              </w:rPr>
            </w:pPr>
          </w:p>
          <w:p w14:paraId="3C92A7E1" w14:textId="4720A76D" w:rsidR="00F91EAB" w:rsidRPr="00555E46" w:rsidRDefault="00F91EAB" w:rsidP="00212DD7">
            <w:pPr>
              <w:rPr>
                <w:rFonts w:ascii="Times New Roman" w:hAnsi="Times New Roman"/>
                <w:sz w:val="20"/>
              </w:rPr>
            </w:pPr>
          </w:p>
          <w:p w14:paraId="4349E17F" w14:textId="77777777" w:rsidR="00C4787C" w:rsidRDefault="00C4787C" w:rsidP="00212DD7">
            <w:pPr>
              <w:rPr>
                <w:rFonts w:ascii="Times New Roman" w:hAnsi="Times New Roman"/>
                <w:sz w:val="20"/>
              </w:rPr>
            </w:pPr>
          </w:p>
          <w:p w14:paraId="3AA399FF" w14:textId="77777777" w:rsidR="00823CA3" w:rsidRDefault="00823CA3" w:rsidP="00212DD7">
            <w:pPr>
              <w:rPr>
                <w:rFonts w:ascii="Times New Roman" w:hAnsi="Times New Roman"/>
                <w:sz w:val="20"/>
              </w:rPr>
            </w:pPr>
          </w:p>
          <w:p w14:paraId="0B5440E9" w14:textId="77777777" w:rsidR="00823CA3" w:rsidRDefault="00823CA3" w:rsidP="00212DD7">
            <w:pPr>
              <w:rPr>
                <w:rFonts w:ascii="Times New Roman" w:hAnsi="Times New Roman"/>
                <w:sz w:val="20"/>
              </w:rPr>
            </w:pPr>
          </w:p>
          <w:p w14:paraId="3A4ACF23" w14:textId="77777777" w:rsidR="00823CA3" w:rsidRDefault="00823CA3" w:rsidP="00212DD7">
            <w:pPr>
              <w:rPr>
                <w:rFonts w:ascii="Times New Roman" w:hAnsi="Times New Roman"/>
                <w:sz w:val="20"/>
              </w:rPr>
            </w:pPr>
          </w:p>
          <w:p w14:paraId="62F936CC" w14:textId="77777777" w:rsidR="00823CA3" w:rsidRDefault="00823CA3" w:rsidP="00212DD7">
            <w:pPr>
              <w:rPr>
                <w:rFonts w:ascii="Times New Roman" w:hAnsi="Times New Roman"/>
                <w:sz w:val="20"/>
              </w:rPr>
            </w:pPr>
          </w:p>
          <w:p w14:paraId="0DB81C16" w14:textId="77777777" w:rsidR="00823CA3" w:rsidRDefault="00823CA3" w:rsidP="00212DD7">
            <w:pPr>
              <w:rPr>
                <w:rFonts w:ascii="Times New Roman" w:hAnsi="Times New Roman"/>
                <w:sz w:val="20"/>
              </w:rPr>
            </w:pPr>
          </w:p>
          <w:p w14:paraId="6B1A21A6" w14:textId="77777777" w:rsidR="00823CA3" w:rsidRPr="00555E46" w:rsidRDefault="00823CA3" w:rsidP="00212DD7">
            <w:pPr>
              <w:rPr>
                <w:rFonts w:ascii="Times New Roman" w:hAnsi="Times New Roman"/>
                <w:sz w:val="20"/>
              </w:rPr>
            </w:pPr>
          </w:p>
          <w:p w14:paraId="045C9ED4" w14:textId="77777777" w:rsidR="00C4787C" w:rsidRPr="00555E46" w:rsidRDefault="003370C1" w:rsidP="00212D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PDB</w:t>
            </w:r>
          </w:p>
          <w:p w14:paraId="7045EEC0" w14:textId="77777777" w:rsidR="00C4787C" w:rsidRPr="00555E46" w:rsidRDefault="00C4787C" w:rsidP="00212DD7">
            <w:pPr>
              <w:rPr>
                <w:rFonts w:ascii="Times New Roman" w:hAnsi="Times New Roman"/>
                <w:sz w:val="20"/>
              </w:rPr>
            </w:pPr>
            <w:r w:rsidRPr="00555E46">
              <w:rPr>
                <w:rFonts w:ascii="Times New Roman" w:hAnsi="Times New Roman"/>
                <w:sz w:val="20"/>
              </w:rPr>
              <w:t>-Üniversite Yönetim Kurulu</w:t>
            </w:r>
          </w:p>
          <w:p w14:paraId="45E51D62" w14:textId="77777777" w:rsidR="00C4787C" w:rsidRPr="00555E46" w:rsidRDefault="00C4787C" w:rsidP="00212DD7">
            <w:pPr>
              <w:rPr>
                <w:rFonts w:ascii="Times New Roman" w:hAnsi="Times New Roman"/>
                <w:sz w:val="20"/>
              </w:rPr>
            </w:pPr>
          </w:p>
          <w:p w14:paraId="01A50628" w14:textId="77777777" w:rsidR="00C4787C" w:rsidRDefault="00C4787C" w:rsidP="00212DD7">
            <w:pPr>
              <w:rPr>
                <w:rFonts w:ascii="Times New Roman" w:hAnsi="Times New Roman"/>
                <w:sz w:val="20"/>
              </w:rPr>
            </w:pPr>
          </w:p>
          <w:p w14:paraId="51409E87" w14:textId="3BBA0AEE" w:rsidR="003370C1" w:rsidRDefault="003370C1" w:rsidP="00212DD7">
            <w:pPr>
              <w:rPr>
                <w:rFonts w:ascii="Times New Roman" w:hAnsi="Times New Roman"/>
                <w:sz w:val="20"/>
              </w:rPr>
            </w:pPr>
          </w:p>
          <w:p w14:paraId="6B421AAF" w14:textId="77777777" w:rsidR="00212DD7" w:rsidRDefault="00212DD7" w:rsidP="00212DD7">
            <w:pPr>
              <w:rPr>
                <w:rFonts w:ascii="Times New Roman" w:hAnsi="Times New Roman"/>
                <w:sz w:val="20"/>
              </w:rPr>
            </w:pPr>
          </w:p>
          <w:p w14:paraId="370E8A0E" w14:textId="77777777" w:rsidR="003370C1" w:rsidRPr="00555E46" w:rsidRDefault="003370C1" w:rsidP="00212DD7">
            <w:pPr>
              <w:rPr>
                <w:rFonts w:ascii="Times New Roman" w:hAnsi="Times New Roman"/>
                <w:sz w:val="20"/>
              </w:rPr>
            </w:pPr>
          </w:p>
          <w:p w14:paraId="43D3178C" w14:textId="77777777" w:rsidR="00C4787C" w:rsidRPr="00555E46" w:rsidRDefault="00C4787C" w:rsidP="00212DD7">
            <w:pPr>
              <w:rPr>
                <w:rFonts w:ascii="Times New Roman" w:hAnsi="Times New Roman"/>
                <w:sz w:val="20"/>
              </w:rPr>
            </w:pPr>
          </w:p>
          <w:p w14:paraId="143B353F" w14:textId="77777777" w:rsidR="00C4787C" w:rsidRPr="00555E46" w:rsidRDefault="00C4787C" w:rsidP="00212DD7">
            <w:pPr>
              <w:rPr>
                <w:rFonts w:ascii="Times New Roman" w:hAnsi="Times New Roman"/>
                <w:sz w:val="20"/>
              </w:rPr>
            </w:pPr>
            <w:r w:rsidRPr="00555E46">
              <w:rPr>
                <w:rFonts w:ascii="Times New Roman" w:hAnsi="Times New Roman"/>
                <w:sz w:val="20"/>
              </w:rPr>
              <w:t>-PDB</w:t>
            </w:r>
          </w:p>
          <w:p w14:paraId="3E766E21" w14:textId="77777777" w:rsidR="00C4787C" w:rsidRPr="00555E46" w:rsidRDefault="00C4787C" w:rsidP="00212DD7">
            <w:pPr>
              <w:rPr>
                <w:rFonts w:ascii="Times New Roman" w:hAnsi="Times New Roman"/>
                <w:sz w:val="20"/>
              </w:rPr>
            </w:pPr>
          </w:p>
          <w:p w14:paraId="606BC353" w14:textId="77777777" w:rsidR="00C4787C" w:rsidRPr="00555E46" w:rsidRDefault="00C4787C" w:rsidP="00212DD7">
            <w:pPr>
              <w:rPr>
                <w:rFonts w:ascii="Times New Roman" w:hAnsi="Times New Roman"/>
                <w:sz w:val="20"/>
              </w:rPr>
            </w:pPr>
          </w:p>
          <w:p w14:paraId="2131311A" w14:textId="77777777" w:rsidR="00C4787C" w:rsidRPr="00555E46" w:rsidRDefault="00C4787C" w:rsidP="00212DD7">
            <w:pPr>
              <w:rPr>
                <w:rFonts w:ascii="Times New Roman" w:hAnsi="Times New Roman"/>
                <w:sz w:val="20"/>
              </w:rPr>
            </w:pPr>
          </w:p>
          <w:p w14:paraId="77358623" w14:textId="77777777" w:rsidR="00C4787C" w:rsidRDefault="00C4787C" w:rsidP="00212DD7">
            <w:pPr>
              <w:rPr>
                <w:rFonts w:ascii="Times New Roman" w:hAnsi="Times New Roman"/>
                <w:sz w:val="20"/>
              </w:rPr>
            </w:pPr>
          </w:p>
          <w:p w14:paraId="5B67E8CB" w14:textId="77777777" w:rsidR="00D46B35" w:rsidRPr="00555E46" w:rsidRDefault="00D46B35" w:rsidP="00212DD7">
            <w:pPr>
              <w:rPr>
                <w:rFonts w:ascii="Times New Roman" w:hAnsi="Times New Roman"/>
                <w:sz w:val="20"/>
              </w:rPr>
            </w:pPr>
          </w:p>
          <w:p w14:paraId="3C5AAC28" w14:textId="77777777" w:rsidR="00C4787C" w:rsidRDefault="00C4787C" w:rsidP="00212DD7">
            <w:pPr>
              <w:rPr>
                <w:rFonts w:ascii="Times New Roman" w:hAnsi="Times New Roman"/>
                <w:sz w:val="20"/>
              </w:rPr>
            </w:pPr>
          </w:p>
          <w:p w14:paraId="3B07793E" w14:textId="77777777" w:rsidR="00DD7487" w:rsidRDefault="00C4787C" w:rsidP="00212DD7">
            <w:pPr>
              <w:rPr>
                <w:rFonts w:ascii="Times New Roman" w:hAnsi="Times New Roman"/>
                <w:sz w:val="20"/>
              </w:rPr>
            </w:pPr>
            <w:r w:rsidRPr="00555E46">
              <w:rPr>
                <w:rFonts w:ascii="Times New Roman" w:hAnsi="Times New Roman"/>
                <w:sz w:val="20"/>
              </w:rPr>
              <w:t>- PDB</w:t>
            </w:r>
          </w:p>
          <w:p w14:paraId="28C31E29" w14:textId="77777777" w:rsidR="00DD7487" w:rsidRPr="00DD7487" w:rsidRDefault="00DD7487" w:rsidP="00212DD7">
            <w:pPr>
              <w:rPr>
                <w:rFonts w:ascii="Times New Roman" w:hAnsi="Times New Roman"/>
                <w:sz w:val="20"/>
              </w:rPr>
            </w:pPr>
          </w:p>
          <w:p w14:paraId="6068CE2E" w14:textId="77777777" w:rsidR="00DD7487" w:rsidRPr="00DD7487" w:rsidRDefault="00DD7487" w:rsidP="00212DD7">
            <w:pPr>
              <w:rPr>
                <w:rFonts w:ascii="Times New Roman" w:hAnsi="Times New Roman"/>
                <w:sz w:val="20"/>
              </w:rPr>
            </w:pPr>
          </w:p>
          <w:p w14:paraId="2FBA98E6" w14:textId="77777777" w:rsidR="00DD7487" w:rsidRPr="00DD7487" w:rsidRDefault="00DD7487" w:rsidP="00212DD7">
            <w:pPr>
              <w:rPr>
                <w:rFonts w:ascii="Times New Roman" w:hAnsi="Times New Roman"/>
                <w:sz w:val="20"/>
              </w:rPr>
            </w:pPr>
          </w:p>
          <w:p w14:paraId="24886F65" w14:textId="77777777" w:rsidR="00DD7487" w:rsidRPr="00DD7487" w:rsidRDefault="00DD7487" w:rsidP="00212DD7">
            <w:pPr>
              <w:rPr>
                <w:rFonts w:ascii="Times New Roman" w:hAnsi="Times New Roman"/>
                <w:sz w:val="20"/>
              </w:rPr>
            </w:pPr>
          </w:p>
          <w:p w14:paraId="1CCA3960" w14:textId="77777777" w:rsidR="004E6E08" w:rsidRDefault="004E6E08" w:rsidP="00212DD7">
            <w:pPr>
              <w:rPr>
                <w:rFonts w:ascii="Times New Roman" w:hAnsi="Times New Roman"/>
                <w:sz w:val="20"/>
              </w:rPr>
            </w:pPr>
          </w:p>
          <w:p w14:paraId="1507E91A" w14:textId="77777777" w:rsidR="004E6E08" w:rsidRDefault="004E6E08" w:rsidP="00212DD7">
            <w:pPr>
              <w:rPr>
                <w:rFonts w:ascii="Times New Roman" w:hAnsi="Times New Roman"/>
                <w:sz w:val="20"/>
              </w:rPr>
            </w:pPr>
          </w:p>
          <w:p w14:paraId="6B863A06" w14:textId="77777777" w:rsidR="004E6E08" w:rsidRDefault="004E6E08" w:rsidP="00212DD7">
            <w:pPr>
              <w:rPr>
                <w:rFonts w:ascii="Times New Roman" w:hAnsi="Times New Roman"/>
                <w:sz w:val="20"/>
              </w:rPr>
            </w:pPr>
          </w:p>
          <w:p w14:paraId="176CDF22" w14:textId="77777777" w:rsidR="004E6E08" w:rsidRDefault="004E6E08" w:rsidP="00212DD7">
            <w:pPr>
              <w:rPr>
                <w:rFonts w:ascii="Times New Roman" w:hAnsi="Times New Roman"/>
                <w:sz w:val="20"/>
              </w:rPr>
            </w:pPr>
          </w:p>
          <w:p w14:paraId="46B8E502" w14:textId="77777777" w:rsidR="004E6E08" w:rsidRDefault="004E6E08" w:rsidP="00212D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PDB</w:t>
            </w:r>
          </w:p>
          <w:p w14:paraId="3E364668" w14:textId="77777777" w:rsidR="008B2249" w:rsidRDefault="008B2249" w:rsidP="00212DD7">
            <w:pPr>
              <w:rPr>
                <w:rFonts w:ascii="Times New Roman" w:hAnsi="Times New Roman"/>
                <w:sz w:val="20"/>
              </w:rPr>
            </w:pPr>
          </w:p>
          <w:p w14:paraId="4337E4F7" w14:textId="77777777" w:rsidR="008B2249" w:rsidRDefault="008B2249" w:rsidP="00212DD7">
            <w:pPr>
              <w:rPr>
                <w:rFonts w:ascii="Times New Roman" w:hAnsi="Times New Roman"/>
                <w:sz w:val="20"/>
              </w:rPr>
            </w:pPr>
          </w:p>
          <w:p w14:paraId="5257A1C2" w14:textId="77777777" w:rsidR="008B2249" w:rsidRDefault="008B2249" w:rsidP="00212DD7">
            <w:pPr>
              <w:rPr>
                <w:rFonts w:ascii="Times New Roman" w:hAnsi="Times New Roman"/>
                <w:sz w:val="20"/>
              </w:rPr>
            </w:pPr>
          </w:p>
          <w:p w14:paraId="06E57B01" w14:textId="77777777" w:rsidR="008B2249" w:rsidRDefault="008B2249" w:rsidP="00212DD7">
            <w:pPr>
              <w:rPr>
                <w:rFonts w:ascii="Times New Roman" w:hAnsi="Times New Roman"/>
                <w:sz w:val="20"/>
              </w:rPr>
            </w:pPr>
          </w:p>
          <w:p w14:paraId="2CAC7B94" w14:textId="77777777" w:rsidR="008B2249" w:rsidRDefault="008B2249" w:rsidP="00212DD7">
            <w:pPr>
              <w:rPr>
                <w:rFonts w:ascii="Times New Roman" w:hAnsi="Times New Roman"/>
                <w:sz w:val="20"/>
              </w:rPr>
            </w:pPr>
          </w:p>
          <w:p w14:paraId="700DA8AA" w14:textId="77777777" w:rsidR="008B2249" w:rsidRDefault="008B2249" w:rsidP="00212DD7">
            <w:pPr>
              <w:rPr>
                <w:rFonts w:ascii="Times New Roman" w:hAnsi="Times New Roman"/>
                <w:sz w:val="20"/>
              </w:rPr>
            </w:pPr>
          </w:p>
          <w:p w14:paraId="570C8209" w14:textId="77777777" w:rsidR="008B2249" w:rsidRDefault="008B2249" w:rsidP="00212DD7">
            <w:pPr>
              <w:rPr>
                <w:rFonts w:ascii="Times New Roman" w:hAnsi="Times New Roman"/>
                <w:sz w:val="20"/>
              </w:rPr>
            </w:pPr>
          </w:p>
          <w:p w14:paraId="15E56BEA" w14:textId="0707DFFD" w:rsidR="008B2249" w:rsidRPr="00DD7487" w:rsidRDefault="008B2249" w:rsidP="00212D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51" w:type="dxa"/>
          </w:tcPr>
          <w:p w14:paraId="4856A288" w14:textId="77777777" w:rsidR="00823CA3" w:rsidRDefault="00823CA3" w:rsidP="00212DD7">
            <w:pPr>
              <w:ind w:right="-57"/>
              <w:jc w:val="both"/>
              <w:rPr>
                <w:rFonts w:ascii="Times New Roman" w:hAnsi="Times New Roman"/>
                <w:sz w:val="18"/>
              </w:rPr>
            </w:pPr>
          </w:p>
          <w:p w14:paraId="7802459B" w14:textId="77777777" w:rsidR="00C4787C" w:rsidRPr="00823CA3" w:rsidRDefault="00C4787C" w:rsidP="00212DD7">
            <w:pPr>
              <w:ind w:right="-57"/>
              <w:jc w:val="both"/>
              <w:rPr>
                <w:rFonts w:ascii="Times New Roman" w:hAnsi="Times New Roman"/>
                <w:sz w:val="18"/>
              </w:rPr>
            </w:pPr>
            <w:r w:rsidRPr="00823CA3">
              <w:rPr>
                <w:rFonts w:ascii="Times New Roman" w:hAnsi="Times New Roman"/>
                <w:sz w:val="18"/>
              </w:rPr>
              <w:t>-DŞ-005 Yükseköğretim Kanunu</w:t>
            </w:r>
          </w:p>
          <w:p w14:paraId="14A19CF4" w14:textId="3826F0CC" w:rsidR="00823CA3" w:rsidRPr="00823CA3" w:rsidRDefault="00C4787C" w:rsidP="00823CA3">
            <w:pPr>
              <w:ind w:left="-57" w:right="-57"/>
              <w:rPr>
                <w:rFonts w:ascii="Times New Roman" w:hAnsi="Times New Roman"/>
                <w:snapToGrid/>
                <w:color w:val="000000"/>
                <w:sz w:val="18"/>
              </w:rPr>
            </w:pPr>
            <w:r w:rsidRPr="00823CA3">
              <w:rPr>
                <w:rFonts w:ascii="Times New Roman" w:hAnsi="Times New Roman"/>
                <w:snapToGrid/>
                <w:color w:val="000000"/>
                <w:sz w:val="18"/>
              </w:rPr>
              <w:t>-</w:t>
            </w:r>
            <w:r w:rsidR="00823CA3" w:rsidRPr="00823CA3">
              <w:rPr>
                <w:rFonts w:ascii="Times New Roman" w:hAnsi="Times New Roman"/>
                <w:snapToGrid/>
                <w:color w:val="000000"/>
                <w:sz w:val="18"/>
              </w:rPr>
              <w:t xml:space="preserve"> Doktora Derecesine Sahip T</w:t>
            </w:r>
            <w:r w:rsidR="00823CA3" w:rsidRPr="00823CA3">
              <w:rPr>
                <w:rFonts w:ascii="Times New Roman" w:hAnsi="Times New Roman" w:hint="eastAsia"/>
                <w:snapToGrid/>
                <w:color w:val="000000"/>
                <w:sz w:val="18"/>
              </w:rPr>
              <w:t>ü</w:t>
            </w:r>
            <w:r w:rsidR="00823CA3" w:rsidRPr="00823CA3">
              <w:rPr>
                <w:rFonts w:ascii="Times New Roman" w:hAnsi="Times New Roman"/>
                <w:snapToGrid/>
                <w:color w:val="000000"/>
                <w:sz w:val="18"/>
              </w:rPr>
              <w:t>rk Veya Yabancı Uyruklu Nitelikli Ara</w:t>
            </w:r>
            <w:r w:rsidR="00823CA3" w:rsidRPr="00823CA3">
              <w:rPr>
                <w:rFonts w:ascii="Times New Roman" w:hAnsi="Times New Roman" w:hint="eastAsia"/>
                <w:snapToGrid/>
                <w:color w:val="000000"/>
                <w:sz w:val="18"/>
              </w:rPr>
              <w:t>ş</w:t>
            </w:r>
            <w:r w:rsidR="00823CA3" w:rsidRPr="00823CA3">
              <w:rPr>
                <w:rFonts w:ascii="Times New Roman" w:hAnsi="Times New Roman"/>
                <w:snapToGrid/>
                <w:color w:val="000000"/>
                <w:sz w:val="18"/>
              </w:rPr>
              <w:t>tırmacıların Y</w:t>
            </w:r>
            <w:r w:rsidR="00823CA3" w:rsidRPr="00823CA3">
              <w:rPr>
                <w:rFonts w:ascii="Times New Roman" w:hAnsi="Times New Roman" w:hint="eastAsia"/>
                <w:snapToGrid/>
                <w:color w:val="000000"/>
                <w:sz w:val="18"/>
              </w:rPr>
              <w:t>ü</w:t>
            </w:r>
            <w:r w:rsidR="00823CA3" w:rsidRPr="00823CA3">
              <w:rPr>
                <w:rFonts w:ascii="Times New Roman" w:hAnsi="Times New Roman"/>
                <w:snapToGrid/>
                <w:color w:val="000000"/>
                <w:sz w:val="18"/>
              </w:rPr>
              <w:t>ksek</w:t>
            </w:r>
            <w:r w:rsidR="00823CA3" w:rsidRPr="00823CA3">
              <w:rPr>
                <w:rFonts w:ascii="Times New Roman" w:hAnsi="Times New Roman" w:hint="eastAsia"/>
                <w:snapToGrid/>
                <w:color w:val="000000"/>
                <w:sz w:val="18"/>
              </w:rPr>
              <w:t>öğ</w:t>
            </w:r>
            <w:r w:rsidR="00823CA3" w:rsidRPr="00823CA3">
              <w:rPr>
                <w:rFonts w:ascii="Times New Roman" w:hAnsi="Times New Roman"/>
                <w:snapToGrid/>
                <w:color w:val="000000"/>
                <w:sz w:val="18"/>
              </w:rPr>
              <w:t>retim Kurumlarında Kısmi Zamanlı G</w:t>
            </w:r>
            <w:r w:rsidR="00823CA3" w:rsidRPr="00823CA3">
              <w:rPr>
                <w:rFonts w:ascii="Times New Roman" w:hAnsi="Times New Roman" w:hint="eastAsia"/>
                <w:snapToGrid/>
                <w:color w:val="000000"/>
                <w:sz w:val="18"/>
              </w:rPr>
              <w:t>ö</w:t>
            </w:r>
            <w:r w:rsidR="00823CA3" w:rsidRPr="00823CA3">
              <w:rPr>
                <w:rFonts w:ascii="Times New Roman" w:hAnsi="Times New Roman"/>
                <w:snapToGrid/>
                <w:color w:val="000000"/>
                <w:sz w:val="18"/>
              </w:rPr>
              <w:t xml:space="preserve">revlendirilmesine </w:t>
            </w:r>
            <w:r w:rsidR="00823CA3" w:rsidRPr="00823CA3">
              <w:rPr>
                <w:rFonts w:ascii="Times New Roman" w:hAnsi="Times New Roman" w:hint="eastAsia"/>
                <w:snapToGrid/>
                <w:color w:val="000000"/>
                <w:sz w:val="18"/>
              </w:rPr>
              <w:t>İ</w:t>
            </w:r>
            <w:r w:rsidR="00823CA3" w:rsidRPr="00823CA3">
              <w:rPr>
                <w:rFonts w:ascii="Times New Roman" w:hAnsi="Times New Roman"/>
                <w:snapToGrid/>
                <w:color w:val="000000"/>
                <w:sz w:val="18"/>
              </w:rPr>
              <w:t>lişkin Usul Ve Esaslar</w:t>
            </w:r>
          </w:p>
          <w:p w14:paraId="5D86596C" w14:textId="77777777" w:rsidR="000F41E0" w:rsidRPr="00823CA3" w:rsidRDefault="000F41E0" w:rsidP="00212DD7">
            <w:pPr>
              <w:ind w:left="-57" w:right="-57"/>
              <w:rPr>
                <w:rFonts w:ascii="Times New Roman" w:hAnsi="Times New Roman"/>
                <w:snapToGrid/>
                <w:color w:val="000000"/>
                <w:sz w:val="18"/>
              </w:rPr>
            </w:pPr>
          </w:p>
          <w:p w14:paraId="06216D83" w14:textId="5225D333" w:rsidR="00C4787C" w:rsidRPr="00823CA3" w:rsidRDefault="00823CA3" w:rsidP="00212DD7">
            <w:pPr>
              <w:ind w:left="-57" w:right="-57"/>
              <w:rPr>
                <w:rFonts w:ascii="Times New Roman" w:hAnsi="Times New Roman"/>
                <w:b/>
                <w:sz w:val="18"/>
              </w:rPr>
            </w:pPr>
            <w:r w:rsidRPr="00823CA3">
              <w:rPr>
                <w:rFonts w:ascii="Times New Roman" w:hAnsi="Times New Roman"/>
                <w:b/>
                <w:sz w:val="18"/>
              </w:rPr>
              <w:t>Görevlendirilecek Nitelikli Araştırmacılardan İstenen</w:t>
            </w:r>
            <w:r w:rsidR="00C4787C" w:rsidRPr="00823CA3">
              <w:rPr>
                <w:rFonts w:ascii="Times New Roman" w:hAnsi="Times New Roman"/>
                <w:b/>
                <w:sz w:val="18"/>
              </w:rPr>
              <w:t xml:space="preserve"> Belgeler:</w:t>
            </w:r>
          </w:p>
          <w:p w14:paraId="1189D753" w14:textId="11CE68E3" w:rsidR="00C4787C" w:rsidRPr="00823CA3" w:rsidRDefault="00C4787C" w:rsidP="00823CA3">
            <w:pPr>
              <w:ind w:right="-57"/>
              <w:rPr>
                <w:rFonts w:ascii="Times New Roman" w:hAnsi="Times New Roman"/>
                <w:sz w:val="18"/>
              </w:rPr>
            </w:pPr>
            <w:r w:rsidRPr="00823CA3">
              <w:rPr>
                <w:rFonts w:ascii="Times New Roman" w:hAnsi="Times New Roman"/>
                <w:sz w:val="18"/>
              </w:rPr>
              <w:t xml:space="preserve">- </w:t>
            </w:r>
            <w:r w:rsidR="00823CA3" w:rsidRPr="00823CA3">
              <w:rPr>
                <w:rFonts w:ascii="Times New Roman" w:hAnsi="Times New Roman"/>
                <w:sz w:val="18"/>
              </w:rPr>
              <w:t>Kurumlararası kar</w:t>
            </w:r>
            <w:r w:rsidR="00823CA3" w:rsidRPr="00823CA3">
              <w:rPr>
                <w:rFonts w:ascii="Times New Roman" w:hAnsi="Times New Roman" w:hint="eastAsia"/>
                <w:sz w:val="18"/>
              </w:rPr>
              <w:t>şı</w:t>
            </w:r>
            <w:r w:rsidR="00823CA3" w:rsidRPr="00823CA3">
              <w:rPr>
                <w:rFonts w:ascii="Times New Roman" w:hAnsi="Times New Roman"/>
                <w:sz w:val="18"/>
              </w:rPr>
              <w:t>l</w:t>
            </w:r>
            <w:r w:rsidR="00823CA3" w:rsidRPr="00823CA3">
              <w:rPr>
                <w:rFonts w:ascii="Times New Roman" w:hAnsi="Times New Roman" w:hint="eastAsia"/>
                <w:sz w:val="18"/>
              </w:rPr>
              <w:t>ı</w:t>
            </w:r>
            <w:r w:rsidR="00823CA3" w:rsidRPr="00823CA3">
              <w:rPr>
                <w:rFonts w:ascii="Times New Roman" w:hAnsi="Times New Roman"/>
                <w:sz w:val="18"/>
              </w:rPr>
              <w:t>kl</w:t>
            </w:r>
            <w:r w:rsidR="00823CA3" w:rsidRPr="00823CA3">
              <w:rPr>
                <w:rFonts w:ascii="Times New Roman" w:hAnsi="Times New Roman" w:hint="eastAsia"/>
                <w:sz w:val="18"/>
              </w:rPr>
              <w:t>ı</w:t>
            </w:r>
            <w:r w:rsidR="00823CA3" w:rsidRPr="00823CA3">
              <w:rPr>
                <w:rFonts w:ascii="Times New Roman" w:hAnsi="Times New Roman"/>
                <w:sz w:val="18"/>
              </w:rPr>
              <w:t xml:space="preserve"> mutabakat yazısı</w:t>
            </w:r>
          </w:p>
          <w:p w14:paraId="64387DFB" w14:textId="18CB777B" w:rsidR="00823CA3" w:rsidRPr="00823CA3" w:rsidRDefault="00823CA3" w:rsidP="00823CA3">
            <w:pPr>
              <w:ind w:right="-57"/>
              <w:rPr>
                <w:rFonts w:ascii="Times New Roman" w:hAnsi="Times New Roman"/>
                <w:sz w:val="18"/>
              </w:rPr>
            </w:pPr>
            <w:r w:rsidRPr="00823CA3">
              <w:rPr>
                <w:rFonts w:ascii="Times New Roman" w:hAnsi="Times New Roman"/>
                <w:sz w:val="18"/>
              </w:rPr>
              <w:t>- Doktora derecesine ilişkin mezuniyet belgesi</w:t>
            </w:r>
          </w:p>
          <w:p w14:paraId="50B36926" w14:textId="2229D326" w:rsidR="00823CA3" w:rsidRPr="00823CA3" w:rsidRDefault="00823CA3" w:rsidP="00823CA3">
            <w:pPr>
              <w:ind w:right="-57"/>
              <w:rPr>
                <w:rFonts w:ascii="Times New Roman" w:hAnsi="Times New Roman"/>
                <w:sz w:val="18"/>
              </w:rPr>
            </w:pPr>
            <w:r w:rsidRPr="00823CA3">
              <w:rPr>
                <w:rFonts w:ascii="Times New Roman" w:hAnsi="Times New Roman"/>
                <w:sz w:val="18"/>
              </w:rPr>
              <w:t>- Başvuru Formu</w:t>
            </w:r>
          </w:p>
          <w:p w14:paraId="39961EA3" w14:textId="57147AAF" w:rsidR="00823CA3" w:rsidRPr="00823CA3" w:rsidRDefault="00823CA3" w:rsidP="00823CA3">
            <w:pPr>
              <w:ind w:right="-57"/>
              <w:rPr>
                <w:rFonts w:ascii="Times New Roman" w:hAnsi="Times New Roman"/>
                <w:sz w:val="18"/>
              </w:rPr>
            </w:pPr>
            <w:r w:rsidRPr="00823CA3">
              <w:rPr>
                <w:rFonts w:ascii="Times New Roman" w:hAnsi="Times New Roman"/>
                <w:sz w:val="18"/>
              </w:rPr>
              <w:t>- Kurumda en az 1 yıl çalıştığına dair belge</w:t>
            </w:r>
          </w:p>
          <w:p w14:paraId="47B36AF5" w14:textId="665635AC" w:rsidR="00823CA3" w:rsidRPr="00823CA3" w:rsidRDefault="00823CA3" w:rsidP="00823CA3">
            <w:pPr>
              <w:ind w:right="-57"/>
              <w:rPr>
                <w:rFonts w:ascii="Times New Roman" w:hAnsi="Times New Roman"/>
                <w:sz w:val="18"/>
              </w:rPr>
            </w:pPr>
            <w:r w:rsidRPr="00823CA3">
              <w:rPr>
                <w:rFonts w:ascii="Times New Roman" w:hAnsi="Times New Roman"/>
                <w:sz w:val="18"/>
              </w:rPr>
              <w:t>- Özgeçmiş</w:t>
            </w:r>
          </w:p>
          <w:p w14:paraId="701647EB" w14:textId="77777777" w:rsidR="00C4787C" w:rsidRPr="00555E46" w:rsidRDefault="00C4787C" w:rsidP="00212DD7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21D1E820" w14:textId="7B1AFBD4" w:rsidR="00C4787C" w:rsidRPr="00555E46" w:rsidRDefault="00C4787C" w:rsidP="00212DD7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0CC2E0E1" w14:textId="630BA270" w:rsidR="00C4787C" w:rsidRDefault="00C4787C" w:rsidP="00212DD7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3A14714A" w14:textId="7AEA71A6" w:rsidR="00823CA3" w:rsidRDefault="00823CA3" w:rsidP="00212DD7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3D4B085D" w14:textId="77777777" w:rsidR="00823CA3" w:rsidRDefault="00823CA3" w:rsidP="00212DD7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028CA185" w14:textId="77777777" w:rsidR="00823CA3" w:rsidRDefault="00823CA3" w:rsidP="00212DD7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681D149A" w14:textId="77777777" w:rsidR="00823CA3" w:rsidRDefault="00823CA3" w:rsidP="00212DD7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3EAC3502" w14:textId="77777777" w:rsidR="00823CA3" w:rsidRDefault="00823CA3" w:rsidP="00212DD7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6F7A6F21" w14:textId="77777777" w:rsidR="00823CA3" w:rsidRDefault="00823CA3" w:rsidP="00212DD7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6AB277DB" w14:textId="5BAD051E" w:rsidR="00212DD7" w:rsidRDefault="00212DD7" w:rsidP="00212DD7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74BC02DB" w14:textId="77777777" w:rsidR="00823CA3" w:rsidRDefault="00823CA3" w:rsidP="00212DD7">
            <w:pPr>
              <w:rPr>
                <w:rFonts w:ascii="Times New Roman" w:hAnsi="Times New Roman"/>
                <w:sz w:val="20"/>
              </w:rPr>
            </w:pPr>
          </w:p>
          <w:p w14:paraId="3EBDF965" w14:textId="1848BC8A" w:rsidR="00823CA3" w:rsidRDefault="00823CA3" w:rsidP="00212D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Komisyon Kararı</w:t>
            </w:r>
          </w:p>
          <w:p w14:paraId="19157E92" w14:textId="77777777" w:rsidR="00823CA3" w:rsidRDefault="00823CA3" w:rsidP="00212DD7">
            <w:pPr>
              <w:rPr>
                <w:rFonts w:ascii="Times New Roman" w:hAnsi="Times New Roman"/>
                <w:sz w:val="20"/>
              </w:rPr>
            </w:pPr>
          </w:p>
          <w:p w14:paraId="68A56993" w14:textId="77777777" w:rsidR="00823CA3" w:rsidRDefault="00823CA3" w:rsidP="00212DD7">
            <w:pPr>
              <w:rPr>
                <w:rFonts w:ascii="Times New Roman" w:hAnsi="Times New Roman"/>
                <w:sz w:val="20"/>
              </w:rPr>
            </w:pPr>
          </w:p>
          <w:p w14:paraId="2CD011A2" w14:textId="77777777" w:rsidR="00823CA3" w:rsidRDefault="00823CA3" w:rsidP="00212DD7">
            <w:pPr>
              <w:rPr>
                <w:rFonts w:ascii="Times New Roman" w:hAnsi="Times New Roman"/>
                <w:sz w:val="20"/>
              </w:rPr>
            </w:pPr>
          </w:p>
          <w:p w14:paraId="4541368A" w14:textId="77777777" w:rsidR="00823CA3" w:rsidRDefault="00823CA3" w:rsidP="00212DD7">
            <w:pPr>
              <w:rPr>
                <w:rFonts w:ascii="Times New Roman" w:hAnsi="Times New Roman"/>
                <w:sz w:val="20"/>
              </w:rPr>
            </w:pPr>
          </w:p>
          <w:p w14:paraId="3975B9E6" w14:textId="77777777" w:rsidR="00823CA3" w:rsidRDefault="00823CA3" w:rsidP="00212DD7">
            <w:pPr>
              <w:rPr>
                <w:rFonts w:ascii="Times New Roman" w:hAnsi="Times New Roman"/>
                <w:sz w:val="20"/>
              </w:rPr>
            </w:pPr>
          </w:p>
          <w:p w14:paraId="746981A2" w14:textId="77777777" w:rsidR="00823CA3" w:rsidRDefault="00823CA3" w:rsidP="00212DD7">
            <w:pPr>
              <w:rPr>
                <w:rFonts w:ascii="Times New Roman" w:hAnsi="Times New Roman"/>
                <w:sz w:val="20"/>
              </w:rPr>
            </w:pPr>
          </w:p>
          <w:p w14:paraId="0E9F1A8B" w14:textId="77777777" w:rsidR="00823CA3" w:rsidRDefault="00823CA3" w:rsidP="00212DD7">
            <w:pPr>
              <w:rPr>
                <w:rFonts w:ascii="Times New Roman" w:hAnsi="Times New Roman"/>
                <w:sz w:val="20"/>
              </w:rPr>
            </w:pPr>
          </w:p>
          <w:p w14:paraId="08C9EF30" w14:textId="77777777" w:rsidR="00823CA3" w:rsidRDefault="00823CA3" w:rsidP="00212DD7">
            <w:pPr>
              <w:rPr>
                <w:rFonts w:ascii="Times New Roman" w:hAnsi="Times New Roman"/>
                <w:sz w:val="20"/>
              </w:rPr>
            </w:pPr>
          </w:p>
          <w:p w14:paraId="45E9A9C0" w14:textId="77777777" w:rsidR="00823CA3" w:rsidRDefault="00823CA3" w:rsidP="00212DD7">
            <w:pPr>
              <w:rPr>
                <w:rFonts w:ascii="Times New Roman" w:hAnsi="Times New Roman"/>
                <w:sz w:val="20"/>
              </w:rPr>
            </w:pPr>
          </w:p>
          <w:p w14:paraId="26B78844" w14:textId="77777777" w:rsidR="00823CA3" w:rsidRDefault="00823CA3" w:rsidP="00212DD7">
            <w:pPr>
              <w:rPr>
                <w:rFonts w:ascii="Times New Roman" w:hAnsi="Times New Roman"/>
                <w:sz w:val="20"/>
              </w:rPr>
            </w:pPr>
          </w:p>
          <w:p w14:paraId="71D618EE" w14:textId="77777777" w:rsidR="00823CA3" w:rsidRDefault="00823CA3" w:rsidP="00212DD7">
            <w:pPr>
              <w:rPr>
                <w:rFonts w:ascii="Times New Roman" w:hAnsi="Times New Roman"/>
                <w:sz w:val="20"/>
              </w:rPr>
            </w:pPr>
          </w:p>
          <w:p w14:paraId="3901E5EC" w14:textId="77777777" w:rsidR="00C4787C" w:rsidRPr="00555E46" w:rsidRDefault="003370C1" w:rsidP="00212D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Yazı</w:t>
            </w:r>
          </w:p>
          <w:p w14:paraId="18DE5E63" w14:textId="1E175D51" w:rsidR="00C4787C" w:rsidRPr="00555E46" w:rsidRDefault="00C4787C" w:rsidP="00212DD7">
            <w:pPr>
              <w:ind w:left="-57" w:right="-57"/>
              <w:rPr>
                <w:rFonts w:ascii="Times New Roman" w:hAnsi="Times New Roman"/>
                <w:sz w:val="20"/>
              </w:rPr>
            </w:pPr>
            <w:r w:rsidRPr="00555E46">
              <w:rPr>
                <w:rFonts w:ascii="Times New Roman" w:hAnsi="Times New Roman"/>
                <w:sz w:val="20"/>
              </w:rPr>
              <w:t>-ÜYK kararı</w:t>
            </w:r>
          </w:p>
          <w:p w14:paraId="25D7B2AA" w14:textId="77777777" w:rsidR="00C4787C" w:rsidRPr="00555E46" w:rsidRDefault="00C4787C" w:rsidP="00212DD7">
            <w:pPr>
              <w:rPr>
                <w:rFonts w:ascii="Times New Roman" w:hAnsi="Times New Roman"/>
                <w:sz w:val="20"/>
              </w:rPr>
            </w:pPr>
          </w:p>
          <w:p w14:paraId="5EEDEE29" w14:textId="77777777" w:rsidR="00C4787C" w:rsidRPr="00555E46" w:rsidRDefault="00C4787C" w:rsidP="00212DD7">
            <w:pPr>
              <w:rPr>
                <w:rFonts w:ascii="Times New Roman" w:hAnsi="Times New Roman"/>
                <w:sz w:val="20"/>
              </w:rPr>
            </w:pPr>
          </w:p>
          <w:p w14:paraId="68D682E5" w14:textId="77777777" w:rsidR="00C4787C" w:rsidRPr="00555E46" w:rsidRDefault="00C4787C" w:rsidP="00212DD7">
            <w:pPr>
              <w:rPr>
                <w:rFonts w:ascii="Times New Roman" w:hAnsi="Times New Roman"/>
                <w:sz w:val="20"/>
              </w:rPr>
            </w:pPr>
          </w:p>
          <w:p w14:paraId="08686988" w14:textId="77777777" w:rsidR="00C4787C" w:rsidRDefault="00C4787C" w:rsidP="00212DD7">
            <w:pPr>
              <w:rPr>
                <w:rFonts w:ascii="Times New Roman" w:hAnsi="Times New Roman"/>
                <w:sz w:val="20"/>
              </w:rPr>
            </w:pPr>
          </w:p>
          <w:p w14:paraId="28A52DD2" w14:textId="77777777" w:rsidR="003370C1" w:rsidRDefault="003370C1" w:rsidP="00212DD7">
            <w:pPr>
              <w:rPr>
                <w:rFonts w:ascii="Times New Roman" w:hAnsi="Times New Roman"/>
                <w:sz w:val="20"/>
              </w:rPr>
            </w:pPr>
          </w:p>
          <w:p w14:paraId="63DB9998" w14:textId="77777777" w:rsidR="003370C1" w:rsidRDefault="003370C1" w:rsidP="00212DD7">
            <w:pPr>
              <w:rPr>
                <w:rFonts w:ascii="Times New Roman" w:hAnsi="Times New Roman"/>
                <w:sz w:val="20"/>
              </w:rPr>
            </w:pPr>
          </w:p>
          <w:p w14:paraId="7AA040EB" w14:textId="77777777" w:rsidR="003370C1" w:rsidRDefault="003370C1" w:rsidP="00212DD7">
            <w:pPr>
              <w:rPr>
                <w:rFonts w:ascii="Times New Roman" w:hAnsi="Times New Roman"/>
                <w:sz w:val="20"/>
              </w:rPr>
            </w:pPr>
          </w:p>
          <w:p w14:paraId="6BC6847E" w14:textId="77777777" w:rsidR="00823CA3" w:rsidRPr="00555E46" w:rsidRDefault="00823CA3" w:rsidP="00212DD7">
            <w:pPr>
              <w:rPr>
                <w:rFonts w:ascii="Times New Roman" w:hAnsi="Times New Roman"/>
                <w:sz w:val="20"/>
              </w:rPr>
            </w:pPr>
          </w:p>
          <w:p w14:paraId="70E77C5E" w14:textId="77777777" w:rsidR="00C4787C" w:rsidRPr="00555E46" w:rsidRDefault="00C4787C" w:rsidP="00212DD7">
            <w:pPr>
              <w:rPr>
                <w:rFonts w:ascii="Times New Roman" w:hAnsi="Times New Roman"/>
                <w:sz w:val="20"/>
              </w:rPr>
            </w:pPr>
          </w:p>
          <w:p w14:paraId="6489DD35" w14:textId="77777777" w:rsidR="00823CA3" w:rsidRDefault="00823CA3" w:rsidP="00823CA3">
            <w:pPr>
              <w:ind w:right="-57"/>
              <w:jc w:val="both"/>
              <w:rPr>
                <w:rFonts w:ascii="Times New Roman" w:hAnsi="Times New Roman"/>
                <w:sz w:val="20"/>
              </w:rPr>
            </w:pPr>
          </w:p>
          <w:p w14:paraId="17F8167E" w14:textId="77777777" w:rsidR="00823CA3" w:rsidRDefault="00823CA3" w:rsidP="00823CA3">
            <w:pPr>
              <w:ind w:right="-57"/>
              <w:jc w:val="both"/>
              <w:rPr>
                <w:rFonts w:ascii="Times New Roman" w:hAnsi="Times New Roman"/>
                <w:sz w:val="20"/>
              </w:rPr>
            </w:pPr>
          </w:p>
          <w:p w14:paraId="09E08C3C" w14:textId="1C933A36" w:rsidR="00823CA3" w:rsidRDefault="00823CA3" w:rsidP="00823CA3">
            <w:pPr>
              <w:ind w:right="-57"/>
              <w:jc w:val="both"/>
              <w:rPr>
                <w:rFonts w:ascii="Times New Roman" w:hAnsi="Times New Roman"/>
                <w:sz w:val="20"/>
              </w:rPr>
            </w:pPr>
          </w:p>
          <w:p w14:paraId="06708389" w14:textId="77777777" w:rsidR="00823CA3" w:rsidRDefault="00823CA3" w:rsidP="00823CA3">
            <w:pPr>
              <w:ind w:right="-57"/>
              <w:jc w:val="both"/>
              <w:rPr>
                <w:rFonts w:ascii="Times New Roman" w:hAnsi="Times New Roman"/>
                <w:sz w:val="20"/>
              </w:rPr>
            </w:pPr>
          </w:p>
          <w:p w14:paraId="2572D8EA" w14:textId="77777777" w:rsidR="00823CA3" w:rsidRDefault="00823CA3" w:rsidP="00823CA3">
            <w:pPr>
              <w:ind w:right="-57"/>
              <w:jc w:val="both"/>
              <w:rPr>
                <w:rFonts w:ascii="Times New Roman" w:hAnsi="Times New Roman"/>
                <w:sz w:val="20"/>
              </w:rPr>
            </w:pPr>
          </w:p>
          <w:p w14:paraId="7B9B0BDE" w14:textId="7E2905D5" w:rsidR="00C4787C" w:rsidRPr="00555E46" w:rsidRDefault="00C4787C" w:rsidP="00823CA3">
            <w:pPr>
              <w:ind w:right="-57"/>
              <w:jc w:val="both"/>
              <w:rPr>
                <w:rFonts w:ascii="Times New Roman" w:hAnsi="Times New Roman"/>
                <w:sz w:val="20"/>
              </w:rPr>
            </w:pPr>
            <w:r w:rsidRPr="00555E46">
              <w:rPr>
                <w:rFonts w:ascii="Times New Roman" w:hAnsi="Times New Roman"/>
                <w:sz w:val="20"/>
              </w:rPr>
              <w:t>-Yazı</w:t>
            </w:r>
          </w:p>
          <w:p w14:paraId="06234F3E" w14:textId="77777777" w:rsidR="00C4787C" w:rsidRPr="00555E46" w:rsidRDefault="00C4787C" w:rsidP="00212DD7">
            <w:pPr>
              <w:rPr>
                <w:rFonts w:ascii="Times New Roman" w:hAnsi="Times New Roman"/>
                <w:sz w:val="20"/>
              </w:rPr>
            </w:pPr>
          </w:p>
          <w:p w14:paraId="13A3C04A" w14:textId="77777777" w:rsidR="00C4787C" w:rsidRPr="00555E46" w:rsidRDefault="00C4787C" w:rsidP="00212DD7">
            <w:pPr>
              <w:rPr>
                <w:rFonts w:ascii="Times New Roman" w:hAnsi="Times New Roman"/>
                <w:sz w:val="20"/>
              </w:rPr>
            </w:pPr>
          </w:p>
          <w:p w14:paraId="0C14844B" w14:textId="77777777" w:rsidR="00C4787C" w:rsidRPr="00555E46" w:rsidRDefault="00C4787C" w:rsidP="00212DD7">
            <w:pPr>
              <w:rPr>
                <w:rFonts w:ascii="Times New Roman" w:hAnsi="Times New Roman"/>
                <w:sz w:val="20"/>
              </w:rPr>
            </w:pPr>
          </w:p>
          <w:p w14:paraId="0A23E793" w14:textId="77777777" w:rsidR="00C4787C" w:rsidRDefault="00C4787C" w:rsidP="00212DD7">
            <w:pPr>
              <w:rPr>
                <w:rFonts w:ascii="Times New Roman" w:hAnsi="Times New Roman"/>
                <w:sz w:val="20"/>
              </w:rPr>
            </w:pPr>
          </w:p>
          <w:p w14:paraId="1E7799F8" w14:textId="77777777" w:rsidR="00D46B35" w:rsidRPr="00555E46" w:rsidRDefault="00D46B35" w:rsidP="00212DD7">
            <w:pPr>
              <w:rPr>
                <w:rFonts w:ascii="Times New Roman" w:hAnsi="Times New Roman"/>
                <w:sz w:val="20"/>
              </w:rPr>
            </w:pPr>
          </w:p>
          <w:p w14:paraId="416022EB" w14:textId="77777777" w:rsidR="00D46B35" w:rsidRDefault="00D46B35" w:rsidP="00212DD7">
            <w:pPr>
              <w:rPr>
                <w:rFonts w:ascii="Times New Roman" w:hAnsi="Times New Roman"/>
                <w:sz w:val="20"/>
              </w:rPr>
            </w:pPr>
          </w:p>
          <w:p w14:paraId="202870E8" w14:textId="77777777" w:rsidR="00D46B35" w:rsidRDefault="00D46B35" w:rsidP="00212DD7">
            <w:pPr>
              <w:rPr>
                <w:rFonts w:ascii="Times New Roman" w:hAnsi="Times New Roman"/>
                <w:sz w:val="20"/>
              </w:rPr>
            </w:pPr>
          </w:p>
          <w:p w14:paraId="4A803E76" w14:textId="77777777" w:rsidR="00D46B35" w:rsidRDefault="00D46B35" w:rsidP="00212DD7">
            <w:pPr>
              <w:rPr>
                <w:rFonts w:ascii="Times New Roman" w:hAnsi="Times New Roman"/>
                <w:sz w:val="20"/>
              </w:rPr>
            </w:pPr>
          </w:p>
          <w:p w14:paraId="34E907F7" w14:textId="77777777" w:rsidR="00D46B35" w:rsidRDefault="00D46B35" w:rsidP="00212DD7">
            <w:pPr>
              <w:rPr>
                <w:rFonts w:ascii="Times New Roman" w:hAnsi="Times New Roman"/>
                <w:sz w:val="20"/>
              </w:rPr>
            </w:pPr>
          </w:p>
          <w:p w14:paraId="6E4462E1" w14:textId="77777777" w:rsidR="00C4787C" w:rsidRPr="00555E46" w:rsidRDefault="00C4787C" w:rsidP="00212DD7">
            <w:pPr>
              <w:ind w:left="-57" w:right="-57"/>
              <w:rPr>
                <w:rFonts w:ascii="Times New Roman" w:hAnsi="Times New Roman"/>
                <w:sz w:val="20"/>
              </w:rPr>
            </w:pPr>
            <w:r w:rsidRPr="00555E46">
              <w:rPr>
                <w:rFonts w:ascii="Times New Roman" w:hAnsi="Times New Roman"/>
                <w:sz w:val="20"/>
              </w:rPr>
              <w:t>-Yazı</w:t>
            </w:r>
          </w:p>
          <w:p w14:paraId="50924A4C" w14:textId="77777777" w:rsidR="00C4787C" w:rsidRDefault="00C4787C" w:rsidP="00212DD7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1739297E" w14:textId="77777777" w:rsidR="00DD7487" w:rsidRDefault="00DD7487" w:rsidP="00212DD7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06F97F20" w14:textId="77777777" w:rsidR="00DD7487" w:rsidRDefault="00DD7487" w:rsidP="00212DD7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2C8E9284" w14:textId="77777777" w:rsidR="00DD7487" w:rsidRDefault="00DD7487" w:rsidP="00212DD7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7497AC04" w14:textId="77777777" w:rsidR="00DD7487" w:rsidRDefault="00DD7487" w:rsidP="00212DD7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79AEFC07" w14:textId="77777777" w:rsidR="00DD7487" w:rsidRDefault="00DD7487" w:rsidP="00212DD7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56BBE066" w14:textId="77777777" w:rsidR="004E6E08" w:rsidRDefault="004E6E08" w:rsidP="00212DD7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Yazı</w:t>
            </w:r>
          </w:p>
          <w:p w14:paraId="009C9E66" w14:textId="77777777" w:rsidR="00823CA3" w:rsidRDefault="00823CA3" w:rsidP="00212DD7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13754D67" w14:textId="77777777" w:rsidR="00823CA3" w:rsidRDefault="00823CA3" w:rsidP="00212DD7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1627318D" w14:textId="77777777" w:rsidR="00823CA3" w:rsidRDefault="00823CA3" w:rsidP="00212DD7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78A4B7FD" w14:textId="77777777" w:rsidR="00823CA3" w:rsidRDefault="00823CA3" w:rsidP="00212DD7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62334B39" w14:textId="77777777" w:rsidR="00823CA3" w:rsidRDefault="00823CA3" w:rsidP="00212DD7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64D9B7ED" w14:textId="77777777" w:rsidR="00823CA3" w:rsidRDefault="00823CA3" w:rsidP="00212DD7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0F71E05C" w14:textId="77777777" w:rsidR="00823CA3" w:rsidRDefault="00823CA3" w:rsidP="00212DD7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1EB8D40F" w14:textId="77777777" w:rsidR="00823CA3" w:rsidRDefault="00823CA3" w:rsidP="00212DD7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  <w:p w14:paraId="1D790FD7" w14:textId="21BE00D7" w:rsidR="00823CA3" w:rsidRPr="00823CA3" w:rsidRDefault="00823CA3" w:rsidP="00823CA3">
            <w:pPr>
              <w:pStyle w:val="ListeParagraf"/>
              <w:numPr>
                <w:ilvl w:val="0"/>
                <w:numId w:val="2"/>
              </w:numPr>
              <w:ind w:right="-5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azı</w:t>
            </w:r>
          </w:p>
        </w:tc>
      </w:tr>
    </w:tbl>
    <w:p w14:paraId="5CE8EF9B" w14:textId="42860737" w:rsidR="00162F11" w:rsidRPr="00162F11" w:rsidRDefault="00162F11" w:rsidP="00162F11">
      <w:pPr>
        <w:rPr>
          <w:vanish/>
        </w:rPr>
      </w:pPr>
    </w:p>
    <w:p w14:paraId="6F3CFD06" w14:textId="77777777" w:rsidR="00B617C3" w:rsidRPr="00151E02" w:rsidRDefault="00B617C3">
      <w:pPr>
        <w:rPr>
          <w:rFonts w:ascii="Arial" w:hAnsi="Arial" w:cs="Arial"/>
          <w:sz w:val="20"/>
        </w:rPr>
      </w:pPr>
    </w:p>
    <w:sectPr w:rsidR="00B617C3" w:rsidRPr="00151E02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94D15" w14:textId="77777777" w:rsidR="00DD4467" w:rsidRDefault="00DD4467" w:rsidP="00151E02">
      <w:r>
        <w:separator/>
      </w:r>
    </w:p>
  </w:endnote>
  <w:endnote w:type="continuationSeparator" w:id="0">
    <w:p w14:paraId="0ED2EF8F" w14:textId="77777777" w:rsidR="00DD4467" w:rsidRDefault="00DD446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249D1" w14:textId="77777777" w:rsidR="007E5663" w:rsidRDefault="007E566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513"/>
    </w:tblGrid>
    <w:tr w:rsidR="00151E02" w:rsidRPr="00151E02" w14:paraId="4908ED9F" w14:textId="77777777" w:rsidTr="00B10282">
      <w:tc>
        <w:tcPr>
          <w:tcW w:w="3259" w:type="dxa"/>
        </w:tcPr>
        <w:p w14:paraId="5D196DA9" w14:textId="77777777" w:rsidR="00151E02" w:rsidRPr="00A22E0A" w:rsidRDefault="00151E02" w:rsidP="00A22E0A">
          <w:pPr>
            <w:pStyle w:val="Altbilgi1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14:paraId="3390DC6A" w14:textId="77777777" w:rsidR="00151E02" w:rsidRPr="00A22E0A" w:rsidRDefault="00151E02" w:rsidP="00A22E0A">
          <w:pPr>
            <w:pStyle w:val="Altbilgi1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513" w:type="dxa"/>
        </w:tcPr>
        <w:p w14:paraId="57649730" w14:textId="77777777" w:rsidR="00151E02" w:rsidRPr="00A22E0A" w:rsidRDefault="00151E02" w:rsidP="00A22E0A">
          <w:pPr>
            <w:pStyle w:val="Altbilgi1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Yürürlük Onayı</w:t>
          </w:r>
        </w:p>
      </w:tc>
    </w:tr>
    <w:tr w:rsidR="0032235F" w14:paraId="733431B1" w14:textId="77777777" w:rsidTr="00B10282">
      <w:trPr>
        <w:trHeight w:val="1002"/>
      </w:trPr>
      <w:tc>
        <w:tcPr>
          <w:tcW w:w="3259" w:type="dxa"/>
        </w:tcPr>
        <w:p w14:paraId="7690B6CA" w14:textId="78715BA6" w:rsidR="0032235F" w:rsidRPr="00A22E0A" w:rsidRDefault="007E5663" w:rsidP="000E193D">
          <w:pPr>
            <w:pStyle w:val="Altbilgi1"/>
            <w:jc w:val="center"/>
          </w:pPr>
          <w:r>
            <w:t>Melek YÜCEL</w:t>
          </w:r>
        </w:p>
      </w:tc>
      <w:tc>
        <w:tcPr>
          <w:tcW w:w="3259" w:type="dxa"/>
        </w:tcPr>
        <w:p w14:paraId="28C14EE8" w14:textId="3022CFF2" w:rsidR="0032235F" w:rsidRDefault="00787A48" w:rsidP="00787A48">
          <w:r>
            <w:t xml:space="preserve">      Prof. Dr. Vatan KARAKAYA</w:t>
          </w:r>
        </w:p>
      </w:tc>
      <w:tc>
        <w:tcPr>
          <w:tcW w:w="3513" w:type="dxa"/>
        </w:tcPr>
        <w:p w14:paraId="1AFCE6EF" w14:textId="6D14D71A" w:rsidR="0032235F" w:rsidRDefault="00787A48" w:rsidP="0032235F">
          <w:pPr>
            <w:jc w:val="center"/>
          </w:pPr>
          <w:r>
            <w:t>Fatma TARIK</w:t>
          </w:r>
        </w:p>
      </w:tc>
    </w:tr>
  </w:tbl>
  <w:p w14:paraId="34634F75" w14:textId="77777777" w:rsidR="00421728" w:rsidRDefault="00421728" w:rsidP="00421728">
    <w:pPr>
      <w:tabs>
        <w:tab w:val="left" w:pos="2232"/>
        <w:tab w:val="left" w:pos="3060"/>
      </w:tabs>
      <w:rPr>
        <w:rFonts w:ascii="Times New Roman" w:hAnsi="Times New Roman"/>
        <w:snapToGrid/>
        <w:sz w:val="4"/>
        <w:szCs w:val="4"/>
        <w:lang w:val="en-US"/>
      </w:rPr>
    </w:pPr>
  </w:p>
  <w:p w14:paraId="60EC1498" w14:textId="5DED518A" w:rsidR="00421728" w:rsidRDefault="0004341E" w:rsidP="00421728">
    <w:pPr>
      <w:pStyle w:val="Altbilgi1"/>
    </w:pPr>
    <w:r>
      <w:rPr>
        <w:rFonts w:cs="Arial"/>
        <w:i/>
        <w:sz w:val="16"/>
      </w:rPr>
      <w:t xml:space="preserve">(Form No: </w:t>
    </w:r>
    <w:r w:rsidR="006E632B">
      <w:rPr>
        <w:rFonts w:ascii="Arial" w:hAnsi="Arial" w:cs="Arial"/>
        <w:i/>
        <w:sz w:val="16"/>
        <w:szCs w:val="16"/>
      </w:rPr>
      <w:t>FR-</w:t>
    </w:r>
    <w:r w:rsidR="00FE0875">
      <w:rPr>
        <w:rFonts w:ascii="Arial" w:hAnsi="Arial" w:cs="Arial"/>
        <w:i/>
        <w:sz w:val="16"/>
        <w:szCs w:val="16"/>
      </w:rPr>
      <w:t>0</w:t>
    </w:r>
    <w:r w:rsidR="00014AF8">
      <w:rPr>
        <w:rFonts w:ascii="Arial" w:hAnsi="Arial" w:cs="Arial"/>
        <w:i/>
        <w:sz w:val="16"/>
        <w:szCs w:val="16"/>
      </w:rPr>
      <w:t>14</w:t>
    </w:r>
    <w:r w:rsidR="00984F16">
      <w:rPr>
        <w:rFonts w:ascii="Arial" w:hAnsi="Arial" w:cs="Arial"/>
        <w:i/>
        <w:sz w:val="16"/>
        <w:szCs w:val="16"/>
      </w:rPr>
      <w:t>8</w:t>
    </w:r>
    <w:r w:rsidR="00421728">
      <w:rPr>
        <w:rFonts w:cs="Arial"/>
        <w:i/>
        <w:sz w:val="16"/>
      </w:rPr>
      <w:t>; Revizyon Tarihi:</w:t>
    </w:r>
    <w:r w:rsidR="00787A48">
      <w:rPr>
        <w:rFonts w:cs="Arial"/>
        <w:i/>
        <w:sz w:val="16"/>
      </w:rPr>
      <w:t xml:space="preserve"> 30.03.2026</w:t>
    </w:r>
    <w:r w:rsidR="00421728">
      <w:rPr>
        <w:rFonts w:cs="Arial"/>
        <w:i/>
        <w:sz w:val="16"/>
      </w:rPr>
      <w:t>; Revizyon No:0</w:t>
    </w:r>
    <w:r w:rsidR="00787A48">
      <w:rPr>
        <w:rFonts w:cs="Arial"/>
        <w:i/>
        <w:sz w:val="16"/>
      </w:rPr>
      <w:t>0</w:t>
    </w:r>
    <w:r>
      <w:rPr>
        <w:rFonts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6CC62" w14:textId="77777777" w:rsidR="007E5663" w:rsidRDefault="007E56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5D64E" w14:textId="77777777" w:rsidR="00DD4467" w:rsidRDefault="00DD4467" w:rsidP="00151E02">
      <w:r>
        <w:separator/>
      </w:r>
    </w:p>
  </w:footnote>
  <w:footnote w:type="continuationSeparator" w:id="0">
    <w:p w14:paraId="5F2EA99C" w14:textId="77777777" w:rsidR="00DD4467" w:rsidRDefault="00DD4467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AB8F3" w14:textId="77777777" w:rsidR="007E5663" w:rsidRDefault="007E566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559"/>
    </w:tblGrid>
    <w:tr w:rsidR="00151E02" w:rsidRPr="00151E02" w14:paraId="692379EF" w14:textId="77777777" w:rsidTr="00B10282">
      <w:trPr>
        <w:trHeight w:val="276"/>
      </w:trPr>
      <w:tc>
        <w:tcPr>
          <w:tcW w:w="1526" w:type="dxa"/>
          <w:vMerge w:val="restart"/>
          <w:vAlign w:val="center"/>
        </w:tcPr>
        <w:p w14:paraId="75F0D12E" w14:textId="3235B8FA" w:rsidR="00151E02" w:rsidRPr="00A22E0A" w:rsidRDefault="005A29AF" w:rsidP="00A22E0A">
          <w:pPr>
            <w:pStyle w:val="stbilgi1"/>
            <w:jc w:val="center"/>
            <w:rPr>
              <w:rFonts w:ascii="Arial" w:hAnsi="Arial" w:cs="Arial"/>
            </w:rPr>
          </w:pPr>
          <w:r w:rsidRPr="00A22E0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4203444B" wp14:editId="422F78AF">
                <wp:extent cx="714375" cy="7239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3295BE48" w14:textId="02596340" w:rsidR="004D55AB" w:rsidRPr="00A22E0A" w:rsidRDefault="004F1EA6" w:rsidP="00F92433">
          <w:pPr>
            <w:pStyle w:val="stbilgi1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 xml:space="preserve">EK-46 </w:t>
          </w:r>
          <w:r w:rsidR="00134741">
            <w:rPr>
              <w:rFonts w:ascii="Arial" w:hAnsi="Arial" w:cs="Arial"/>
              <w:b/>
              <w:sz w:val="28"/>
            </w:rPr>
            <w:t xml:space="preserve">DOKTORA </w:t>
          </w:r>
          <w:r w:rsidR="00F92433">
            <w:rPr>
              <w:rFonts w:ascii="Arial" w:hAnsi="Arial" w:cs="Arial"/>
              <w:b/>
              <w:sz w:val="28"/>
            </w:rPr>
            <w:t>DERECESİNE SAHİP</w:t>
          </w:r>
          <w:r w:rsidR="00134741">
            <w:rPr>
              <w:rFonts w:ascii="Arial" w:hAnsi="Arial" w:cs="Arial"/>
              <w:b/>
              <w:sz w:val="28"/>
            </w:rPr>
            <w:t xml:space="preserve"> </w:t>
          </w:r>
          <w:r w:rsidR="00F91EAB">
            <w:rPr>
              <w:rFonts w:ascii="Arial" w:hAnsi="Arial" w:cs="Arial"/>
              <w:b/>
              <w:sz w:val="28"/>
            </w:rPr>
            <w:t>NİTELİKLİ</w:t>
          </w:r>
          <w:r w:rsidR="00134741">
            <w:rPr>
              <w:rFonts w:ascii="Arial" w:hAnsi="Arial" w:cs="Arial"/>
              <w:b/>
              <w:sz w:val="28"/>
            </w:rPr>
            <w:t xml:space="preserve"> ARAŞTIRMACI</w:t>
          </w:r>
          <w:r w:rsidR="00F92433">
            <w:rPr>
              <w:rFonts w:ascii="Arial" w:hAnsi="Arial" w:cs="Arial"/>
              <w:b/>
              <w:sz w:val="28"/>
            </w:rPr>
            <w:t>LARIN KISMİ ZAMANLI GÖREVLENDİRİLMESİ</w:t>
          </w:r>
          <w:r w:rsidR="00782550">
            <w:rPr>
              <w:rFonts w:ascii="Arial" w:hAnsi="Arial" w:cs="Arial"/>
              <w:b/>
              <w:sz w:val="28"/>
            </w:rPr>
            <w:t xml:space="preserve"> </w:t>
          </w:r>
          <w:r w:rsidR="004D55AB" w:rsidRPr="00A22E0A">
            <w:rPr>
              <w:rFonts w:ascii="Arial" w:hAnsi="Arial" w:cs="Arial"/>
              <w:b/>
              <w:sz w:val="28"/>
            </w:rPr>
            <w:t>İŞ AKIŞ</w:t>
          </w:r>
          <w:r w:rsidR="00984F16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14:paraId="35B1B1A4" w14:textId="77777777" w:rsidR="00151E02" w:rsidRPr="00A22E0A" w:rsidRDefault="00151E02" w:rsidP="00151E02">
          <w:pPr>
            <w:pStyle w:val="stbilgi1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559" w:type="dxa"/>
          <w:vAlign w:val="center"/>
        </w:tcPr>
        <w:p w14:paraId="7CF8A01D" w14:textId="146A78AE" w:rsidR="00151E02" w:rsidRPr="00A22E0A" w:rsidRDefault="00787A48" w:rsidP="00151E02">
          <w:pPr>
            <w:pStyle w:val="stbilgi1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469</w:t>
          </w:r>
        </w:p>
      </w:tc>
    </w:tr>
    <w:tr w:rsidR="00151E02" w:rsidRPr="00151E02" w14:paraId="5A588DD9" w14:textId="77777777" w:rsidTr="00B10282">
      <w:trPr>
        <w:trHeight w:val="276"/>
      </w:trPr>
      <w:tc>
        <w:tcPr>
          <w:tcW w:w="1526" w:type="dxa"/>
          <w:vMerge/>
          <w:vAlign w:val="center"/>
        </w:tcPr>
        <w:p w14:paraId="1109BA57" w14:textId="77777777" w:rsidR="00151E02" w:rsidRPr="00A22E0A" w:rsidRDefault="00151E02" w:rsidP="00A22E0A">
          <w:pPr>
            <w:pStyle w:val="stbilgi1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3D3E6064" w14:textId="77777777" w:rsidR="00151E02" w:rsidRPr="00A22E0A" w:rsidRDefault="00151E02" w:rsidP="00A22E0A">
          <w:pPr>
            <w:pStyle w:val="stbilgi1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1D04AC6E" w14:textId="77777777" w:rsidR="00151E02" w:rsidRPr="00A22E0A" w:rsidRDefault="00151E02" w:rsidP="00151E02">
          <w:pPr>
            <w:pStyle w:val="stbilgi1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559" w:type="dxa"/>
          <w:vAlign w:val="center"/>
        </w:tcPr>
        <w:p w14:paraId="5757B21B" w14:textId="635F60B0" w:rsidR="00151E02" w:rsidRPr="00A22E0A" w:rsidRDefault="00787A48" w:rsidP="00151E02">
          <w:pPr>
            <w:pStyle w:val="stbilgi1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30.03.2026</w:t>
          </w:r>
        </w:p>
      </w:tc>
    </w:tr>
    <w:tr w:rsidR="00151E02" w:rsidRPr="00151E02" w14:paraId="0A1493EF" w14:textId="77777777" w:rsidTr="00B10282">
      <w:trPr>
        <w:trHeight w:val="276"/>
      </w:trPr>
      <w:tc>
        <w:tcPr>
          <w:tcW w:w="1526" w:type="dxa"/>
          <w:vMerge/>
          <w:vAlign w:val="center"/>
        </w:tcPr>
        <w:p w14:paraId="1246A815" w14:textId="77777777" w:rsidR="00151E02" w:rsidRPr="00A22E0A" w:rsidRDefault="00151E02" w:rsidP="00A22E0A">
          <w:pPr>
            <w:pStyle w:val="stbilgi1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3BAAF6D6" w14:textId="77777777" w:rsidR="00151E02" w:rsidRPr="00A22E0A" w:rsidRDefault="00151E02" w:rsidP="00A22E0A">
          <w:pPr>
            <w:pStyle w:val="stbilgi1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28CC34FA" w14:textId="77777777" w:rsidR="00151E02" w:rsidRPr="00A22E0A" w:rsidRDefault="00151E02" w:rsidP="00151E02">
          <w:pPr>
            <w:pStyle w:val="stbilgi1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559" w:type="dxa"/>
          <w:vAlign w:val="center"/>
        </w:tcPr>
        <w:p w14:paraId="3D192E5E" w14:textId="77777777" w:rsidR="00151E02" w:rsidRPr="00A22E0A" w:rsidRDefault="00151E02" w:rsidP="00151E02">
          <w:pPr>
            <w:pStyle w:val="stbilgi1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14:paraId="43134FA5" w14:textId="77777777" w:rsidTr="00B10282">
      <w:trPr>
        <w:trHeight w:val="276"/>
      </w:trPr>
      <w:tc>
        <w:tcPr>
          <w:tcW w:w="1526" w:type="dxa"/>
          <w:vMerge/>
          <w:vAlign w:val="center"/>
        </w:tcPr>
        <w:p w14:paraId="527BEBC0" w14:textId="77777777" w:rsidR="00151E02" w:rsidRPr="00A22E0A" w:rsidRDefault="00151E02" w:rsidP="00A22E0A">
          <w:pPr>
            <w:pStyle w:val="stbilgi1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770FF9DE" w14:textId="77777777" w:rsidR="00151E02" w:rsidRPr="00A22E0A" w:rsidRDefault="00151E02" w:rsidP="00A22E0A">
          <w:pPr>
            <w:pStyle w:val="stbilgi1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3AF1A0AD" w14:textId="77777777" w:rsidR="00151E02" w:rsidRPr="00A22E0A" w:rsidRDefault="00151E02" w:rsidP="00151E02">
          <w:pPr>
            <w:pStyle w:val="stbilgi1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559" w:type="dxa"/>
          <w:vAlign w:val="center"/>
        </w:tcPr>
        <w:p w14:paraId="62ADDD65" w14:textId="5FAA7F06" w:rsidR="00151E02" w:rsidRPr="00A22E0A" w:rsidRDefault="00787A48" w:rsidP="00151E02">
          <w:pPr>
            <w:pStyle w:val="stbilgi1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151E02" w:rsidRPr="00151E02" w14:paraId="15A07C49" w14:textId="77777777" w:rsidTr="00B10282">
      <w:trPr>
        <w:trHeight w:val="276"/>
      </w:trPr>
      <w:tc>
        <w:tcPr>
          <w:tcW w:w="1526" w:type="dxa"/>
          <w:vMerge/>
          <w:vAlign w:val="center"/>
        </w:tcPr>
        <w:p w14:paraId="56E3529E" w14:textId="77777777" w:rsidR="00151E02" w:rsidRPr="00A22E0A" w:rsidRDefault="00151E02" w:rsidP="00A22E0A">
          <w:pPr>
            <w:pStyle w:val="stbilgi1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69E563E4" w14:textId="77777777" w:rsidR="00151E02" w:rsidRPr="00A22E0A" w:rsidRDefault="00151E02" w:rsidP="00A22E0A">
          <w:pPr>
            <w:pStyle w:val="stbilgi1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203622A2" w14:textId="77777777" w:rsidR="00151E02" w:rsidRPr="00A22E0A" w:rsidRDefault="00151E02" w:rsidP="00151E02">
          <w:pPr>
            <w:pStyle w:val="stbilgi1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559" w:type="dxa"/>
          <w:vAlign w:val="center"/>
        </w:tcPr>
        <w:p w14:paraId="57DB5D8B" w14:textId="72E63EDD" w:rsidR="00151E02" w:rsidRPr="00A22E0A" w:rsidRDefault="00151E02" w:rsidP="00151E02">
          <w:pPr>
            <w:pStyle w:val="stbilgi1"/>
            <w:rPr>
              <w:rFonts w:ascii="Arial" w:hAnsi="Arial" w:cs="Arial"/>
              <w:b/>
              <w:sz w:val="18"/>
            </w:rPr>
          </w:pPr>
        </w:p>
      </w:tc>
    </w:tr>
  </w:tbl>
  <w:p w14:paraId="48CCA761" w14:textId="77777777" w:rsidR="00151E02" w:rsidRDefault="00151E02">
    <w:pPr>
      <w:pStyle w:val="stbilgi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6A5BD" w14:textId="77777777" w:rsidR="007E5663" w:rsidRDefault="007E56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36F6F"/>
    <w:multiLevelType w:val="multilevel"/>
    <w:tmpl w:val="89C8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9B7108"/>
    <w:multiLevelType w:val="hybridMultilevel"/>
    <w:tmpl w:val="7ADA9110"/>
    <w:lvl w:ilvl="0" w:tplc="B9D0E568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 w16cid:durableId="2115439915">
    <w:abstractNumId w:val="0"/>
  </w:num>
  <w:num w:numId="2" w16cid:durableId="1589652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14AF8"/>
    <w:rsid w:val="000307F0"/>
    <w:rsid w:val="0004341E"/>
    <w:rsid w:val="000605A7"/>
    <w:rsid w:val="00060D26"/>
    <w:rsid w:val="00072438"/>
    <w:rsid w:val="0009135C"/>
    <w:rsid w:val="000A18E5"/>
    <w:rsid w:val="000C28DC"/>
    <w:rsid w:val="000C76DA"/>
    <w:rsid w:val="000D175E"/>
    <w:rsid w:val="000D5D65"/>
    <w:rsid w:val="000E193D"/>
    <w:rsid w:val="000E68BC"/>
    <w:rsid w:val="000F41E0"/>
    <w:rsid w:val="00106CFB"/>
    <w:rsid w:val="00121FF6"/>
    <w:rsid w:val="00134741"/>
    <w:rsid w:val="001415A8"/>
    <w:rsid w:val="00146317"/>
    <w:rsid w:val="00151726"/>
    <w:rsid w:val="00151E02"/>
    <w:rsid w:val="0015538F"/>
    <w:rsid w:val="00162F11"/>
    <w:rsid w:val="00170DE5"/>
    <w:rsid w:val="00173273"/>
    <w:rsid w:val="001A6D0B"/>
    <w:rsid w:val="001B09D6"/>
    <w:rsid w:val="001F0FE1"/>
    <w:rsid w:val="001F4556"/>
    <w:rsid w:val="00203935"/>
    <w:rsid w:val="00212DD7"/>
    <w:rsid w:val="002150AC"/>
    <w:rsid w:val="00215D87"/>
    <w:rsid w:val="00225B56"/>
    <w:rsid w:val="00241275"/>
    <w:rsid w:val="00244888"/>
    <w:rsid w:val="00261F8D"/>
    <w:rsid w:val="00274AFF"/>
    <w:rsid w:val="00276170"/>
    <w:rsid w:val="00276CAD"/>
    <w:rsid w:val="00280E9A"/>
    <w:rsid w:val="002818EA"/>
    <w:rsid w:val="002831D8"/>
    <w:rsid w:val="00296027"/>
    <w:rsid w:val="002A2204"/>
    <w:rsid w:val="002B257F"/>
    <w:rsid w:val="002B2E02"/>
    <w:rsid w:val="002B5DF2"/>
    <w:rsid w:val="002C61A1"/>
    <w:rsid w:val="002D4E32"/>
    <w:rsid w:val="002F70FA"/>
    <w:rsid w:val="00304DB2"/>
    <w:rsid w:val="0030582C"/>
    <w:rsid w:val="00315AA8"/>
    <w:rsid w:val="0032235F"/>
    <w:rsid w:val="00325070"/>
    <w:rsid w:val="003370C1"/>
    <w:rsid w:val="00337784"/>
    <w:rsid w:val="00340E77"/>
    <w:rsid w:val="0034629C"/>
    <w:rsid w:val="00352ECB"/>
    <w:rsid w:val="00366EE6"/>
    <w:rsid w:val="00394471"/>
    <w:rsid w:val="003C5047"/>
    <w:rsid w:val="003C7CCF"/>
    <w:rsid w:val="003D0812"/>
    <w:rsid w:val="003D60A6"/>
    <w:rsid w:val="003D73B2"/>
    <w:rsid w:val="003E66BF"/>
    <w:rsid w:val="00405664"/>
    <w:rsid w:val="00411DAF"/>
    <w:rsid w:val="00412FC0"/>
    <w:rsid w:val="00413F82"/>
    <w:rsid w:val="00421728"/>
    <w:rsid w:val="00422B9E"/>
    <w:rsid w:val="00430CE3"/>
    <w:rsid w:val="00433BA1"/>
    <w:rsid w:val="004376CF"/>
    <w:rsid w:val="004637F3"/>
    <w:rsid w:val="00485A1C"/>
    <w:rsid w:val="004A6320"/>
    <w:rsid w:val="004B37B1"/>
    <w:rsid w:val="004C1D21"/>
    <w:rsid w:val="004C5F96"/>
    <w:rsid w:val="004D0C7D"/>
    <w:rsid w:val="004D55AB"/>
    <w:rsid w:val="004D5F14"/>
    <w:rsid w:val="004E6D50"/>
    <w:rsid w:val="004E6E08"/>
    <w:rsid w:val="004F1EA6"/>
    <w:rsid w:val="004F56DC"/>
    <w:rsid w:val="004F6047"/>
    <w:rsid w:val="00525A21"/>
    <w:rsid w:val="0052611E"/>
    <w:rsid w:val="005336EF"/>
    <w:rsid w:val="00546E44"/>
    <w:rsid w:val="0055044E"/>
    <w:rsid w:val="00555E46"/>
    <w:rsid w:val="00556F16"/>
    <w:rsid w:val="00556FA0"/>
    <w:rsid w:val="00557399"/>
    <w:rsid w:val="0055791B"/>
    <w:rsid w:val="00567DBC"/>
    <w:rsid w:val="005A0527"/>
    <w:rsid w:val="005A29AF"/>
    <w:rsid w:val="005A3731"/>
    <w:rsid w:val="005E5472"/>
    <w:rsid w:val="00601DC5"/>
    <w:rsid w:val="0060723C"/>
    <w:rsid w:val="00622AFB"/>
    <w:rsid w:val="00637274"/>
    <w:rsid w:val="006612B0"/>
    <w:rsid w:val="00662CE0"/>
    <w:rsid w:val="00666341"/>
    <w:rsid w:val="006700EF"/>
    <w:rsid w:val="0067059B"/>
    <w:rsid w:val="00680F8A"/>
    <w:rsid w:val="00690393"/>
    <w:rsid w:val="006A1652"/>
    <w:rsid w:val="006A666C"/>
    <w:rsid w:val="006C09F2"/>
    <w:rsid w:val="006C5D5C"/>
    <w:rsid w:val="006D124D"/>
    <w:rsid w:val="006D5FE9"/>
    <w:rsid w:val="006E521E"/>
    <w:rsid w:val="006E632B"/>
    <w:rsid w:val="00725C83"/>
    <w:rsid w:val="00760219"/>
    <w:rsid w:val="00760333"/>
    <w:rsid w:val="007654F7"/>
    <w:rsid w:val="00770E96"/>
    <w:rsid w:val="007732CE"/>
    <w:rsid w:val="00782491"/>
    <w:rsid w:val="00782550"/>
    <w:rsid w:val="00785765"/>
    <w:rsid w:val="00787A48"/>
    <w:rsid w:val="00793B7B"/>
    <w:rsid w:val="00796A9F"/>
    <w:rsid w:val="007B7E82"/>
    <w:rsid w:val="007D1E59"/>
    <w:rsid w:val="007E5663"/>
    <w:rsid w:val="007F4981"/>
    <w:rsid w:val="00813522"/>
    <w:rsid w:val="00823CA3"/>
    <w:rsid w:val="008262C6"/>
    <w:rsid w:val="00832C03"/>
    <w:rsid w:val="00837ECB"/>
    <w:rsid w:val="0086722F"/>
    <w:rsid w:val="0089390C"/>
    <w:rsid w:val="00896EBB"/>
    <w:rsid w:val="008A7D28"/>
    <w:rsid w:val="008B2249"/>
    <w:rsid w:val="008C67E6"/>
    <w:rsid w:val="008D08A5"/>
    <w:rsid w:val="008D3249"/>
    <w:rsid w:val="008E4D23"/>
    <w:rsid w:val="008F29F5"/>
    <w:rsid w:val="009038AE"/>
    <w:rsid w:val="00905D10"/>
    <w:rsid w:val="0091122E"/>
    <w:rsid w:val="009322E5"/>
    <w:rsid w:val="009411B1"/>
    <w:rsid w:val="0094547C"/>
    <w:rsid w:val="00952625"/>
    <w:rsid w:val="00984F16"/>
    <w:rsid w:val="00997C35"/>
    <w:rsid w:val="009A18AA"/>
    <w:rsid w:val="009A4826"/>
    <w:rsid w:val="009C2575"/>
    <w:rsid w:val="009C25ED"/>
    <w:rsid w:val="009E0D10"/>
    <w:rsid w:val="009E6285"/>
    <w:rsid w:val="009F5747"/>
    <w:rsid w:val="00A04C32"/>
    <w:rsid w:val="00A22E0A"/>
    <w:rsid w:val="00A502F4"/>
    <w:rsid w:val="00A51B1C"/>
    <w:rsid w:val="00A636F6"/>
    <w:rsid w:val="00A77EBB"/>
    <w:rsid w:val="00A8132D"/>
    <w:rsid w:val="00A825AF"/>
    <w:rsid w:val="00A9135F"/>
    <w:rsid w:val="00A94E35"/>
    <w:rsid w:val="00AA00F8"/>
    <w:rsid w:val="00AA5831"/>
    <w:rsid w:val="00AB73FB"/>
    <w:rsid w:val="00AE1805"/>
    <w:rsid w:val="00AF069B"/>
    <w:rsid w:val="00AF688A"/>
    <w:rsid w:val="00B10282"/>
    <w:rsid w:val="00B32EC4"/>
    <w:rsid w:val="00B33B12"/>
    <w:rsid w:val="00B37665"/>
    <w:rsid w:val="00B52AF2"/>
    <w:rsid w:val="00B617C3"/>
    <w:rsid w:val="00B756C7"/>
    <w:rsid w:val="00B82F11"/>
    <w:rsid w:val="00B86567"/>
    <w:rsid w:val="00B93BD1"/>
    <w:rsid w:val="00B95EF9"/>
    <w:rsid w:val="00BB6319"/>
    <w:rsid w:val="00BD0B56"/>
    <w:rsid w:val="00BD622B"/>
    <w:rsid w:val="00BE1C80"/>
    <w:rsid w:val="00BE5BF5"/>
    <w:rsid w:val="00C02B2E"/>
    <w:rsid w:val="00C10F0A"/>
    <w:rsid w:val="00C14CDB"/>
    <w:rsid w:val="00C239C1"/>
    <w:rsid w:val="00C30B25"/>
    <w:rsid w:val="00C3350F"/>
    <w:rsid w:val="00C4787C"/>
    <w:rsid w:val="00C50CF7"/>
    <w:rsid w:val="00C5295F"/>
    <w:rsid w:val="00C7588A"/>
    <w:rsid w:val="00C821F5"/>
    <w:rsid w:val="00CA6156"/>
    <w:rsid w:val="00CC2CDF"/>
    <w:rsid w:val="00CC4BFD"/>
    <w:rsid w:val="00CC5A04"/>
    <w:rsid w:val="00CC63D6"/>
    <w:rsid w:val="00CC6BD9"/>
    <w:rsid w:val="00CD7885"/>
    <w:rsid w:val="00CE2B0A"/>
    <w:rsid w:val="00CF4201"/>
    <w:rsid w:val="00D0208E"/>
    <w:rsid w:val="00D05667"/>
    <w:rsid w:val="00D11A0A"/>
    <w:rsid w:val="00D16615"/>
    <w:rsid w:val="00D25A7C"/>
    <w:rsid w:val="00D26AEE"/>
    <w:rsid w:val="00D31CD5"/>
    <w:rsid w:val="00D46B35"/>
    <w:rsid w:val="00D602DD"/>
    <w:rsid w:val="00D63A52"/>
    <w:rsid w:val="00D75F4D"/>
    <w:rsid w:val="00D90940"/>
    <w:rsid w:val="00DB608F"/>
    <w:rsid w:val="00DD4467"/>
    <w:rsid w:val="00DD7487"/>
    <w:rsid w:val="00DE1E74"/>
    <w:rsid w:val="00DF3C6A"/>
    <w:rsid w:val="00DF715B"/>
    <w:rsid w:val="00E17961"/>
    <w:rsid w:val="00E23F4D"/>
    <w:rsid w:val="00E3626A"/>
    <w:rsid w:val="00E45A47"/>
    <w:rsid w:val="00E5654E"/>
    <w:rsid w:val="00E725EF"/>
    <w:rsid w:val="00E914C5"/>
    <w:rsid w:val="00EA69A6"/>
    <w:rsid w:val="00EB14CA"/>
    <w:rsid w:val="00EC0F33"/>
    <w:rsid w:val="00ED7009"/>
    <w:rsid w:val="00EE41DE"/>
    <w:rsid w:val="00F02F20"/>
    <w:rsid w:val="00F1085C"/>
    <w:rsid w:val="00F1172D"/>
    <w:rsid w:val="00F3510D"/>
    <w:rsid w:val="00F4447B"/>
    <w:rsid w:val="00F53536"/>
    <w:rsid w:val="00F9000F"/>
    <w:rsid w:val="00F91095"/>
    <w:rsid w:val="00F91EAB"/>
    <w:rsid w:val="00F92433"/>
    <w:rsid w:val="00FA3108"/>
    <w:rsid w:val="00FC7B25"/>
    <w:rsid w:val="00FD685E"/>
    <w:rsid w:val="00FE0875"/>
    <w:rsid w:val="00FF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8BBE"/>
  <w15:chartTrackingRefBased/>
  <w15:docId w15:val="{F3448CFD-54F3-4EF4-83E3-CA605AC7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CA3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1"/>
    <w:uiPriority w:val="99"/>
    <w:rsid w:val="00151E02"/>
  </w:style>
  <w:style w:type="paragraph" w:customStyle="1" w:styleId="Altbilgi1">
    <w:name w:val="Altbilgi1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styleId="Kpr">
    <w:name w:val="Hyperlink"/>
    <w:uiPriority w:val="99"/>
    <w:semiHidden/>
    <w:unhideWhenUsed/>
    <w:rsid w:val="006612B0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23CA3"/>
    <w:pPr>
      <w:ind w:left="720"/>
      <w:contextualSpacing/>
    </w:pPr>
  </w:style>
  <w:style w:type="paragraph" w:styleId="stBilgi">
    <w:name w:val="header"/>
    <w:basedOn w:val="Normal"/>
    <w:link w:val="stBilgiChar0"/>
    <w:uiPriority w:val="99"/>
    <w:unhideWhenUsed/>
    <w:rsid w:val="00F92433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F92433"/>
    <w:rPr>
      <w:rFonts w:ascii="Zapf_Humanist" w:eastAsia="Times New Roman" w:hAnsi="Zapf_Humanist"/>
      <w:snapToGrid w:val="0"/>
      <w:sz w:val="22"/>
    </w:rPr>
  </w:style>
  <w:style w:type="paragraph" w:styleId="AltBilgi">
    <w:name w:val="footer"/>
    <w:basedOn w:val="Normal"/>
    <w:link w:val="AltBilgiChar0"/>
    <w:uiPriority w:val="99"/>
    <w:unhideWhenUsed/>
    <w:rsid w:val="00F92433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F92433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1F66-E444-43A0-8E1D-DF78340B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Ceylan Merve BİNİCİ</cp:lastModifiedBy>
  <cp:revision>14</cp:revision>
  <cp:lastPrinted>2026-03-26T06:13:00Z</cp:lastPrinted>
  <dcterms:created xsi:type="dcterms:W3CDTF">2026-03-24T11:21:00Z</dcterms:created>
  <dcterms:modified xsi:type="dcterms:W3CDTF">2026-03-31T12:19:00Z</dcterms:modified>
</cp:coreProperties>
</file>